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289289B8" w14:textId="77777777" w:rsidR="00377C59" w:rsidRDefault="00377C59">
      <w:pPr>
        <w:rPr>
          <w:b/>
          <w:sz w:val="28"/>
          <w:szCs w:val="20"/>
        </w:rPr>
      </w:pPr>
    </w:p>
    <w:p w14:paraId="53576E84" w14:textId="5795CAD1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</w:t>
      </w:r>
      <w:r w:rsidR="004D4AB7">
        <w:rPr>
          <w:b/>
          <w:sz w:val="28"/>
          <w:szCs w:val="20"/>
        </w:rPr>
        <w:t>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2A5E13F8" w14:textId="1654026E" w:rsidR="00423AEE" w:rsidRPr="002F70BC" w:rsidRDefault="009217A3" w:rsidP="00423AEE">
      <w:pPr>
        <w:jc w:val="both"/>
        <w:rPr>
          <w:b/>
          <w:sz w:val="28"/>
        </w:rPr>
      </w:pPr>
      <w:r w:rsidRPr="002F70BC">
        <w:rPr>
          <w:b/>
          <w:sz w:val="28"/>
        </w:rPr>
        <w:t xml:space="preserve">Naziv predmeta nabave: </w:t>
      </w:r>
      <w:r w:rsidR="00912681">
        <w:rPr>
          <w:b/>
          <w:sz w:val="28"/>
        </w:rPr>
        <w:t>Agregati</w:t>
      </w:r>
    </w:p>
    <w:p w14:paraId="6A39648C" w14:textId="2C50D081" w:rsidR="009217A3" w:rsidRPr="009A5087" w:rsidRDefault="009217A3" w:rsidP="009217A3">
      <w:pPr>
        <w:jc w:val="both"/>
        <w:rPr>
          <w:b/>
        </w:rPr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5612E964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 w:rsidR="00D41014">
        <w:t>i</w:t>
      </w:r>
      <w:r>
        <w:t xml:space="preserve"> </w:t>
      </w:r>
      <w:r w:rsidRPr="00D57445">
        <w:t>predmet nabave mora zadovoljavati</w:t>
      </w:r>
      <w:r w:rsidR="00D41014">
        <w:t>.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149580DA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 xml:space="preserve">obilježene sivom </w:t>
      </w:r>
      <w:bookmarkStart w:id="0" w:name="_GoBack"/>
      <w:bookmarkEnd w:id="0"/>
      <w:r w:rsidRPr="00D57445">
        <w:rPr>
          <w:b/>
          <w:u w:val="single"/>
        </w:rPr>
        <w:t>bojom</w:t>
      </w:r>
      <w:r w:rsidRPr="00D57445">
        <w:t xml:space="preserve">. "PONUĐENE </w:t>
      </w:r>
      <w:r w:rsidR="00DE7CB7"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0FDB51" w14:textId="51CB6CC6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67577BFE" w14:textId="64237484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4FCCB5EA" w:rsidR="009217A3" w:rsidRPr="00D57445" w:rsidRDefault="009217A3" w:rsidP="009217A3">
      <w:pPr>
        <w:jc w:val="both"/>
      </w:pPr>
      <w:r w:rsidRPr="00D57445">
        <w:t>Kako bi se ponuda</w:t>
      </w:r>
      <w:r>
        <w:t xml:space="preserve"> </w:t>
      </w:r>
      <w:r w:rsidRPr="00D57445">
        <w:t>smatrala valjanom, ponuđen</w:t>
      </w:r>
      <w:r w:rsidR="00D41014">
        <w:t>i</w:t>
      </w:r>
      <w:r w:rsidRPr="00D57445">
        <w:t xml:space="preserve"> predmet nabave mora zadovoljiti sve što je traženo u obrascu Tehničkih specifikacija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04F464D" w:rsidR="003437E1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3C599B63" w14:textId="3ED745D9" w:rsidR="003437E1" w:rsidRPr="003437E1" w:rsidRDefault="003437E1" w:rsidP="003437E1">
      <w:pPr>
        <w:spacing w:after="160" w:line="259" w:lineRule="auto"/>
        <w:rPr>
          <w:rFonts w:asciiTheme="minorHAnsi" w:hAnsiTheme="minorHAnsi" w:cstheme="minorHAnsi"/>
        </w:rPr>
        <w:sectPr w:rsidR="003437E1" w:rsidRPr="003437E1" w:rsidSect="00C86ADD">
          <w:headerReference w:type="default" r:id="rId11"/>
          <w:footerReference w:type="default" r:id="rId12"/>
          <w:pgSz w:w="16838" w:h="11906" w:orient="landscape"/>
          <w:pgMar w:top="567" w:right="680" w:bottom="567" w:left="680" w:header="1587" w:footer="57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2" w:type="pct"/>
        <w:jc w:val="center"/>
        <w:tblLook w:val="04A0" w:firstRow="1" w:lastRow="0" w:firstColumn="1" w:lastColumn="0" w:noHBand="0" w:noVBand="1"/>
      </w:tblPr>
      <w:tblGrid>
        <w:gridCol w:w="854"/>
        <w:gridCol w:w="2324"/>
        <w:gridCol w:w="2556"/>
        <w:gridCol w:w="4144"/>
        <w:gridCol w:w="3519"/>
        <w:gridCol w:w="2077"/>
      </w:tblGrid>
      <w:tr w:rsidR="00306624" w:rsidRPr="005459CE" w14:paraId="1128BB91" w14:textId="77777777" w:rsidTr="00EF5FEA">
        <w:trPr>
          <w:trHeight w:val="1312"/>
          <w:tblHeader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306624" w:rsidRPr="005459CE" w:rsidRDefault="00306624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R.BR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BA27C1" w14:textId="34C89509" w:rsidR="00306624" w:rsidRPr="005459CE" w:rsidRDefault="00306624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  <w:r w:rsidR="007159F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861093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r w:rsidR="007159F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861093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DSTAVKE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24ECD92A" w:rsidR="00306624" w:rsidRPr="005459CE" w:rsidRDefault="00306624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TEHNIČKE SPECIFIKACIJE / FUNKCIONALNOST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72728E47" w:rsidR="00306624" w:rsidRPr="005459CE" w:rsidRDefault="00306624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</w:t>
            </w:r>
            <w:r w:rsidR="00B12CE1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77777777" w:rsidR="00306624" w:rsidRDefault="00306624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</w:p>
          <w:p w14:paraId="7FB5C016" w14:textId="1221D2D6" w:rsidR="00306624" w:rsidRPr="005459CE" w:rsidRDefault="00306624" w:rsidP="00B72AE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</w:tr>
      <w:tr w:rsidR="00652218" w:rsidRPr="005459CE" w14:paraId="0C5DA682" w14:textId="77777777" w:rsidTr="00EF5FEA">
        <w:trPr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D6EA1B4" w14:textId="77777777" w:rsidR="00D018A8" w:rsidRPr="006863DB" w:rsidRDefault="00D018A8" w:rsidP="000976D4">
            <w:pPr>
              <w:pStyle w:val="ListParagraph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  <w:vAlign w:val="center"/>
          </w:tcPr>
          <w:p w14:paraId="183E625D" w14:textId="77777777" w:rsidR="00D018A8" w:rsidRPr="0010399F" w:rsidRDefault="00D018A8" w:rsidP="000976D4">
            <w:pPr>
              <w:rPr>
                <w:sz w:val="22"/>
                <w:szCs w:val="22"/>
              </w:rPr>
            </w:pPr>
            <w:r w:rsidRPr="0010399F">
              <w:rPr>
                <w:rFonts w:cs="Calibri"/>
                <w:bCs/>
                <w:color w:val="000000"/>
                <w:lang w:bidi="ar-SA"/>
              </w:rPr>
              <w:t xml:space="preserve">Puštanje u pogon </w:t>
            </w:r>
            <w:proofErr w:type="spellStart"/>
            <w:r w:rsidRPr="0010399F">
              <w:rPr>
                <w:rFonts w:cs="Calibri"/>
                <w:bCs/>
                <w:color w:val="000000"/>
                <w:lang w:bidi="ar-SA"/>
              </w:rPr>
              <w:t>diesel</w:t>
            </w:r>
            <w:proofErr w:type="spellEnd"/>
            <w:r w:rsidRPr="0010399F">
              <w:rPr>
                <w:rFonts w:cs="Calibri"/>
                <w:bCs/>
                <w:color w:val="000000"/>
                <w:lang w:bidi="ar-SA"/>
              </w:rPr>
              <w:t xml:space="preserve"> agregata – 1 usluga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59E3" w14:textId="2266FBF5" w:rsidR="00D018A8" w:rsidRPr="00C00F04" w:rsidRDefault="00D018A8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Podrška kod ugradnje</w:t>
            </w:r>
            <w:r w:rsidR="008E6B29" w:rsidRPr="00C00F04">
              <w:rPr>
                <w:sz w:val="20"/>
                <w:szCs w:val="20"/>
              </w:rPr>
              <w:t xml:space="preserve"> </w:t>
            </w:r>
            <w:proofErr w:type="spellStart"/>
            <w:r w:rsidR="008E6B29"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39D" w14:textId="39F47A5D" w:rsidR="00D018A8" w:rsidRPr="00C00F04" w:rsidRDefault="00D018A8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</w:t>
            </w:r>
            <w:r w:rsidR="005F7B45" w:rsidRPr="00C00F04">
              <w:rPr>
                <w:sz w:val="20"/>
                <w:szCs w:val="20"/>
              </w:rPr>
              <w:t>mora</w:t>
            </w:r>
            <w:r w:rsidRPr="00C00F04">
              <w:rPr>
                <w:sz w:val="20"/>
                <w:szCs w:val="20"/>
              </w:rPr>
              <w:t xml:space="preserve"> provjeriti ispravnost izvedbe koncepta ispušnog sustava</w:t>
            </w:r>
            <w:r w:rsidR="008E6B29" w:rsidRPr="00C00F04">
              <w:rPr>
                <w:sz w:val="20"/>
                <w:szCs w:val="20"/>
              </w:rPr>
              <w:t xml:space="preserve"> </w:t>
            </w:r>
            <w:proofErr w:type="spellStart"/>
            <w:r w:rsidR="008E6B29"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  <w:r w:rsidR="003A1731" w:rsidRPr="00C00F04">
              <w:rPr>
                <w:sz w:val="20"/>
                <w:szCs w:val="20"/>
              </w:rPr>
              <w:t xml:space="preserve"> (3D model)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E1FB6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1B3735D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56C2673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FC9761B" w14:textId="77777777" w:rsidR="00D018A8" w:rsidRPr="009403DE" w:rsidRDefault="00D018A8" w:rsidP="0024193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6EC4E271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F3FA" w14:textId="77777777" w:rsidR="00D018A8" w:rsidRPr="00C00F04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7916" w14:textId="66F8FF8F" w:rsidR="00D018A8" w:rsidRPr="00C00F04" w:rsidRDefault="00D018A8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</w:t>
            </w:r>
            <w:r w:rsidR="005F7B45" w:rsidRPr="00C00F04">
              <w:rPr>
                <w:sz w:val="20"/>
                <w:szCs w:val="20"/>
              </w:rPr>
              <w:t>mora</w:t>
            </w:r>
            <w:r w:rsidRPr="00C00F04">
              <w:rPr>
                <w:sz w:val="20"/>
                <w:szCs w:val="20"/>
              </w:rPr>
              <w:t xml:space="preserve"> dostaviti sve potrebne tehničke podatke i upute potrebne za ispravnu ugradnju</w:t>
            </w:r>
            <w:r w:rsidR="008E6B29" w:rsidRPr="00C00F04">
              <w:rPr>
                <w:sz w:val="20"/>
                <w:szCs w:val="20"/>
              </w:rPr>
              <w:t xml:space="preserve"> </w:t>
            </w:r>
            <w:proofErr w:type="spellStart"/>
            <w:r w:rsidR="008E6B29"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AC534D4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A88A22D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555D67D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AFFBFFD" w14:textId="77777777" w:rsidR="00D018A8" w:rsidRPr="00866D32" w:rsidRDefault="00D018A8" w:rsidP="0024193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40754086" w14:textId="77777777" w:rsidR="00D018A8" w:rsidRPr="005459CE" w:rsidRDefault="00D018A8" w:rsidP="00097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93902" w14:textId="77777777" w:rsidR="00D018A8" w:rsidRPr="00C00F04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E3E2" w14:textId="21835869" w:rsidR="00D018A8" w:rsidRPr="00C00F04" w:rsidRDefault="00D018A8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</w:t>
            </w:r>
            <w:r w:rsidR="005F7B45" w:rsidRPr="00C00F04">
              <w:rPr>
                <w:sz w:val="20"/>
                <w:szCs w:val="20"/>
              </w:rPr>
              <w:t>mora</w:t>
            </w:r>
            <w:r w:rsidRPr="00C00F04">
              <w:rPr>
                <w:sz w:val="20"/>
                <w:szCs w:val="20"/>
              </w:rPr>
              <w:t xml:space="preserve"> dostaviti sve crteže i 3D modele koji su potrebni za ispravnu ugradnju</w:t>
            </w:r>
            <w:r w:rsidR="008E6B29" w:rsidRPr="00C00F04">
              <w:rPr>
                <w:sz w:val="20"/>
                <w:szCs w:val="20"/>
              </w:rPr>
              <w:t xml:space="preserve"> </w:t>
            </w:r>
            <w:proofErr w:type="spellStart"/>
            <w:r w:rsidR="008E6B29"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BCF2D24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603A855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786A3E0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B66A92E" w14:textId="77777777" w:rsidR="00D018A8" w:rsidRPr="00866D32" w:rsidRDefault="00D018A8" w:rsidP="0024193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2C753B61" w14:textId="77777777" w:rsidR="00D018A8" w:rsidRPr="005459CE" w:rsidRDefault="00D018A8" w:rsidP="00097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C0D8" w14:textId="77777777" w:rsidR="00D018A8" w:rsidRPr="00C00F04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F8AE" w14:textId="3944DA96" w:rsidR="00D018A8" w:rsidRPr="00C00F04" w:rsidRDefault="00D018A8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</w:t>
            </w:r>
            <w:r w:rsidR="00733A20" w:rsidRPr="00C00F04">
              <w:rPr>
                <w:sz w:val="20"/>
                <w:szCs w:val="20"/>
              </w:rPr>
              <w:t>mora</w:t>
            </w:r>
            <w:r w:rsidRPr="00C00F04">
              <w:rPr>
                <w:sz w:val="20"/>
                <w:szCs w:val="20"/>
              </w:rPr>
              <w:t xml:space="preserve"> odgovarati na sva tehnička pitanja koja se </w:t>
            </w:r>
            <w:r w:rsidR="007D49EE" w:rsidRPr="00C00F04">
              <w:rPr>
                <w:sz w:val="20"/>
                <w:szCs w:val="20"/>
              </w:rPr>
              <w:t>mogu javiti</w:t>
            </w:r>
            <w:r w:rsidRPr="00C00F04">
              <w:rPr>
                <w:sz w:val="20"/>
                <w:szCs w:val="20"/>
              </w:rPr>
              <w:t xml:space="preserve"> u procesu ugradnje</w:t>
            </w:r>
            <w:r w:rsidR="008E6B29" w:rsidRPr="00C00F04">
              <w:rPr>
                <w:sz w:val="20"/>
                <w:szCs w:val="20"/>
              </w:rPr>
              <w:t xml:space="preserve"> </w:t>
            </w:r>
            <w:proofErr w:type="spellStart"/>
            <w:r w:rsidR="008E6B29"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  <w:r w:rsidR="00D20E29" w:rsidRPr="00C00F04">
              <w:rPr>
                <w:sz w:val="20"/>
                <w:szCs w:val="20"/>
              </w:rPr>
              <w:t>, putem elektroničke pošt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8861FBA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C7BE76E" w14:textId="77777777" w:rsidR="00D018A8" w:rsidRPr="005459CE" w:rsidRDefault="00D018A8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2F4905F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EDA6EEF" w14:textId="77777777" w:rsidR="00594CAB" w:rsidRPr="00866D32" w:rsidRDefault="00594CAB" w:rsidP="0024193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3CDE78F4" w14:textId="77777777" w:rsidR="00594CAB" w:rsidRDefault="00594CAB" w:rsidP="00097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EFF9" w14:textId="21B16FCC" w:rsidR="00594CAB" w:rsidRPr="00C00F04" w:rsidRDefault="00594CAB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Inicijalno pokretanje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FA4C" w14:textId="1ADF34EF" w:rsidR="00594CAB" w:rsidRPr="00C00F04" w:rsidRDefault="00594CAB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mora izvršiti inicijalno pokretanje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42B2375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5FBFDEC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7DC8C1C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CC9EA5" w14:textId="77777777" w:rsidR="00594CAB" w:rsidRPr="00836229" w:rsidRDefault="00594CAB" w:rsidP="0024193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05EEF7B0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2F3" w14:textId="6C8A1227" w:rsidR="00594CAB" w:rsidRPr="00C00F04" w:rsidRDefault="00594CAB" w:rsidP="000976D4">
            <w:pPr>
              <w:rPr>
                <w:i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BDF8" w14:textId="161A817D" w:rsidR="00594CAB" w:rsidRPr="00C00F04" w:rsidRDefault="00594CAB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mora dati povratne informacije o izvedenoj ugradnji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, te odrediti što je potrebno ispraviti prije završne provjere (</w:t>
            </w:r>
            <w:proofErr w:type="spellStart"/>
            <w:r w:rsidRPr="00C00F04">
              <w:rPr>
                <w:i/>
                <w:sz w:val="20"/>
                <w:szCs w:val="20"/>
              </w:rPr>
              <w:t>End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i/>
                <w:sz w:val="20"/>
                <w:szCs w:val="20"/>
              </w:rPr>
              <w:t>Product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i/>
                <w:sz w:val="20"/>
                <w:szCs w:val="20"/>
              </w:rPr>
              <w:t>Questionairre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– EPQ</w:t>
            </w:r>
            <w:r w:rsidRPr="00C00F04">
              <w:rPr>
                <w:sz w:val="20"/>
                <w:szCs w:val="20"/>
              </w:rPr>
              <w:t>)</w:t>
            </w:r>
            <w:r w:rsidR="00F10E9E" w:rsidRPr="00C00F04">
              <w:rPr>
                <w:sz w:val="20"/>
                <w:szCs w:val="20"/>
              </w:rPr>
              <w:t>, putem elektroničke pošt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A7B96D5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25624A6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09D2500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9BEE874" w14:textId="77777777" w:rsidR="00594CAB" w:rsidRPr="00836229" w:rsidRDefault="00594CAB" w:rsidP="0024193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4BE8790A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58BD" w14:textId="1B5A6EED" w:rsidR="00594CAB" w:rsidRPr="00C00F04" w:rsidRDefault="00594CAB" w:rsidP="000976D4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17EA" w14:textId="43DE2FCC" w:rsidR="00594CAB" w:rsidRPr="00C00F04" w:rsidRDefault="00594CAB" w:rsidP="000976D4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Inicijalno pokretanje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 </w:t>
            </w:r>
            <w:r w:rsidR="00AB76E5" w:rsidRPr="00C00F04">
              <w:rPr>
                <w:sz w:val="20"/>
                <w:szCs w:val="20"/>
              </w:rPr>
              <w:t>mora biti</w:t>
            </w:r>
            <w:r w:rsidRPr="00C00F04">
              <w:rPr>
                <w:sz w:val="20"/>
                <w:szCs w:val="20"/>
              </w:rPr>
              <w:t xml:space="preserve"> izvršeno na lokaciji društva RASCO d.o.o., Kolodvorska 120b, 48361 </w:t>
            </w:r>
            <w:proofErr w:type="spellStart"/>
            <w:r w:rsidRPr="00C00F04">
              <w:rPr>
                <w:sz w:val="20"/>
                <w:szCs w:val="20"/>
              </w:rPr>
              <w:t>Kalinovac</w:t>
            </w:r>
            <w:proofErr w:type="spellEnd"/>
            <w:r w:rsidRPr="00C00F04">
              <w:rPr>
                <w:sz w:val="20"/>
                <w:szCs w:val="20"/>
              </w:rPr>
              <w:t>, Hrvatsk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32F29E7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36737BE" w14:textId="77777777" w:rsidR="00594CAB" w:rsidRPr="005459CE" w:rsidRDefault="00594CAB" w:rsidP="000976D4">
            <w:pPr>
              <w:rPr>
                <w:sz w:val="20"/>
                <w:szCs w:val="20"/>
              </w:rPr>
            </w:pPr>
          </w:p>
        </w:tc>
      </w:tr>
      <w:tr w:rsidR="00652218" w:rsidRPr="005459CE" w14:paraId="627E5A4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4554534" w14:textId="77777777" w:rsidR="00C96FDF" w:rsidRPr="00836229" w:rsidRDefault="00C96FDF" w:rsidP="00640FF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364CD739" w14:textId="77777777" w:rsidR="00C96FDF" w:rsidRDefault="00C96FDF" w:rsidP="00640FF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7ECC" w14:textId="39313AB7" w:rsidR="00C96FDF" w:rsidRPr="00C00F04" w:rsidRDefault="00C96FDF" w:rsidP="00640FFB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Završna provjera ispravnosti ugradnje</w:t>
            </w:r>
            <w:r w:rsidR="001F0892" w:rsidRPr="00C00F04">
              <w:rPr>
                <w:sz w:val="20"/>
                <w:szCs w:val="20"/>
              </w:rPr>
              <w:t xml:space="preserve"> </w:t>
            </w:r>
            <w:proofErr w:type="spellStart"/>
            <w:r w:rsidR="001F0892" w:rsidRPr="00C00F04">
              <w:rPr>
                <w:sz w:val="20"/>
                <w:szCs w:val="20"/>
              </w:rPr>
              <w:t>diesel</w:t>
            </w:r>
            <w:proofErr w:type="spellEnd"/>
            <w:r w:rsidR="001F0892" w:rsidRPr="00C00F04">
              <w:rPr>
                <w:sz w:val="20"/>
                <w:szCs w:val="20"/>
              </w:rPr>
              <w:t xml:space="preserve"> motora</w:t>
            </w:r>
            <w:r w:rsidRPr="00C00F04">
              <w:rPr>
                <w:sz w:val="20"/>
                <w:szCs w:val="20"/>
              </w:rPr>
              <w:t xml:space="preserve"> – </w:t>
            </w:r>
            <w:proofErr w:type="spellStart"/>
            <w:r w:rsidRPr="00C00F04">
              <w:rPr>
                <w:i/>
                <w:sz w:val="20"/>
                <w:szCs w:val="20"/>
              </w:rPr>
              <w:t>End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i/>
                <w:sz w:val="20"/>
                <w:szCs w:val="20"/>
              </w:rPr>
              <w:t>Product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i/>
                <w:sz w:val="20"/>
                <w:szCs w:val="20"/>
              </w:rPr>
              <w:t>Questionairre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(EPQ)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30D3" w14:textId="304A5FE7" w:rsidR="00C96FDF" w:rsidRPr="00C00F04" w:rsidRDefault="00C96FDF" w:rsidP="00640FFB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mora izvršiti završnu provjeru ispravnosti ugradnje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307EAE4" w14:textId="77777777" w:rsidR="00C96FDF" w:rsidRPr="005459CE" w:rsidRDefault="00C96FDF" w:rsidP="00640FF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1CAF750" w14:textId="77777777" w:rsidR="00C96FDF" w:rsidRPr="005459CE" w:rsidRDefault="00C96FDF" w:rsidP="00640FFB">
            <w:pPr>
              <w:rPr>
                <w:sz w:val="20"/>
                <w:szCs w:val="20"/>
              </w:rPr>
            </w:pPr>
          </w:p>
        </w:tc>
      </w:tr>
      <w:tr w:rsidR="00652218" w:rsidRPr="005459CE" w14:paraId="1F413B9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9B48FDF" w14:textId="77777777" w:rsidR="00C96FDF" w:rsidRPr="00836229" w:rsidRDefault="00C96FDF" w:rsidP="00640FF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7F0044E2" w14:textId="77777777" w:rsidR="00C96FDF" w:rsidRDefault="00C96FDF" w:rsidP="00640FF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A15D" w14:textId="77777777" w:rsidR="00C96FDF" w:rsidRPr="00C00F04" w:rsidRDefault="00C96FDF" w:rsidP="00640FFB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5204" w14:textId="2769E8BE" w:rsidR="00C96FDF" w:rsidRPr="00C00F04" w:rsidRDefault="00C96FDF" w:rsidP="00640FFB">
            <w:pPr>
              <w:rPr>
                <w:i/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Ponuditelj mora dati povratne informacije o izvedenoj ugradnji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, te dostaviti popunjeni </w:t>
            </w:r>
            <w:proofErr w:type="spellStart"/>
            <w:r w:rsidRPr="00C00F04">
              <w:rPr>
                <w:i/>
                <w:sz w:val="20"/>
                <w:szCs w:val="20"/>
              </w:rPr>
              <w:t>End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i/>
                <w:sz w:val="20"/>
                <w:szCs w:val="20"/>
              </w:rPr>
              <w:t>Product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i/>
                <w:sz w:val="20"/>
                <w:szCs w:val="20"/>
              </w:rPr>
              <w:t>Questionairre</w:t>
            </w:r>
            <w:proofErr w:type="spellEnd"/>
            <w:r w:rsidRPr="00C00F04">
              <w:rPr>
                <w:i/>
                <w:sz w:val="20"/>
                <w:szCs w:val="20"/>
              </w:rPr>
              <w:t xml:space="preserve"> </w:t>
            </w:r>
            <w:r w:rsidR="00F10E9E" w:rsidRPr="00C00F04">
              <w:rPr>
                <w:i/>
                <w:sz w:val="20"/>
                <w:szCs w:val="20"/>
              </w:rPr>
              <w:t>–</w:t>
            </w:r>
            <w:r w:rsidRPr="00C00F04">
              <w:rPr>
                <w:i/>
                <w:sz w:val="20"/>
                <w:szCs w:val="20"/>
              </w:rPr>
              <w:t xml:space="preserve"> EPQ</w:t>
            </w:r>
            <w:r w:rsidR="00F10E9E" w:rsidRPr="00C00F04">
              <w:rPr>
                <w:i/>
                <w:sz w:val="20"/>
                <w:szCs w:val="20"/>
              </w:rPr>
              <w:t xml:space="preserve">, </w:t>
            </w:r>
            <w:r w:rsidR="00F10E9E" w:rsidRPr="00C00F04">
              <w:rPr>
                <w:sz w:val="20"/>
                <w:szCs w:val="20"/>
              </w:rPr>
              <w:t>putem elektroničke pošt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B5D2623" w14:textId="77777777" w:rsidR="00C96FDF" w:rsidRPr="005459CE" w:rsidRDefault="00C96FDF" w:rsidP="00640FF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F8CFFE1" w14:textId="77777777" w:rsidR="00C96FDF" w:rsidRPr="005459CE" w:rsidRDefault="00C96FDF" w:rsidP="00640FFB">
            <w:pPr>
              <w:rPr>
                <w:sz w:val="20"/>
                <w:szCs w:val="20"/>
              </w:rPr>
            </w:pPr>
          </w:p>
        </w:tc>
      </w:tr>
      <w:tr w:rsidR="00652218" w:rsidRPr="005459CE" w14:paraId="0210298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FFA1680" w14:textId="77777777" w:rsidR="00C96FDF" w:rsidRPr="00836229" w:rsidRDefault="00C96FDF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vMerge/>
            <w:vAlign w:val="center"/>
          </w:tcPr>
          <w:p w14:paraId="783DF5A0" w14:textId="77777777" w:rsidR="00C96FDF" w:rsidRDefault="00C96FDF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061D" w14:textId="77777777" w:rsidR="00C96FDF" w:rsidRPr="00C00F04" w:rsidRDefault="00C96FDF" w:rsidP="00594CAB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884A3" w14:textId="0BCD95EB" w:rsidR="00C96FDF" w:rsidRPr="00C00F04" w:rsidRDefault="00C96FDF" w:rsidP="00594CAB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Završna provjera ispravnosti ugradnje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 </w:t>
            </w:r>
            <w:r w:rsidR="003207D6" w:rsidRPr="00C00F04">
              <w:rPr>
                <w:sz w:val="20"/>
                <w:szCs w:val="20"/>
              </w:rPr>
              <w:t>mora biti</w:t>
            </w:r>
            <w:r w:rsidRPr="00C00F04">
              <w:rPr>
                <w:sz w:val="20"/>
                <w:szCs w:val="20"/>
              </w:rPr>
              <w:t xml:space="preserve"> izvršen</w:t>
            </w:r>
            <w:r w:rsidR="003207D6" w:rsidRPr="00C00F04">
              <w:rPr>
                <w:sz w:val="20"/>
                <w:szCs w:val="20"/>
              </w:rPr>
              <w:t>a</w:t>
            </w:r>
            <w:r w:rsidRPr="00C00F04">
              <w:rPr>
                <w:sz w:val="20"/>
                <w:szCs w:val="20"/>
              </w:rPr>
              <w:t xml:space="preserve"> na lokaciji društva RASCO d.o.o., Kolodvorska 120b, 48361 </w:t>
            </w:r>
            <w:proofErr w:type="spellStart"/>
            <w:r w:rsidRPr="00C00F04">
              <w:rPr>
                <w:sz w:val="20"/>
                <w:szCs w:val="20"/>
              </w:rPr>
              <w:t>Kalinovac</w:t>
            </w:r>
            <w:proofErr w:type="spellEnd"/>
            <w:r w:rsidRPr="00C00F04">
              <w:rPr>
                <w:sz w:val="20"/>
                <w:szCs w:val="20"/>
              </w:rPr>
              <w:t>, Hrvatsk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2955608" w14:textId="77777777" w:rsidR="00C96FDF" w:rsidRPr="005459CE" w:rsidRDefault="00C96FDF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6122B34" w14:textId="77777777" w:rsidR="00C96FDF" w:rsidRPr="005459CE" w:rsidRDefault="00C96FDF" w:rsidP="00594CAB">
            <w:pPr>
              <w:rPr>
                <w:sz w:val="20"/>
                <w:szCs w:val="20"/>
              </w:rPr>
            </w:pPr>
          </w:p>
        </w:tc>
      </w:tr>
    </w:tbl>
    <w:p w14:paraId="743C86A2" w14:textId="05859626" w:rsidR="00C63506" w:rsidRDefault="00EF5FEA">
      <w:r>
        <w:br w:type="page"/>
      </w:r>
    </w:p>
    <w:p w14:paraId="0BCD0C80" w14:textId="77777777" w:rsidR="00EF5FEA" w:rsidRDefault="00EF5FEA"/>
    <w:tbl>
      <w:tblPr>
        <w:tblStyle w:val="TableGrid"/>
        <w:tblW w:w="5002" w:type="pct"/>
        <w:jc w:val="center"/>
        <w:tblLook w:val="04A0" w:firstRow="1" w:lastRow="0" w:firstColumn="1" w:lastColumn="0" w:noHBand="0" w:noVBand="1"/>
      </w:tblPr>
      <w:tblGrid>
        <w:gridCol w:w="854"/>
        <w:gridCol w:w="1021"/>
        <w:gridCol w:w="1303"/>
        <w:gridCol w:w="2556"/>
        <w:gridCol w:w="4141"/>
        <w:gridCol w:w="3519"/>
        <w:gridCol w:w="2080"/>
      </w:tblGrid>
      <w:tr w:rsidR="007201E7" w:rsidRPr="005459CE" w14:paraId="6ED60659" w14:textId="77777777" w:rsidTr="00EF5FEA">
        <w:trPr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54762CE4" w14:textId="4CB26E41" w:rsidR="007201E7" w:rsidRPr="006863DB" w:rsidRDefault="007201E7" w:rsidP="00E17689">
            <w:pPr>
              <w:pStyle w:val="ListParagraph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vAlign w:val="center"/>
          </w:tcPr>
          <w:p w14:paraId="44EC59F4" w14:textId="06BF869E" w:rsidR="007201E7" w:rsidRPr="0010399F" w:rsidRDefault="007201E7" w:rsidP="00594CAB">
            <w:pPr>
              <w:rPr>
                <w:sz w:val="22"/>
                <w:szCs w:val="22"/>
              </w:rPr>
            </w:pPr>
            <w:r>
              <w:t>Diesel agregat za prototip</w:t>
            </w:r>
            <w:r w:rsidR="0007531C">
              <w:t xml:space="preserve"> – 1 </w:t>
            </w:r>
            <w:proofErr w:type="spellStart"/>
            <w:r w:rsidR="0007531C">
              <w:t>kpl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vAlign w:val="center"/>
          </w:tcPr>
          <w:p w14:paraId="54A51BDD" w14:textId="10F9EA00" w:rsidR="007201E7" w:rsidRPr="00FE2F74" w:rsidRDefault="007201E7" w:rsidP="00594CAB">
            <w:pPr>
              <w:rPr>
                <w:sz w:val="20"/>
                <w:szCs w:val="20"/>
              </w:rPr>
            </w:pPr>
            <w:r w:rsidRPr="00FE2F74">
              <w:rPr>
                <w:sz w:val="20"/>
                <w:szCs w:val="20"/>
              </w:rPr>
              <w:t xml:space="preserve">2.1. Diesel agregat za prototip – 1 </w:t>
            </w:r>
            <w:proofErr w:type="spellStart"/>
            <w:r w:rsidRPr="00FE2F74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E2D9" w14:textId="1F51D230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a snag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7872" w14:textId="11E8351D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62 kW (+ / - 3 kW) pri 2300 o/min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412908C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7400A3F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26F6058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3BE8117" w14:textId="77777777" w:rsidR="007201E7" w:rsidRPr="009403DE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A0EE121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E6B1377" w14:textId="01483466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9A57" w14:textId="0D79CB8B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i okretni moment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DAD6" w14:textId="23B43D64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70 Nm (+ / - 10 Nm) pri 1350 o/min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6373EC5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0701582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1B29C1F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73DE135" w14:textId="77777777" w:rsidR="007201E7" w:rsidRPr="00866D32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34F0D3E6" w14:textId="77777777" w:rsidR="007201E7" w:rsidRPr="005459CE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BF582B3" w14:textId="6A54092C" w:rsidR="007201E7" w:rsidRPr="005459CE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DBB5" w14:textId="7A2BF7B4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cilinda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05798" w14:textId="5045577C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aksimalno 4 cilind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29D1578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F4D7FB9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42B7339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C02C778" w14:textId="77777777" w:rsidR="007201E7" w:rsidRPr="00866D32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5A526350" w14:textId="77777777" w:rsidR="007201E7" w:rsidRPr="005459CE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1AB1CEA" w14:textId="18003087" w:rsidR="007201E7" w:rsidRPr="005459CE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80FA14" w14:textId="13FCDF15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ventila po cilindru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62C" w14:textId="37E3FB1D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nimalno 2 ventila po cilindru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455F33D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0616046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2018A1E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9434A14" w14:textId="77777777" w:rsidR="007201E7" w:rsidRPr="00866D32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2FC72FD9" w14:textId="77777777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57D9E67" w14:textId="4BD1195F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DE02" w14:textId="3D8A09B5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tandard ispušnih plino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F807" w14:textId="2F98EF98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ema regulativi (EU) 595/2009, Euro VI C za HTDB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7E6DD69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EC9002E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7F8220B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C08EA4B" w14:textId="77777777" w:rsidR="007201E7" w:rsidRPr="00866D32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3B84614" w14:textId="77777777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D114059" w14:textId="32034D46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6EFA" w14:textId="29135E0A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Zapremina cilinda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1BBA" w14:textId="4C69C9C6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2.97 lita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6B87D2B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EA6C938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2C04E7B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4841644" w14:textId="77777777" w:rsidR="007201E7" w:rsidRPr="00866D32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CED85E5" w14:textId="77777777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A56DA16" w14:textId="00DD82BF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5E59" w14:textId="2F92BAFF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čin upravljanja motorom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6CCE" w14:textId="75AFFB13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Zahtjev za brzinom preko CAN mrež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A4BC09A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7289C67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38DB2F4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414901E" w14:textId="77777777" w:rsidR="007201E7" w:rsidRPr="00866D32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122BBD7" w14:textId="77777777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3E9A884" w14:textId="090A09B3" w:rsidR="007201E7" w:rsidRDefault="007201E7" w:rsidP="0059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8CB9" w14:textId="78ADBA53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ontroler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 (ECU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5499" w14:textId="7D16EF2B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OSCH EDC17C49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B733EAF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F3895E3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0FF0DAC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E2DEF3D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82AB6A5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33FBA3A" w14:textId="6BBA6111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E5FD" w14:textId="21EFC171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mjer kompresije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E71C" w14:textId="59C3FFE0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17.5 (+/- 1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A1529F7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8F7A7E5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3F99C238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604DA6F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682EA42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33C9045" w14:textId="43D5A760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6687" w14:textId="7743EFE2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ip ubrizgavanja gori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437A" w14:textId="05D65929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irekt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F1A7184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481B8C2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5F34A6F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8BCACB9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5D6BB8A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93AE888" w14:textId="5757FECC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9380" w14:textId="5E94CDDB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Usis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zrak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9D7E" w14:textId="54672AEC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urbo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punjač +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intercooler</w:t>
            </w:r>
            <w:proofErr w:type="spellEnd"/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FC0DEB0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52BDFC6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6D2596D3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1F62B20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26532E81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BE1127C" w14:textId="04D624EC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112A" w14:textId="26495968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čin hlađen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5B3D" w14:textId="2FD82B28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hlađen vod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CC30AFB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188EE2A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084B5FC0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6180720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3ADEDCB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2D634CF" w14:textId="03663939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CF67" w14:textId="14E69167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mjer vrtnje (gledano od strane zamašnjaka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72F8" w14:textId="2A12B1DB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uprotno kazaljci na satu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F9851B0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1828C42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67A77D9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EA4FCD3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2AB052D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A841936" w14:textId="3286A66A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F3A7" w14:textId="28B37592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asa motora bez ispušnog sustava: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9DB08A4" w14:textId="46D9C653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60 kg (+/- 20 kg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2E72D2F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9BD20FD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5F8AD633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F8A58E2" w14:textId="77777777" w:rsidR="007201E7" w:rsidRPr="00836229" w:rsidRDefault="007201E7" w:rsidP="0088154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32BA279" w14:textId="77777777" w:rsidR="007201E7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980AB13" w14:textId="230E359E" w:rsidR="007201E7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AAA0" w14:textId="53F55AEC" w:rsidR="007201E7" w:rsidRPr="00C00F04" w:rsidRDefault="007201E7" w:rsidP="0088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okretaja u donjem praznom hodu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1BB34" w14:textId="60009F29" w:rsidR="007201E7" w:rsidRPr="00C00F04" w:rsidRDefault="007201E7" w:rsidP="0088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800 o/min (+/- 150 o/min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8679620" w14:textId="77777777" w:rsidR="007201E7" w:rsidRPr="005459CE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8F73A78" w14:textId="77777777" w:rsidR="007201E7" w:rsidRPr="005459CE" w:rsidRDefault="007201E7" w:rsidP="0088154E">
            <w:pPr>
              <w:rPr>
                <w:sz w:val="20"/>
                <w:szCs w:val="20"/>
              </w:rPr>
            </w:pPr>
          </w:p>
        </w:tc>
      </w:tr>
      <w:tr w:rsidR="007201E7" w:rsidRPr="005459CE" w14:paraId="22CBE59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C483CBD" w14:textId="77777777" w:rsidR="007201E7" w:rsidRPr="00836229" w:rsidRDefault="007201E7" w:rsidP="0088154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8A6ADBD" w14:textId="77777777" w:rsidR="007201E7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A4F132D" w14:textId="4344FCE5" w:rsidR="007201E7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6A35" w14:textId="2CADC53F" w:rsidR="007201E7" w:rsidRPr="00C00F04" w:rsidRDefault="007201E7" w:rsidP="0088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i dozvoljeni broj okreta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4A53" w14:textId="3960FDF2" w:rsidR="007201E7" w:rsidRPr="00C00F04" w:rsidRDefault="007201E7" w:rsidP="0088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300 o/min (+ / - 100 o/min)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C2082D" w14:textId="77777777" w:rsidR="007201E7" w:rsidRPr="005459CE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BC07EC2" w14:textId="77777777" w:rsidR="007201E7" w:rsidRPr="005459CE" w:rsidRDefault="007201E7" w:rsidP="0088154E">
            <w:pPr>
              <w:rPr>
                <w:sz w:val="20"/>
                <w:szCs w:val="20"/>
              </w:rPr>
            </w:pPr>
          </w:p>
        </w:tc>
      </w:tr>
      <w:tr w:rsidR="007201E7" w:rsidRPr="005459CE" w14:paraId="2FA7C2D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332C6B8" w14:textId="77777777" w:rsidR="007201E7" w:rsidRPr="00836229" w:rsidRDefault="007201E7" w:rsidP="0088154E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13BA2BE4" w14:textId="77777777" w:rsidR="007201E7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DFE288E" w14:textId="15630B6E" w:rsidR="007201E7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B3C5" w14:textId="28079CAB" w:rsidR="007201E7" w:rsidRPr="00C00F04" w:rsidRDefault="007201E7" w:rsidP="0088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okretaja kod kojeg dolazi do isključenja pumpe gori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516D" w14:textId="2E22AF9C" w:rsidR="007201E7" w:rsidRPr="00C00F04" w:rsidRDefault="007201E7" w:rsidP="0088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550 o/min (+ / - 10 o/min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A3F99A9" w14:textId="77777777" w:rsidR="007201E7" w:rsidRPr="005459CE" w:rsidRDefault="007201E7" w:rsidP="0088154E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4F6EB25" w14:textId="77777777" w:rsidR="007201E7" w:rsidRPr="005459CE" w:rsidRDefault="007201E7" w:rsidP="0088154E">
            <w:pPr>
              <w:rPr>
                <w:sz w:val="20"/>
                <w:szCs w:val="20"/>
              </w:rPr>
            </w:pPr>
          </w:p>
        </w:tc>
      </w:tr>
      <w:tr w:rsidR="007201E7" w:rsidRPr="005459CE" w14:paraId="221E89A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1EB3249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3A80F579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6F4F57B" w14:textId="6E4DD212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5D27" w14:textId="42F02414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trošnja goriva pri broju okretaja donjeg praznog hod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8977" w14:textId="553666FF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0,55 kg/h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12A9471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98D706A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2BB67C4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8935CE8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39ABD35F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85FDB38" w14:textId="72762665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9A9E5" w14:textId="5ACE7243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trošnja goriva pri broju okretaja najvišeg okretnog moment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72A8" w14:textId="5FFF03EE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222 g/kW h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2E68747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0E06604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36C765C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2CA5496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14679E4C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71BB915" w14:textId="46F3DCBA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5C7A" w14:textId="24776B25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trošnja goriva pri najvećem dozvoljenom broju okreta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AC48" w14:textId="58A956B8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do 244 g/kW h 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57E18A7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18497FB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3BC4159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A995FB6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B0D78E0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8F994B9" w14:textId="36BCFB9D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3B3F" w14:textId="185486A4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a dozvoljena temperatura ulja moto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C903" w14:textId="3AA95B4C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135 °C (+ / - 5°C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3A84BDC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A73139C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4EF355C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C7D64D2" w14:textId="77777777" w:rsidR="007201E7" w:rsidRPr="00836229" w:rsidRDefault="007201E7" w:rsidP="00594CAB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2D30C52A" w14:textId="77777777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191CF1E" w14:textId="243F5872" w:rsidR="007201E7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6B11" w14:textId="06DA0102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k ulja pri broju okretaja donjeg praznog hod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5BB7" w14:textId="2A5802AA" w:rsidR="007201E7" w:rsidRPr="00C00F04" w:rsidRDefault="007201E7" w:rsidP="00594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,0 bar (+ / - 0,1 bar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99E7517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EFEC5B4" w14:textId="77777777" w:rsidR="007201E7" w:rsidRPr="005459CE" w:rsidRDefault="007201E7" w:rsidP="00594CAB">
            <w:pPr>
              <w:rPr>
                <w:sz w:val="20"/>
                <w:szCs w:val="20"/>
              </w:rPr>
            </w:pPr>
          </w:p>
        </w:tc>
      </w:tr>
      <w:tr w:rsidR="007201E7" w:rsidRPr="005459CE" w14:paraId="461110D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82E3610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5AE9F60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FDCF94D" w14:textId="0CD86BDC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D19E" w14:textId="039AA21B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k ulja pri najvećem dozvoljenom broju okreta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81A7" w14:textId="1C6E345A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4,0 bar (+ / - 0,1 bar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84CA2D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F0FA3F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11A153E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7C0F708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3000442C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60D1B456" w14:textId="4E65BC93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3D8D" w14:textId="133F18A6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ražene karakteristike ul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4328" w14:textId="2D7ED465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AE 10W40, API CJ-4, ACEA E6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E8B35D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D9C5624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6502035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51DBBC8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4BA6047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0B9DE32" w14:textId="1932963D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E56D" w14:textId="0608460D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a dozvoljena temperatura rashladne tekućine: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6874" w14:textId="59AB93B3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105 °C (+/- 1°C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45F0C87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D70373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562A221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9478883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22D55C5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684CC3E2" w14:textId="0E8D6A22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9B14" w14:textId="600D166B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k u sustavu rashladne tekućine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3045" w14:textId="1A1CD72C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od 1,0 do 1,2 bar 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085B763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4D90F3B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44D02A6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96B06DB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611803E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9F2B702" w14:textId="103255C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8B16" w14:textId="1AFFF3D8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četak/kraj otvaranja termostatskog ventil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B025" w14:textId="34378F63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88°C / 95°C (+/- 1°C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F015D86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26DAE9B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72B2B39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0F69C51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E6F7830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FD78813" w14:textId="557F4463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00AB" w14:textId="575D2997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pon i kapacitet baterije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7534" w14:textId="0C8D0B6A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nimalno 12V, 140 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1571C37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5E23908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143DA258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F3A3BA8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468E2E4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80F5520" w14:textId="77C2BA10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9634" w14:textId="3FAD6550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Izlazna struja alternato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F9BE" w14:textId="124748DD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nimalno 110 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C18D85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0309E81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0A1D7C34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B89B79A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C504E28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0D555A2D" w14:textId="2F842A1C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31EA" w14:textId="31AF7A82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apacitet rashladne tekućine (samo motor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8F02" w14:textId="0EEBE0FF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5l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93F37FD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953ACEB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05DF745B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5BC8E84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56F6EE22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DB46233" w14:textId="49AEEE40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82F4B" w14:textId="15DB018F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apacitet ulja moto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383F" w14:textId="01652D82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7,3 l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F99A73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4B1037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325DACA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CC54D9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8196054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ADFE331" w14:textId="428875BB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D13F" w14:textId="66E024CE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ustav ubrizgavanja gori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673C" w14:textId="7AA35012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BOSCH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Common-rail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ustav ubrizgavanja sa filterom goriva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0801A54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D7EBE76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5C7A6B6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A0E79B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CE74F83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86105EC" w14:textId="36808E7E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2CC4" w14:textId="23270491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tarter moto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B22C3" w14:textId="0B99230C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osch 12V – 2.5 kW starter motor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111583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172643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6CB599C4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34E8B95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FE24B5F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374DA5A0" w14:textId="62736478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C471" w14:textId="552683C3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iključak za grijanje kabine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EA4F" w14:textId="708687EA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otor mora imati priključak za grijanje kabin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04A894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8C3DB01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4E9CB4D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CB24445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51708A9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DF1D41F" w14:textId="6C68A1E0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86EC" w14:textId="62D283E3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ložaj turbopunjač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E785" w14:textId="6D4852E5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Visoki položaj turbopunjač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F2DC6B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A2D1574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1B8364B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6B7006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24A4340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598119D" w14:textId="6FCB38AD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A0D4" w14:textId="521A1825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žićenj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DB53" w14:textId="331248F6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žićenj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 (strana motora) mora biti isporučeno s motorom. Konektori za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žićenj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 od strane vozila moraju biti isporučeni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FE0F82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49D243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2DE77F30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D9AE9C8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4BE191E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B077D6B" w14:textId="332A319D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2A98" w14:textId="2A69B5D4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ip kućišta zamašnjak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CFF4" w14:textId="1D9B2A17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AE4 kućište zamašnjaka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8E7891A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5836C88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4315EDC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7025AF4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D81503B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067FD50" w14:textId="5A4CC07D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A228" w14:textId="64D1B48E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omjer zamašnjak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A5EF" w14:textId="4A3ACB1B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8“ – 10“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FD48DA7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84B129E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3B8AD14D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21767D0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62BC0C9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66F666BC" w14:textId="5317768C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21C7" w14:textId="7CA0FBC9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Bočni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dgon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nage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7CD9" w14:textId="5E4FA648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motor mora imati bočni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dgon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nag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03E7B7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812FD43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7263AFF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2ECD039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2822387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61FD01E2" w14:textId="5A2CC4AE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1983" w14:textId="0BC37A5C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EGR sustav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8B55" w14:textId="7A010BED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EGR sustav mora biti na prednjoj strani moto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99F266D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99208A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49613C1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A838142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D3A7877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202925A" w14:textId="5222699C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4437" w14:textId="22EB1FBE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Remenski razvod (FEAD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AA53" w14:textId="2750F742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ompaktni FEAD sa linearnim napinjače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AC122C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E5FB9A1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5B35E2C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1126CAB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760A50D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ADFC1F3" w14:textId="2BEABCFB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5B5A" w14:textId="345BC9EB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jesta nošenja pri transportu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3787" w14:textId="15D024F8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otor mora imati prednje i stražnje oko za nošenje/transport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42819D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1747193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47E5036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7B3CD4A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2C3CA330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67D75809" w14:textId="439AFF30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4E66" w14:textId="58F1BB5C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TIP DPF-a (Diesel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articulat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Filter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85EF" w14:textId="612F10FA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DPF sa integriranim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ekatalizatorom</w:t>
            </w:r>
            <w:proofErr w:type="spellEnd"/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D1BE45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21482A6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63BA169B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EF800AA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8EF9A7D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B3E4044" w14:textId="5B69124A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531E" w14:textId="45EDCFE0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sači DPF-a i SCR-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A953" w14:textId="4828F788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sači DPF-a i SCR-a moraju biti isporučeni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F1D9FB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E84B25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1EF8FC7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7DBC50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5140482D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523516C" w14:textId="6055A8F9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83EF" w14:textId="5DA25148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PF senzor razlike tlak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50A6" w14:textId="4BAA4192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PF senzor razlike tlaka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85BCE91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510577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39B662D8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9ED8D6B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7A8F08A3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956F832" w14:textId="72888624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6417" w14:textId="6480EFBA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x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9C99" w14:textId="6CB1F3CA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x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 DOC ulaz i SCR izlaz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63C760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8896362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64E48638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628FBD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1C4205FE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D5301CF" w14:textId="13757624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48B5" w14:textId="33AE9CB7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Lambda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E773" w14:textId="2D09B70B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Lambda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 DOC ulaz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449FA4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5122A1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186F3BE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EE9E688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8EF6026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E3DDD8D" w14:textId="256904F1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483" w14:textId="1985C5F7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emperaturni senzori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2AB4" w14:textId="18FB9414" w:rsidR="007201E7" w:rsidRPr="00C00F04" w:rsidRDefault="007201E7" w:rsidP="00051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emperaturni senzori DOC ulaz i DPF ulaz moraju biti isporučeni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35148C7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061F135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06DAB5F3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CEACBF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D76B846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56A06E11" w14:textId="3CEC39EB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7530" w14:textId="3EFAC87C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Tlačne cijevi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ABAC" w14:textId="6A348883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tlačne cijevi sa spajanje DPF-a i DPF senzora tlaka moraju biti isporučene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1B5BB48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3DE6BD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79F06A0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65BDFF6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2E26CBC0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1DABB63D" w14:textId="2B27BA6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FBC7" w14:textId="3CE5C2C8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PM senzo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F549" w14:textId="21D19BB6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PM senzor SCR izlaz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AE3ABE3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B461069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265A522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03708A5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42A97FE5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A536141" w14:textId="1DAE4C15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71B" w14:textId="7B966F66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Urea (AD-Blue) </w:t>
            </w:r>
            <w:proofErr w:type="spellStart"/>
            <w:r w:rsidRPr="00C00F04">
              <w:rPr>
                <w:sz w:val="20"/>
                <w:szCs w:val="20"/>
              </w:rPr>
              <w:t>mixer</w:t>
            </w:r>
            <w:proofErr w:type="spellEnd"/>
            <w:r w:rsidRPr="00C00F04">
              <w:rPr>
                <w:sz w:val="20"/>
                <w:szCs w:val="20"/>
              </w:rPr>
              <w:t>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F79C" w14:textId="0B6B4FEA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urea </w:t>
            </w:r>
            <w:proofErr w:type="spellStart"/>
            <w:r w:rsidRPr="00C00F04">
              <w:rPr>
                <w:sz w:val="20"/>
                <w:szCs w:val="20"/>
              </w:rPr>
              <w:t>mixer</w:t>
            </w:r>
            <w:proofErr w:type="spellEnd"/>
            <w:r w:rsidRPr="00C00F04">
              <w:rPr>
                <w:sz w:val="20"/>
                <w:szCs w:val="20"/>
              </w:rPr>
              <w:t xml:space="preserve"> (cijev za miješanje)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8D3FECD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7E2E43B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587066A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CD754D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6AC43F4E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6BDF8962" w14:textId="41AED23D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7267" w14:textId="715D8253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Urea rezervoa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D8BA" w14:textId="5A74EEAA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Urea rezervoar sa </w:t>
            </w:r>
            <w:proofErr w:type="spellStart"/>
            <w:r w:rsidRPr="00C00F04">
              <w:rPr>
                <w:sz w:val="20"/>
                <w:szCs w:val="20"/>
              </w:rPr>
              <w:t>integiriranim</w:t>
            </w:r>
            <w:proofErr w:type="spellEnd"/>
            <w:r w:rsidRPr="00C00F04">
              <w:rPr>
                <w:sz w:val="20"/>
                <w:szCs w:val="20"/>
              </w:rPr>
              <w:t xml:space="preserve"> senzorom razine i kvalitete, zapremine min. 14l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0A9FC10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437B6E6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0E88A39B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FE8EFAB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0C76AC35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63F2360" w14:textId="5932C9DB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F2D0" w14:textId="41A54D9A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Električni ventil grijanja Urea rezervoa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06B4" w14:textId="79C4E873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električni ventil grijanja Urea rezervoara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9DA0C04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D0BF37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6BED0BC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4FE8166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15A6A2CA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22B6E73F" w14:textId="0DC6909E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1069" w14:textId="712C7F68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Urea </w:t>
            </w:r>
            <w:proofErr w:type="spellStart"/>
            <w:r w:rsidRPr="00C00F04">
              <w:rPr>
                <w:sz w:val="20"/>
                <w:szCs w:val="20"/>
              </w:rPr>
              <w:t>ubrizgivač</w:t>
            </w:r>
            <w:proofErr w:type="spellEnd"/>
            <w:r w:rsidRPr="00C00F04">
              <w:rPr>
                <w:sz w:val="20"/>
                <w:szCs w:val="20"/>
              </w:rPr>
              <w:t>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72A5" w14:textId="16A154FF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BOSCH ili jednakovrijedan Urea </w:t>
            </w:r>
            <w:proofErr w:type="spellStart"/>
            <w:r w:rsidRPr="00C00F04">
              <w:rPr>
                <w:sz w:val="20"/>
                <w:szCs w:val="20"/>
              </w:rPr>
              <w:t>ubrizgivač</w:t>
            </w:r>
            <w:proofErr w:type="spellEnd"/>
            <w:r w:rsidRPr="00C00F04">
              <w:rPr>
                <w:sz w:val="20"/>
                <w:szCs w:val="20"/>
              </w:rPr>
              <w:t xml:space="preserve">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457105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B1B9341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03BFF9E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AD08B68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14:paraId="16B43E85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D80DF8F" w14:textId="1775A128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D556D" w14:textId="2EE57F21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Urea dobavni modul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26B0" w14:textId="7915E4B0" w:rsidR="007201E7" w:rsidRPr="00C00F04" w:rsidRDefault="007201E7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BOSCH ili jednakovrijedan Urea dobavni modul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E4023F4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DAFFE6A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tr w:rsidR="007201E7" w:rsidRPr="005459CE" w14:paraId="097044D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246D7C" w14:textId="77777777" w:rsidR="007201E7" w:rsidRPr="00836229" w:rsidRDefault="007201E7" w:rsidP="00051E89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bookmarkStart w:id="1" w:name="_Hlk515801750"/>
          </w:p>
        </w:tc>
        <w:tc>
          <w:tcPr>
            <w:tcW w:w="330" w:type="pct"/>
            <w:vMerge/>
            <w:vAlign w:val="center"/>
          </w:tcPr>
          <w:p w14:paraId="51890B7B" w14:textId="77777777" w:rsidR="007201E7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118A5AEF" w14:textId="11AD5860" w:rsidR="007201E7" w:rsidRPr="00FE2F74" w:rsidRDefault="0013152E" w:rsidP="00051E89">
            <w:pPr>
              <w:rPr>
                <w:sz w:val="20"/>
                <w:szCs w:val="20"/>
              </w:rPr>
            </w:pPr>
            <w:r w:rsidRPr="00FE2F74">
              <w:rPr>
                <w:sz w:val="20"/>
                <w:szCs w:val="20"/>
              </w:rPr>
              <w:t xml:space="preserve">2.2. </w:t>
            </w:r>
            <w:r w:rsidR="00652218" w:rsidRPr="00FE2F74">
              <w:rPr>
                <w:sz w:val="20"/>
                <w:szCs w:val="20"/>
              </w:rPr>
              <w:t xml:space="preserve">Uređaj za dijagnostiku </w:t>
            </w:r>
            <w:proofErr w:type="spellStart"/>
            <w:r w:rsidR="00652218" w:rsidRPr="00FE2F74">
              <w:rPr>
                <w:sz w:val="20"/>
                <w:szCs w:val="20"/>
              </w:rPr>
              <w:t>diesel</w:t>
            </w:r>
            <w:proofErr w:type="spellEnd"/>
            <w:r w:rsidR="00652218" w:rsidRPr="00FE2F74">
              <w:rPr>
                <w:sz w:val="20"/>
                <w:szCs w:val="20"/>
              </w:rPr>
              <w:t xml:space="preserve"> motora</w:t>
            </w:r>
            <w:r w:rsidR="009062A1" w:rsidRPr="00FE2F74">
              <w:rPr>
                <w:sz w:val="20"/>
                <w:szCs w:val="20"/>
              </w:rPr>
              <w:t xml:space="preserve"> – 1 </w:t>
            </w:r>
            <w:proofErr w:type="spellStart"/>
            <w:r w:rsidR="009062A1" w:rsidRPr="00FE2F74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2FDC" w14:textId="73839F48" w:rsidR="007201E7" w:rsidRPr="00C00F04" w:rsidRDefault="00F02C99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>Uređaj za dijagnostiku</w:t>
            </w:r>
            <w:r w:rsidR="0007531C" w:rsidRPr="00C00F04">
              <w:rPr>
                <w:sz w:val="20"/>
                <w:szCs w:val="20"/>
              </w:rPr>
              <w:t xml:space="preserve"> Euro VI C</w:t>
            </w:r>
            <w:r w:rsidRPr="00C00F04">
              <w:rPr>
                <w:sz w:val="20"/>
                <w:szCs w:val="20"/>
              </w:rPr>
              <w:t xml:space="preserve"> </w:t>
            </w:r>
            <w:proofErr w:type="spellStart"/>
            <w:r w:rsidRPr="00C00F04">
              <w:rPr>
                <w:sz w:val="20"/>
                <w:szCs w:val="20"/>
              </w:rPr>
              <w:t>diesel</w:t>
            </w:r>
            <w:proofErr w:type="spellEnd"/>
            <w:r w:rsidRPr="00C00F04">
              <w:rPr>
                <w:sz w:val="20"/>
                <w:szCs w:val="20"/>
              </w:rPr>
              <w:t xml:space="preserve"> motora</w:t>
            </w:r>
            <w:r w:rsidR="003001C6" w:rsidRPr="00C00F04">
              <w:rPr>
                <w:sz w:val="20"/>
                <w:szCs w:val="20"/>
              </w:rPr>
              <w:t>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C4C4" w14:textId="46AB1876" w:rsidR="007201E7" w:rsidRPr="00C00F04" w:rsidRDefault="00F02C99" w:rsidP="00051E89">
            <w:pPr>
              <w:rPr>
                <w:sz w:val="20"/>
                <w:szCs w:val="20"/>
              </w:rPr>
            </w:pPr>
            <w:r w:rsidRPr="00C00F04">
              <w:rPr>
                <w:sz w:val="20"/>
                <w:szCs w:val="20"/>
              </w:rPr>
              <w:t xml:space="preserve">Uređaj za dijagnostiku </w:t>
            </w:r>
            <w:r w:rsidR="0007531C" w:rsidRPr="00C00F04">
              <w:rPr>
                <w:sz w:val="20"/>
                <w:szCs w:val="20"/>
              </w:rPr>
              <w:t xml:space="preserve">Euro VI C </w:t>
            </w:r>
            <w:proofErr w:type="spellStart"/>
            <w:r w:rsidR="0007531C" w:rsidRPr="00C00F04">
              <w:rPr>
                <w:sz w:val="20"/>
                <w:szCs w:val="20"/>
              </w:rPr>
              <w:t>diesel</w:t>
            </w:r>
            <w:proofErr w:type="spellEnd"/>
            <w:r w:rsidR="0007531C" w:rsidRPr="00C00F04">
              <w:rPr>
                <w:sz w:val="20"/>
                <w:szCs w:val="20"/>
              </w:rPr>
              <w:t xml:space="preserve"> motora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76875BC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D7981AB" w14:textId="77777777" w:rsidR="007201E7" w:rsidRPr="005459CE" w:rsidRDefault="007201E7" w:rsidP="00051E89">
            <w:pPr>
              <w:rPr>
                <w:sz w:val="20"/>
                <w:szCs w:val="20"/>
              </w:rPr>
            </w:pPr>
          </w:p>
        </w:tc>
      </w:tr>
      <w:bookmarkEnd w:id="1"/>
      <w:tr w:rsidR="00652218" w:rsidRPr="005459CE" w14:paraId="56CB9858" w14:textId="77777777" w:rsidTr="00EF5FEA">
        <w:trPr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315BC07" w14:textId="6F6B3B49" w:rsidR="00B85110" w:rsidRPr="006863DB" w:rsidRDefault="00B85110" w:rsidP="00B85110">
            <w:pPr>
              <w:pStyle w:val="ListParagraph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3DB5CF1" w14:textId="3BFA92CB" w:rsidR="00B85110" w:rsidRPr="0010399F" w:rsidRDefault="00B85110" w:rsidP="00B85110">
            <w:pPr>
              <w:rPr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  <w:lang w:bidi="ar-SA"/>
              </w:rPr>
              <w:t xml:space="preserve">Diesel agregat za nultu seriju – 5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kpl</w:t>
            </w:r>
            <w:proofErr w:type="spellEnd"/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E069" w14:textId="5A5C5F2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a snag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4795" w14:textId="24BA7737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62 kW (+ / - 3 kW) pri 2300 o/min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7302494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CF8089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6CB06ED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BA04A20" w14:textId="77777777" w:rsidR="00B85110" w:rsidRPr="009403DE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F488584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F545" w14:textId="207C46F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i okretni moment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0327" w14:textId="5ABBE86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70 Nm (+ / - 10 Nm) pri 1350 o/min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1C1B3A7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F15E84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38BA9F8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799732B" w14:textId="77777777" w:rsidR="00B85110" w:rsidRPr="00866D32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4E407AB" w14:textId="77777777" w:rsidR="00B85110" w:rsidRPr="005459CE" w:rsidRDefault="00B85110" w:rsidP="00B85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1D2A" w14:textId="75CF4307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cilinda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9943" w14:textId="2B4B69AB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aksimalno 4 cilind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62AAB4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13BB5E7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83617B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A86D628" w14:textId="77777777" w:rsidR="00B85110" w:rsidRPr="00866D32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1D2ADBF" w14:textId="77777777" w:rsidR="00B85110" w:rsidRPr="005459CE" w:rsidRDefault="00B85110" w:rsidP="00B85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6063D6" w14:textId="07217DF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ventila po cilindru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CE59" w14:textId="2AEB4DF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nimalno 2 ventila po cilindru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E1322B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F27C66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20CC493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E389434" w14:textId="77777777" w:rsidR="00B85110" w:rsidRPr="00866D32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B9A8F19" w14:textId="77777777" w:rsidR="00B85110" w:rsidRDefault="00B85110" w:rsidP="00B85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5D77" w14:textId="2019FA2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tandard ispušnih plino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7E97" w14:textId="1F9DAD31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ema regulativi (EU) 595/2009, Euro VI C za HTDB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F0B30F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B62197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B4CACA3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EDDF279" w14:textId="77777777" w:rsidR="00B85110" w:rsidRPr="00866D32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3ABF935" w14:textId="77777777" w:rsidR="00B85110" w:rsidRDefault="00B85110" w:rsidP="00B85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1348" w14:textId="7F09E52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Zapremina cilinda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B7BB" w14:textId="39A9C7E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2.97 lita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1693D1B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D59E2D1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90E3A6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787BA70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D0830A1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7770" w14:textId="41672A7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čin upravljanja motorom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F3B4" w14:textId="2DD4AB2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Zahtjev za brzinom preko CAN mrež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42A2F8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16D767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449FA99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1E2729C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3753763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9730" w14:textId="52B729D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ontroler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 (ECU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CE4D" w14:textId="57CE3204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OSCH EDC17C49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9152CD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C66689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601E6A8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C39A6AD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ABC03C2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D2D6" w14:textId="1C61B3C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mjer kompresije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3FC6" w14:textId="6B3A711E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17.5 (+/- 1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FB45536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435E0FF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ADD1F0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9E9873A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EF568CD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6B2D" w14:textId="3C1282F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ip ubrizgavanja gori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43A3" w14:textId="2D36E2F9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irekt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7AD9716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989FCC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6CBAB7DD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FFBBCE3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78A2189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57324" w14:textId="2DAE288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Usis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zrak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F4E8" w14:textId="0D547944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urbo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punjač +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intercooler</w:t>
            </w:r>
            <w:proofErr w:type="spellEnd"/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1565766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863CC34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3570DAB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22C8FAC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12909307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2957" w14:textId="7CBCD31B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čin hlađenja: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6EFD87A" w14:textId="72FBB5DB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hlađen vod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A50B36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4FF9CF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26270C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5842C8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7AACDC6E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5A4D" w14:textId="3D7C86E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mjer vrtnje (gledano od strane zamašnjaka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1D01" w14:textId="6D50E90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uprotno kazaljci na satu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E5F91D1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369F2B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0B7157D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8E677A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33248897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775" w14:textId="5408442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asa motora bez ispušnog susta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6BBC" w14:textId="5C2A5B43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60 kg (+/- 20 kg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FC7E90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343BAA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065DEE8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643347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B40618B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E0B2" w14:textId="5FFBF8C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okretaja u donjem praznom hodu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AE647" w14:textId="608493A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800 o/min (+/- 150 o/min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D2114E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92C877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72750E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F254DB5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5231A62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DE5F" w14:textId="592277C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i dozvoljeni broj okreta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A1E6" w14:textId="1A5A6AB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300 o/min (+ / - 100 o/min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481E806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6AEDE2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0048BD3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A582A80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3635642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F0C8B8" w14:textId="19BC71EE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roj okretaja kod kojeg dolazi do isključenja pumpe goriv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EACC" w14:textId="6D6B789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550 o/min (+ / - 10 o/min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F4C778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392C479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090574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18ED68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FC889DC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B3AF" w14:textId="4EFD735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trošnja goriva pri broju okretaja donjeg praznog hod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FF97" w14:textId="6C3DFB69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0,55 kg/h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D4147B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E22773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06AD915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C71705F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6F0D93B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9BD9" w14:textId="20E2D73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trošnja goriva pri broju okretaja najvišeg okretnog moment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D7DC" w14:textId="396649F1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222 g/kW h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56AC88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C9A851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AD129C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BADC040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3B52493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06A0" w14:textId="242F85E8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trošnja goriva pri najvećem dozvoljenom broju okreta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FF32" w14:textId="4E30E993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do 244 g/kW h 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3DD73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17524D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43BAADA4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3C5F02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8158D8A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E1B8" w14:textId="457D9381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a dozvoljena temperatura ulja moto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099D" w14:textId="7D90934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135 °C (+ / - 5°C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818A79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4E2711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3E80ADC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BA43422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1570E81A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E8B7" w14:textId="2E6FF034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k ulja pri broju okretaja donjeg praznog hod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1F5" w14:textId="175EBED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2,0 bar (+ / - 0,1 bar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FE666C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502954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5E6DFB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996CF5B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99DB4C4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B3D3" w14:textId="28CC815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k ulja pri najvećem dozvoljenom broju okreta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595A" w14:textId="488BDAA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4,0 bar (+ / - 0,1 bar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09FB84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A6D2274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6D29D31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227D6D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7328CC0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6689" w14:textId="384F000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ražene karakteristike ulj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65DF" w14:textId="49C1909E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AE 10W40, API CJ-4, ACEA E6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310D627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7F4949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7AF0F90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893DE9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BCF1A66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A946" w14:textId="21D5E97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jveća dozvoljena temperatura rashladne tekućine: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C3B1" w14:textId="26699168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105 °C (+/- 1°C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6B607F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05B4339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031CDFF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1F4CCA0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75ACA47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C974" w14:textId="3AFC1833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k u sustavu rashladne tekućine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58CF" w14:textId="7439391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od 1,0 do 1,2 bar 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B82C5B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32E86A2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A41BC03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5C63255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F85D120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A832" w14:textId="524F012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četak/kraj otvaranja termostatskog ventil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4B66" w14:textId="3BEC86E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88°C / 95°C (+/- 1°C)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C4A5B99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BA8EAB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3920EF3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7B43033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6A9FC87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A560" w14:textId="7BFFC279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apon i kapacitet baterije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4803" w14:textId="1DD4A08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nimalno 12V, 140 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88989C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F76BC41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1437A2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CA91B2A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E8406D5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D480" w14:textId="011E5B2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Izlazna struja alternator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F20B" w14:textId="049B4B99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nimalno 110 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8DC44AB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543489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EE67AA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56E2427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D6DB226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4EAB" w14:textId="54AFE60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apacitet rashladne tekućine (samo motor)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E16B" w14:textId="7B19724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5l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DAAA3E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65ED38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6A49A2D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20754D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3E4E6218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1014" w14:textId="1A41B11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apacitet ulja motor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B58B" w14:textId="653361B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o 7,3 l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7086D0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94AEBE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8D7FC0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990BB70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07388AF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88FA" w14:textId="7F39C489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ustav ubrizgavanja goriv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ABC6" w14:textId="6635A80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BOSCH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Common-rail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ustav ubrizgavanja sa filterom goriva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338935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C78295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0F7B5D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5D9EE19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4900435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E37E7" w14:textId="337C739B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tarter motor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359CE" w14:textId="486BD15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osch 12V – 2.5 kW starter motor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D89193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F99239A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889969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722B06B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8D6AF6B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7EB4" w14:textId="6B4A836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iključak za grijanje kabine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8946" w14:textId="24A07C09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otor mora imati priključak za grijanje kabin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997F9A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651507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27A3249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2F5D98B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CA7ABF2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45E5" w14:textId="3BC328EE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oložaj turbopunjač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23A01" w14:textId="49060D2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Visoki položaj turbopunjač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5C8341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C826C1B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150FEFC1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429CB2E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264692B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7F12" w14:textId="0832563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žićenj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B751" w14:textId="0E229B2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žićenj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 (strana motora) mora biti isporučeno s motorom. Konektori za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žićenj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tora od strane vozila moraju biti isporučeni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A5BA04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820956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A9B74F0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6F5CCB4C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5F02489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7468" w14:textId="60A6135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ip kućišta zamašnjak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B56B" w14:textId="5E40959E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SAE4 kućište zamašnjaka, ili jednakovrijedn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8E8724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874242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7B88D30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2FB8201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15B733C3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79B0" w14:textId="6EB8C442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omjer zamašnjaka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111C" w14:textId="414E0D77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8“ – 10“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5730D2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9CD656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3E7C36E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06690B8B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6EC8840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ADEE" w14:textId="6A6760E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Bočni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dgon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nage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6385" w14:textId="1AFC58A1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motor mora imati bočni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odgon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nage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58AB9E9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60AFC4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1D0F73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25EB3E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628449D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D0E81" w14:textId="5DE0D78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EGR sustav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25209" w14:textId="15B8407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EGR sustav mora biti na prednjoj strani motora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92280B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41702B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3F8A122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E9A09F8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67D463D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4F28" w14:textId="588EBFF8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Remenski razvod (FEAD)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5F77" w14:textId="77676EA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Kompaktni FEAD sa linearnim napinjače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1DC18F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3B6B989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00B085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6C2D497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B629134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448A" w14:textId="560CC32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jesta nošenja pri transportu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5B5F" w14:textId="42A86C57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otor mora imati prednje i stražnje oko za nošenje/transport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1F8FB17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7C5884E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A862C2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48D095C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01ACD47C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4627" w14:textId="52511B0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TIP DPF-a (Diesel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articulate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Filter)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2D59" w14:textId="0C8691B8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DPF sa integriranim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rekatalizatorom</w:t>
            </w:r>
            <w:proofErr w:type="spellEnd"/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0887E6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2F65414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0D4F01CC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638BAAD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95E51B8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D5A4" w14:textId="2190FFD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sači DPF-a i SCR-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A73B" w14:textId="52B36CD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sači DPF-a i SCR-a moraju biti isporučeni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70A5542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19B491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D3C0298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23AC9C8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FFD97BF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56C6" w14:textId="486435F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PF senzor razlike tlak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C259" w14:textId="47785E1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DPF senzor razlike tlaka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47090B3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6D6BD7A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04E1623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EA16354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706C7391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6AA7" w14:textId="6FBD7143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x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4E94" w14:textId="51AF154B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Nox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 DOC ulaz i SCR izlaz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6A5494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DF9D807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E182E65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639F233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680D4E70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1C91" w14:textId="44D0C51F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Lambda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C683" w14:textId="18271F2A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Lambda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 DOC ulaz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04F4F47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DA13FC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1036BF0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53198AA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ABA69BB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F8B5" w14:textId="2FE34D2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emperaturni senzori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0266D" w14:textId="3E12875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emperaturni senzori DOC ulaz i DPF ulaz moraju biti isporučeni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513EE1F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46E92D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3548B4EE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53323F6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45F79CF6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684D" w14:textId="67DDD4D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čne cijevi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3121" w14:textId="443C0318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tlačne cijevi sa spajanje DPF-a i DPF senzora tlaka moraju biti isporučene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4C14B30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125E17F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A208CC7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B99D3B3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575B6446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C125" w14:textId="4D4F7D45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M senzor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A1FA" w14:textId="7D8599D4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PM senzor SCR izlaz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B4ABF2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1D92F72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6E7C4A14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43CCDD5F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25556DF7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5826" w14:textId="096B4B1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Urea (AD-Blue)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xer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8538" w14:textId="742C4236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urea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mixer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(cijev za miješanje)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5A57FE6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09286A22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996A06F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37464D45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1F0F33CC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E9E2" w14:textId="60F50CC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Urea rezervoar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559A" w14:textId="33F8DFA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Urea rezervoar sa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integiriranim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senzorom razine i kvalitete, zapremine min. 14l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7C7A7E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180E9CF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26022AC6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51A0AD5E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1C27C159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30C6" w14:textId="6DA7DE14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Električni ventil grijanja Urea rezervoara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F3AC" w14:textId="5BFFA71D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električni ventil grijanja Urea rezervoara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2C18DBD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50B7609C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53E26E5A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7E86D3C2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1576BF60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9022" w14:textId="79BAFB7E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Urea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ubrizgivač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1C0E" w14:textId="154F0990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BOSCH ili jednakovrijedan Urea </w:t>
            </w:r>
            <w:proofErr w:type="spellStart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ubrizgivač</w:t>
            </w:r>
            <w:proofErr w:type="spellEnd"/>
            <w:r w:rsidRPr="00C00F04">
              <w:rPr>
                <w:rFonts w:asciiTheme="minorHAnsi" w:hAnsiTheme="minorHAnsi" w:cstheme="minorHAnsi"/>
                <w:sz w:val="20"/>
                <w:szCs w:val="20"/>
              </w:rPr>
              <w:t xml:space="preserve">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1DE7054D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42C32800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  <w:tr w:rsidR="00652218" w:rsidRPr="005459CE" w14:paraId="7A793AFB" w14:textId="77777777" w:rsidTr="00EF5FEA">
        <w:trPr>
          <w:jc w:val="center"/>
        </w:trPr>
        <w:tc>
          <w:tcPr>
            <w:tcW w:w="276" w:type="pct"/>
            <w:vMerge/>
            <w:vAlign w:val="center"/>
          </w:tcPr>
          <w:p w14:paraId="1852D3A7" w14:textId="77777777" w:rsidR="00B85110" w:rsidRPr="00836229" w:rsidRDefault="00B85110" w:rsidP="00B8511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14:paraId="3C8E7AFF" w14:textId="77777777" w:rsidR="00B85110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14D7F" w14:textId="142E854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Urea dobavni modul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6D834" w14:textId="57BC7FFC" w:rsidR="00B85110" w:rsidRPr="00C00F04" w:rsidRDefault="00B85110" w:rsidP="00B8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F04">
              <w:rPr>
                <w:rFonts w:asciiTheme="minorHAnsi" w:hAnsiTheme="minorHAnsi" w:cstheme="minorHAnsi"/>
                <w:sz w:val="20"/>
                <w:szCs w:val="20"/>
              </w:rPr>
              <w:t>BOSCH ili jednakovrijedan Urea dobavni modul mora biti isporučen s motorom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0311F48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789BF35" w14:textId="77777777" w:rsidR="00B85110" w:rsidRPr="005459CE" w:rsidRDefault="00B85110" w:rsidP="00B85110">
            <w:pPr>
              <w:rPr>
                <w:sz w:val="20"/>
                <w:szCs w:val="20"/>
              </w:rPr>
            </w:pPr>
          </w:p>
        </w:tc>
      </w:tr>
    </w:tbl>
    <w:p w14:paraId="4FB8FFB6" w14:textId="377D5126" w:rsidR="00C84FDC" w:rsidRPr="000C714F" w:rsidRDefault="00C84FDC" w:rsidP="000C714F">
      <w:pPr>
        <w:rPr>
          <w:sz w:val="20"/>
          <w:szCs w:val="20"/>
        </w:rPr>
        <w:sectPr w:rsidR="00C84FDC" w:rsidRPr="000C714F" w:rsidSect="00722838">
          <w:headerReference w:type="default" r:id="rId13"/>
          <w:pgSz w:w="16838" w:h="11906" w:orient="landscape"/>
          <w:pgMar w:top="567" w:right="680" w:bottom="567" w:left="680" w:header="454" w:footer="57" w:gutter="0"/>
          <w:cols w:space="708"/>
          <w:docGrid w:linePitch="360"/>
        </w:sectPr>
      </w:pPr>
    </w:p>
    <w:p w14:paraId="579BFB94" w14:textId="77777777" w:rsidR="00C86ADD" w:rsidRDefault="00C86ADD" w:rsidP="004D4AB7">
      <w:pPr>
        <w:rPr>
          <w:b/>
          <w:color w:val="4472C4" w:themeColor="accent1"/>
          <w:sz w:val="28"/>
          <w:szCs w:val="20"/>
          <w:lang w:val="en-US"/>
        </w:rPr>
      </w:pPr>
    </w:p>
    <w:p w14:paraId="66FAE4E0" w14:textId="5ACF23C4" w:rsidR="004D4AB7" w:rsidRPr="00377C59" w:rsidRDefault="004D4AB7" w:rsidP="004D4AB7">
      <w:pPr>
        <w:rPr>
          <w:b/>
          <w:color w:val="4472C4" w:themeColor="accent1"/>
          <w:sz w:val="28"/>
          <w:szCs w:val="20"/>
          <w:lang w:val="en-US"/>
        </w:rPr>
      </w:pPr>
      <w:r w:rsidRPr="00377C59">
        <w:rPr>
          <w:b/>
          <w:color w:val="4472C4" w:themeColor="accent1"/>
          <w:sz w:val="28"/>
          <w:szCs w:val="20"/>
          <w:lang w:val="en-US"/>
        </w:rPr>
        <w:t xml:space="preserve">Annex 2: Technical specifications </w:t>
      </w:r>
    </w:p>
    <w:p w14:paraId="422B4D4D" w14:textId="77777777" w:rsidR="004D4AB7" w:rsidRPr="004D4AB7" w:rsidRDefault="004D4AB7" w:rsidP="004D4AB7">
      <w:pPr>
        <w:jc w:val="both"/>
        <w:rPr>
          <w:lang w:val="en-US"/>
        </w:rPr>
      </w:pP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04C855CC" w14:textId="49AE6937" w:rsidR="004D4AB7" w:rsidRPr="002F70BC" w:rsidRDefault="004D4AB7" w:rsidP="004D4AB7">
      <w:pPr>
        <w:jc w:val="both"/>
        <w:rPr>
          <w:b/>
          <w:sz w:val="28"/>
          <w:lang w:val="en-US"/>
        </w:rPr>
      </w:pPr>
      <w:r w:rsidRPr="002F70BC">
        <w:rPr>
          <w:b/>
          <w:sz w:val="28"/>
          <w:lang w:val="en-US"/>
        </w:rPr>
        <w:t xml:space="preserve">Procurement Title: </w:t>
      </w:r>
      <w:r w:rsidR="00507563">
        <w:rPr>
          <w:b/>
          <w:sz w:val="28"/>
          <w:lang w:val="en-US"/>
        </w:rPr>
        <w:t>Engines</w:t>
      </w:r>
    </w:p>
    <w:p w14:paraId="7B4D0155" w14:textId="77777777" w:rsidR="004D4AB7" w:rsidRPr="004D4AB7" w:rsidRDefault="004D4AB7" w:rsidP="004D4AB7">
      <w:pPr>
        <w:ind w:left="2124" w:firstLine="708"/>
        <w:jc w:val="both"/>
        <w:rPr>
          <w:lang w:val="en-US"/>
        </w:rPr>
      </w:pPr>
    </w:p>
    <w:p w14:paraId="25596745" w14:textId="77777777" w:rsidR="004A562E" w:rsidRPr="00711F60" w:rsidRDefault="004A562E" w:rsidP="004A562E">
      <w:pPr>
        <w:jc w:val="both"/>
        <w:rPr>
          <w:lang w:val="en-US"/>
        </w:rPr>
      </w:pPr>
      <w:bookmarkStart w:id="2" w:name="_Hlk505061648"/>
      <w:r w:rsidRPr="00711F60">
        <w:rPr>
          <w:lang w:val="en-US"/>
        </w:rPr>
        <w:t>Requirements defined by th</w:t>
      </w:r>
      <w:r>
        <w:rPr>
          <w:lang w:val="en-US"/>
        </w:rPr>
        <w:t>is</w:t>
      </w:r>
      <w:r w:rsidRPr="00711F60">
        <w:rPr>
          <w:lang w:val="en-US"/>
        </w:rPr>
        <w:t xml:space="preserve"> Technical Specifications represent minimum requirements that the offered</w:t>
      </w:r>
      <w:r>
        <w:rPr>
          <w:lang w:val="en-US"/>
        </w:rPr>
        <w:t xml:space="preserve"> </w:t>
      </w:r>
      <w:r w:rsidRPr="00711F60">
        <w:rPr>
          <w:lang w:val="en-US"/>
        </w:rPr>
        <w:t>goods/service must meet and are not allowed to be changed by Tenderer.</w:t>
      </w:r>
      <w:bookmarkEnd w:id="2"/>
      <w:r w:rsidRPr="00711F60">
        <w:rPr>
          <w:lang w:val="en-US"/>
        </w:rPr>
        <w:tab/>
      </w:r>
    </w:p>
    <w:p w14:paraId="71DB87E6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0DF9677D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b/>
          <w:u w:val="single"/>
          <w:lang w:val="en-US"/>
        </w:rPr>
        <w:t>Tenderer shall complete only cells marked with gray color.</w:t>
      </w:r>
      <w:r w:rsidRPr="00711F60">
        <w:rPr>
          <w:lang w:val="en-US"/>
        </w:rPr>
        <w:t xml:space="preserve"> Tenderer shall complete column "OFFERED FUNCTIONALITIES" defining in detail technical specifications of offered goods (note: tenderer fills the exact specifications of offered goods, while avoiding filling the columns only with words "compliant" and "equivalent", or "yes"</w:t>
      </w:r>
      <w:r>
        <w:rPr>
          <w:lang w:val="en-US"/>
        </w:rPr>
        <w:t>)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403CD4D" w14:textId="77777777" w:rsidR="004A562E" w:rsidRPr="00711F60" w:rsidRDefault="004A562E" w:rsidP="004A562E">
      <w:pPr>
        <w:jc w:val="both"/>
        <w:rPr>
          <w:lang w:val="en-US"/>
        </w:rPr>
      </w:pPr>
    </w:p>
    <w:p w14:paraId="10E7C0DE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 xml:space="preserve">The column "NOTES" tenderer can fill up if deemed necessary. </w:t>
      </w:r>
    </w:p>
    <w:p w14:paraId="25DEB97A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111D77F4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offer to be consider as compliant, offered goods</w:t>
      </w:r>
      <w:r>
        <w:rPr>
          <w:lang w:val="en-US"/>
        </w:rPr>
        <w:t>/service</w:t>
      </w:r>
      <w:r w:rsidRPr="00711F60">
        <w:rPr>
          <w:lang w:val="en-US"/>
        </w:rPr>
        <w:t xml:space="preserve"> must meet all the requirements presented in the Technical Specifications</w:t>
      </w:r>
      <w:r>
        <w:rPr>
          <w:lang w:val="en-US"/>
        </w:rPr>
        <w:t xml:space="preserve"> for offered Lot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28F8556" w14:textId="6783CC92" w:rsidR="008C7BAB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the subject of the procurement, for all items/descriptions which may be affixed to a trademark, patent, type or specific origin, the Tenderer may offer "equivalent" to the requested or specified, but in that case must enclose proof of equivalence (catalog, manufacturer’s certificate, etc.).</w:t>
      </w:r>
    </w:p>
    <w:p w14:paraId="47D3ADA3" w14:textId="0F881B8D" w:rsidR="008C7BAB" w:rsidRPr="008C7BAB" w:rsidRDefault="008C7BAB" w:rsidP="008C7BAB">
      <w:pPr>
        <w:spacing w:after="160" w:line="259" w:lineRule="auto"/>
        <w:rPr>
          <w:lang w:val="en-US"/>
        </w:rPr>
        <w:sectPr w:rsidR="008C7BAB" w:rsidRPr="008C7BAB" w:rsidSect="008C7BAB">
          <w:headerReference w:type="default" r:id="rId14"/>
          <w:footerReference w:type="default" r:id="rId15"/>
          <w:pgSz w:w="16838" w:h="11906" w:orient="landscape"/>
          <w:pgMar w:top="567" w:right="680" w:bottom="567" w:left="680" w:header="1587" w:footer="57" w:gutter="0"/>
          <w:pgNumType w:start="1"/>
          <w:cols w:space="708"/>
          <w:docGrid w:linePitch="360"/>
        </w:sectPr>
      </w:pPr>
      <w:r>
        <w:rPr>
          <w:lang w:val="en-US"/>
        </w:rPr>
        <w:br w:type="page"/>
      </w:r>
    </w:p>
    <w:tbl>
      <w:tblPr>
        <w:tblStyle w:val="TableGrid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07"/>
        <w:gridCol w:w="2643"/>
        <w:gridCol w:w="4200"/>
        <w:gridCol w:w="3581"/>
        <w:gridCol w:w="2139"/>
      </w:tblGrid>
      <w:tr w:rsidR="00F93125" w:rsidRPr="005459CE" w14:paraId="166547D1" w14:textId="77777777" w:rsidTr="00A77877">
        <w:trPr>
          <w:trHeight w:val="1312"/>
          <w:tblHeader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BCEAFE" w14:textId="5846C1EA" w:rsidR="00F93125" w:rsidRPr="005459CE" w:rsidRDefault="00EA1A76" w:rsidP="006B16D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ITEM NO</w:t>
            </w:r>
            <w:r w:rsidR="00F1765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8FC41B" w14:textId="1DD8D47E" w:rsidR="00F93125" w:rsidRPr="005459CE" w:rsidRDefault="00F1765E" w:rsidP="006B16D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  <w:r w:rsidR="003D7A11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/ SUB</w:t>
            </w:r>
            <w:r w:rsidR="00C26D84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DA63F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2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62EB45" w14:textId="2AAA1619" w:rsidR="00F93125" w:rsidRPr="005459CE" w:rsidRDefault="00F1765E" w:rsidP="006B16D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EQUIRED TECHNICAL SPECIFICATIONS / FUNCTIONALITIE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87707" w14:textId="4FBE6D7C" w:rsidR="00F93125" w:rsidRPr="005459CE" w:rsidRDefault="00F1765E" w:rsidP="006B16D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FFERE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2B33E4" w14:textId="484FB98C" w:rsidR="00F93125" w:rsidRDefault="00F93125" w:rsidP="006B16D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</w:t>
            </w:r>
            <w:r w:rsidR="00F1765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TES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6F727E54" w14:textId="4EB16D5A" w:rsidR="00F93125" w:rsidRPr="005459CE" w:rsidRDefault="00F93125" w:rsidP="006B16D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37198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f</w:t>
            </w:r>
            <w:proofErr w:type="spellEnd"/>
            <w:r w:rsidR="0037198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7198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deemed</w:t>
            </w:r>
            <w:proofErr w:type="spellEnd"/>
            <w:r w:rsidR="0037198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37198C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ecessary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A04454" w:rsidRPr="005459CE" w14:paraId="7DC81AF3" w14:textId="77777777" w:rsidTr="00A77877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14:paraId="4680D499" w14:textId="77777777" w:rsidR="00A04454" w:rsidRPr="006863DB" w:rsidRDefault="00A04454" w:rsidP="00A04454">
            <w:pPr>
              <w:pStyle w:val="ListParagraph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</w:tcBorders>
            <w:vAlign w:val="center"/>
          </w:tcPr>
          <w:p w14:paraId="5768C9D9" w14:textId="35A2DDEB" w:rsidR="00A04454" w:rsidRPr="0010399F" w:rsidRDefault="00A04454" w:rsidP="00A04454">
            <w:pPr>
              <w:rPr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  <w:lang w:bidi="ar-SA"/>
              </w:rPr>
              <w:t xml:space="preserve">Diesel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engine</w:t>
            </w:r>
            <w:proofErr w:type="spellEnd"/>
            <w:r>
              <w:rPr>
                <w:rFonts w:cs="Calibri"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commisioning</w:t>
            </w:r>
            <w:proofErr w:type="spellEnd"/>
            <w:r w:rsidRPr="0010399F">
              <w:rPr>
                <w:rFonts w:cs="Calibri"/>
                <w:bCs/>
                <w:color w:val="000000"/>
                <w:lang w:bidi="ar-SA"/>
              </w:rPr>
              <w:t xml:space="preserve"> – 1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service</w:t>
            </w:r>
            <w:proofErr w:type="spellEnd"/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629F" w14:textId="0E20C8E4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Diesel engine installation support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50F8" w14:textId="74022D83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Tenderer must check the correctness of the exhaust system concept (3D model)</w:t>
            </w: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70073" w14:textId="2D446B97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="00A04454" w:rsidRPr="00C00F04">
              <w:rPr>
                <w:sz w:val="20"/>
                <w:szCs w:val="20"/>
                <w:lang w:val="en-US"/>
              </w:rPr>
              <w:t xml:space="preserve"> will check the correctness of the exhaust system concept (3D model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F092B1F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4BB11BB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0BEE28E" w14:textId="77777777" w:rsidR="00A04454" w:rsidRPr="009403DE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360601E2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F998" w14:textId="7777777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0DE3" w14:textId="2D61B9C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Tenderer must provide all necessary technical data and instructions required for correct diesel engine installation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657BD37" w14:textId="2EDE5F5C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="00A04454" w:rsidRPr="00C00F04">
              <w:rPr>
                <w:sz w:val="20"/>
                <w:szCs w:val="20"/>
                <w:lang w:val="en-US"/>
              </w:rPr>
              <w:t xml:space="preserve"> will provide all necessary technical data and instructions required for correct diesel engine installation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F02DBA5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1572410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481F07C" w14:textId="77777777" w:rsidR="00A04454" w:rsidRPr="00866D32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67F3A22E" w14:textId="77777777" w:rsidR="00A04454" w:rsidRPr="005459CE" w:rsidRDefault="00A04454" w:rsidP="00A04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B673" w14:textId="7777777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174B" w14:textId="16CCC04C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Tenderer must provide all drawings and 3D models required for correct diesel engine installation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C4776F4" w14:textId="40BD5501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</w:t>
            </w:r>
            <w:r w:rsidR="00A04454" w:rsidRPr="00C00F04">
              <w:rPr>
                <w:sz w:val="20"/>
                <w:szCs w:val="20"/>
                <w:lang w:val="en-US"/>
              </w:rPr>
              <w:t>will provide all drawings and 3D models required for correct diesel engine installation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CAB5F42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20FF045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B360335" w14:textId="77777777" w:rsidR="00A04454" w:rsidRPr="00866D32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4225FBA5" w14:textId="77777777" w:rsidR="00A04454" w:rsidRPr="005459CE" w:rsidRDefault="00A04454" w:rsidP="00A04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B84A" w14:textId="7777777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D66F" w14:textId="6D423AB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Tenderer must answer to all technical questions which may occur during diesel engine installation process, via e-mai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7FC3B37" w14:textId="64E5B1AC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</w:t>
            </w:r>
            <w:r w:rsidR="00A04454" w:rsidRPr="00C00F04">
              <w:rPr>
                <w:sz w:val="20"/>
                <w:szCs w:val="20"/>
                <w:lang w:val="en-US"/>
              </w:rPr>
              <w:t>will answer to all technical questions which may occur during diesel engine installation process, via e-mai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2786D1F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1CC3B15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2559142" w14:textId="77777777" w:rsidR="00A04454" w:rsidRPr="00866D32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57B27827" w14:textId="77777777" w:rsidR="00A04454" w:rsidRDefault="00A04454" w:rsidP="00A04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4EA6" w14:textId="26BA9478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Diesel engine initial start up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3861" w14:textId="3FFBD700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Tenderer must perform initial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start up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of diesel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FB5C7A9" w14:textId="11675DFD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</w:t>
            </w:r>
            <w:r w:rsidR="00A04454" w:rsidRPr="00C00F04">
              <w:rPr>
                <w:sz w:val="20"/>
                <w:szCs w:val="20"/>
                <w:lang w:val="en-US"/>
              </w:rPr>
              <w:t xml:space="preserve">will perform initial </w:t>
            </w:r>
            <w:proofErr w:type="spellStart"/>
            <w:r w:rsidR="00A04454" w:rsidRPr="00C00F04">
              <w:rPr>
                <w:sz w:val="20"/>
                <w:szCs w:val="20"/>
                <w:lang w:val="en-US"/>
              </w:rPr>
              <w:t>start up</w:t>
            </w:r>
            <w:proofErr w:type="spellEnd"/>
            <w:r w:rsidR="00A04454" w:rsidRPr="00C00F04">
              <w:rPr>
                <w:sz w:val="20"/>
                <w:szCs w:val="20"/>
                <w:lang w:val="en-US"/>
              </w:rPr>
              <w:t xml:space="preserve"> of diesel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BB9AA35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573CD75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A77E4E0" w14:textId="77777777" w:rsidR="00A04454" w:rsidRPr="00836229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04941FAC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C919" w14:textId="77777777" w:rsidR="00A04454" w:rsidRPr="00C00F04" w:rsidRDefault="00A04454" w:rsidP="00A04454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A617" w14:textId="18B0FC45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Tenderer must provide feedback about performed diesel engine installation and determine what needs to be corrected before final check (</w:t>
            </w:r>
            <w:r w:rsidRPr="00C00F04">
              <w:rPr>
                <w:i/>
                <w:sz w:val="20"/>
                <w:szCs w:val="20"/>
                <w:lang w:val="en-US"/>
              </w:rPr>
              <w:t xml:space="preserve">End Product </w:t>
            </w:r>
            <w:proofErr w:type="spellStart"/>
            <w:r w:rsidRPr="00C00F04">
              <w:rPr>
                <w:i/>
                <w:sz w:val="20"/>
                <w:szCs w:val="20"/>
                <w:lang w:val="en-US"/>
              </w:rPr>
              <w:t>Questionairre</w:t>
            </w:r>
            <w:proofErr w:type="spellEnd"/>
            <w:r w:rsidRPr="00C00F04">
              <w:rPr>
                <w:i/>
                <w:sz w:val="20"/>
                <w:szCs w:val="20"/>
                <w:lang w:val="en-US"/>
              </w:rPr>
              <w:t xml:space="preserve"> – EPQ</w:t>
            </w:r>
            <w:r w:rsidRPr="00C00F04">
              <w:rPr>
                <w:sz w:val="20"/>
                <w:szCs w:val="20"/>
                <w:lang w:val="en-US"/>
              </w:rPr>
              <w:t>), via e-mai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04A8A50" w14:textId="5CCE9370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</w:t>
            </w:r>
            <w:r w:rsidR="00A04454" w:rsidRPr="00C00F04">
              <w:rPr>
                <w:sz w:val="20"/>
                <w:szCs w:val="20"/>
                <w:lang w:val="en-US"/>
              </w:rPr>
              <w:t>will provide feedback about performed diesel engine installation and determine what needs to be corrected before final check (</w:t>
            </w:r>
            <w:r w:rsidR="00A04454" w:rsidRPr="00C00F04">
              <w:rPr>
                <w:i/>
                <w:sz w:val="20"/>
                <w:szCs w:val="20"/>
                <w:lang w:val="en-US"/>
              </w:rPr>
              <w:t xml:space="preserve">End Product </w:t>
            </w:r>
            <w:proofErr w:type="spellStart"/>
            <w:r w:rsidR="00A04454" w:rsidRPr="00C00F04">
              <w:rPr>
                <w:i/>
                <w:sz w:val="20"/>
                <w:szCs w:val="20"/>
                <w:lang w:val="en-US"/>
              </w:rPr>
              <w:t>Questionairre</w:t>
            </w:r>
            <w:proofErr w:type="spellEnd"/>
            <w:r w:rsidR="00A04454" w:rsidRPr="00C00F04">
              <w:rPr>
                <w:i/>
                <w:sz w:val="20"/>
                <w:szCs w:val="20"/>
                <w:lang w:val="en-US"/>
              </w:rPr>
              <w:t xml:space="preserve"> – EPQ</w:t>
            </w:r>
            <w:r w:rsidR="00A04454" w:rsidRPr="00C00F04">
              <w:rPr>
                <w:sz w:val="20"/>
                <w:szCs w:val="20"/>
                <w:lang w:val="en-US"/>
              </w:rPr>
              <w:t>), via e-mai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6A8DD41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29E2B85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41CF1FA" w14:textId="77777777" w:rsidR="00A04454" w:rsidRPr="00836229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757BDC75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7023" w14:textId="7777777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BD77" w14:textId="55B0452B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Initial startup of diesel engine must be performed at the premises of RASCO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d.o.o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olodvorska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120 b, 48361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alinovac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>, Croatia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0505466" w14:textId="7D3F1FE9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Initial startup of diesel engine will be performed at the premises of RASCO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d.o.o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olodvorska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120 b, 48361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alinovac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>, Croatia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4C2A28D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2565E11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9C7AA03" w14:textId="77777777" w:rsidR="00A04454" w:rsidRPr="00836229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7BD23A4F" w14:textId="77777777" w:rsidR="00A04454" w:rsidRDefault="00A04454" w:rsidP="00A044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E767" w14:textId="3FFAA7D1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inal check of diesel engine installation – </w:t>
            </w:r>
            <w:r w:rsidRPr="00C00F04">
              <w:rPr>
                <w:i/>
                <w:sz w:val="20"/>
                <w:szCs w:val="20"/>
                <w:lang w:val="en-US"/>
              </w:rPr>
              <w:t xml:space="preserve">End Product </w:t>
            </w:r>
            <w:proofErr w:type="spellStart"/>
            <w:r w:rsidRPr="00C00F04">
              <w:rPr>
                <w:i/>
                <w:sz w:val="20"/>
                <w:szCs w:val="20"/>
                <w:lang w:val="en-US"/>
              </w:rPr>
              <w:t>Questionairre</w:t>
            </w:r>
            <w:proofErr w:type="spellEnd"/>
            <w:r w:rsidRPr="00C00F04">
              <w:rPr>
                <w:i/>
                <w:sz w:val="20"/>
                <w:szCs w:val="20"/>
                <w:lang w:val="en-US"/>
              </w:rPr>
              <w:t xml:space="preserve"> (EPQ)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3A40" w14:textId="3CDD0710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>Tenderer must perform final check of diesel engine installation correctness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5448F4E" w14:textId="6997E6FB" w:rsidR="00A04454" w:rsidRPr="00C00F04" w:rsidRDefault="003C4A5A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</w:t>
            </w:r>
            <w:r w:rsidR="00A04454" w:rsidRPr="00C00F04">
              <w:rPr>
                <w:sz w:val="20"/>
                <w:szCs w:val="20"/>
                <w:lang w:val="en-US"/>
              </w:rPr>
              <w:t>will perform final check of diesel engine installation correctness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23A65F2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78E4809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079D419" w14:textId="77777777" w:rsidR="00A04454" w:rsidRPr="00836229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6CCAB69E" w14:textId="77777777" w:rsidR="00A04454" w:rsidRDefault="00A04454" w:rsidP="00A044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CCF0C" w14:textId="7777777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DEBE" w14:textId="0F4682FB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Tenderer must provide feedback about performed diesel engine installation and provide fulfilled </w:t>
            </w:r>
            <w:r w:rsidRPr="00C00F04">
              <w:rPr>
                <w:i/>
                <w:sz w:val="20"/>
                <w:szCs w:val="20"/>
                <w:lang w:val="en-US"/>
              </w:rPr>
              <w:t xml:space="preserve">End Product </w:t>
            </w:r>
            <w:proofErr w:type="spellStart"/>
            <w:r w:rsidRPr="00C00F04">
              <w:rPr>
                <w:i/>
                <w:sz w:val="20"/>
                <w:szCs w:val="20"/>
                <w:lang w:val="en-US"/>
              </w:rPr>
              <w:t>Questionairre</w:t>
            </w:r>
            <w:proofErr w:type="spellEnd"/>
            <w:r w:rsidRPr="00C00F04">
              <w:rPr>
                <w:i/>
                <w:sz w:val="20"/>
                <w:szCs w:val="20"/>
                <w:lang w:val="en-US"/>
              </w:rPr>
              <w:t xml:space="preserve"> – EPQ</w:t>
            </w:r>
            <w:r w:rsidRPr="00C00F04">
              <w:rPr>
                <w:sz w:val="20"/>
                <w:szCs w:val="20"/>
                <w:lang w:val="en-US"/>
              </w:rPr>
              <w:t>, via e-mai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28101A2" w14:textId="74FB79D3" w:rsidR="00A04454" w:rsidRPr="00C00F04" w:rsidRDefault="000C0003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CA ITALY S.p.A., VM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Motori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</w:t>
            </w:r>
            <w:r w:rsidR="00A04454" w:rsidRPr="00C00F04">
              <w:rPr>
                <w:sz w:val="20"/>
                <w:szCs w:val="20"/>
                <w:lang w:val="en-US"/>
              </w:rPr>
              <w:t xml:space="preserve">will provide feedback about performed diesel engine installation and provide fulfilled </w:t>
            </w:r>
            <w:r w:rsidR="00A04454" w:rsidRPr="00C00F04">
              <w:rPr>
                <w:i/>
                <w:sz w:val="20"/>
                <w:szCs w:val="20"/>
                <w:lang w:val="en-US"/>
              </w:rPr>
              <w:t xml:space="preserve">End Product </w:t>
            </w:r>
            <w:proofErr w:type="spellStart"/>
            <w:r w:rsidR="00A04454" w:rsidRPr="00C00F04">
              <w:rPr>
                <w:i/>
                <w:sz w:val="20"/>
                <w:szCs w:val="20"/>
                <w:lang w:val="en-US"/>
              </w:rPr>
              <w:t>Questionairre</w:t>
            </w:r>
            <w:proofErr w:type="spellEnd"/>
            <w:r w:rsidR="00A04454" w:rsidRPr="00C00F04">
              <w:rPr>
                <w:i/>
                <w:sz w:val="20"/>
                <w:szCs w:val="20"/>
                <w:lang w:val="en-US"/>
              </w:rPr>
              <w:t xml:space="preserve"> – EPQ</w:t>
            </w:r>
            <w:r w:rsidR="00A04454" w:rsidRPr="00C00F04">
              <w:rPr>
                <w:sz w:val="20"/>
                <w:szCs w:val="20"/>
                <w:lang w:val="en-US"/>
              </w:rPr>
              <w:t>, via e-mai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A2858D3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  <w:tr w:rsidR="00A04454" w:rsidRPr="005459CE" w14:paraId="5C4BF293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12667CA" w14:textId="77777777" w:rsidR="00A04454" w:rsidRPr="00836229" w:rsidRDefault="00A04454" w:rsidP="00A044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6968941C" w14:textId="77777777" w:rsidR="00A04454" w:rsidRDefault="00A04454" w:rsidP="00A044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ED61" w14:textId="77777777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A210" w14:textId="5361C79C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inal check of diesel engine installation correctness must be performed at the premises of RASCO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d.o.o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olodvorska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120 b, 48361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alinovac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>, Croatia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BCF3B85" w14:textId="4909B55A" w:rsidR="00A04454" w:rsidRPr="00C00F04" w:rsidRDefault="00A04454" w:rsidP="00A04454">
            <w:pPr>
              <w:rPr>
                <w:sz w:val="20"/>
                <w:szCs w:val="20"/>
                <w:lang w:val="en-US"/>
              </w:rPr>
            </w:pPr>
            <w:r w:rsidRPr="00C00F04">
              <w:rPr>
                <w:sz w:val="20"/>
                <w:szCs w:val="20"/>
                <w:lang w:val="en-US"/>
              </w:rPr>
              <w:t xml:space="preserve">Final check of diesel engine installation correctness will be performed at the premises of RASCO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d.o.o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olodvorska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 xml:space="preserve"> 120 b, 48361 </w:t>
            </w:r>
            <w:proofErr w:type="spellStart"/>
            <w:r w:rsidRPr="00C00F04">
              <w:rPr>
                <w:sz w:val="20"/>
                <w:szCs w:val="20"/>
                <w:lang w:val="en-US"/>
              </w:rPr>
              <w:t>Kalinovac</w:t>
            </w:r>
            <w:proofErr w:type="spellEnd"/>
            <w:r w:rsidRPr="00C00F04">
              <w:rPr>
                <w:sz w:val="20"/>
                <w:szCs w:val="20"/>
                <w:lang w:val="en-US"/>
              </w:rPr>
              <w:t>, Croatia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82B32E2" w14:textId="77777777" w:rsidR="00A04454" w:rsidRPr="005459CE" w:rsidRDefault="00A04454" w:rsidP="00A04454">
            <w:pPr>
              <w:rPr>
                <w:sz w:val="20"/>
                <w:szCs w:val="20"/>
              </w:rPr>
            </w:pPr>
          </w:p>
        </w:tc>
      </w:tr>
    </w:tbl>
    <w:p w14:paraId="4A359AEF" w14:textId="77777777" w:rsidR="00C63506" w:rsidRDefault="00C63506">
      <w:r>
        <w:br w:type="page"/>
      </w:r>
    </w:p>
    <w:tbl>
      <w:tblPr>
        <w:tblStyle w:val="TableGrid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3"/>
        <w:gridCol w:w="1074"/>
        <w:gridCol w:w="2643"/>
        <w:gridCol w:w="4200"/>
        <w:gridCol w:w="3581"/>
        <w:gridCol w:w="2139"/>
      </w:tblGrid>
      <w:tr w:rsidR="00AB13EB" w:rsidRPr="005459CE" w14:paraId="7FFB0A1A" w14:textId="77777777" w:rsidTr="00A77877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14:paraId="68A5CF83" w14:textId="54653881" w:rsidR="00AB13EB" w:rsidRPr="006863DB" w:rsidRDefault="00AB13EB" w:rsidP="008F0C54">
            <w:pPr>
              <w:pStyle w:val="ListParagraph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14:paraId="2DE2C91A" w14:textId="77777777" w:rsidR="00AB13EB" w:rsidRPr="00274B52" w:rsidRDefault="00AB13EB" w:rsidP="008F0C54">
            <w:r w:rsidRPr="00274B52">
              <w:t xml:space="preserve">Diesel </w:t>
            </w:r>
            <w:proofErr w:type="spellStart"/>
            <w:r w:rsidRPr="00274B52">
              <w:t>engine</w:t>
            </w:r>
            <w:proofErr w:type="spellEnd"/>
            <w:r w:rsidRPr="00274B52">
              <w:t xml:space="preserve"> for </w:t>
            </w:r>
            <w:proofErr w:type="spellStart"/>
            <w:r w:rsidRPr="00274B52">
              <w:t>prototype</w:t>
            </w:r>
            <w:proofErr w:type="spellEnd"/>
            <w:r w:rsidRPr="00274B52">
              <w:t xml:space="preserve"> – 1 set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</w:tcBorders>
            <w:vAlign w:val="center"/>
          </w:tcPr>
          <w:p w14:paraId="3C16B3D3" w14:textId="0D8354B8" w:rsidR="00AB13EB" w:rsidRPr="00FE2F74" w:rsidRDefault="00B65701" w:rsidP="008F0C54">
            <w:pPr>
              <w:rPr>
                <w:sz w:val="20"/>
                <w:szCs w:val="20"/>
              </w:rPr>
            </w:pPr>
            <w:r w:rsidRPr="00FE2F74">
              <w:rPr>
                <w:sz w:val="20"/>
                <w:szCs w:val="20"/>
              </w:rPr>
              <w:t xml:space="preserve">2.1. </w:t>
            </w:r>
            <w:r w:rsidR="00AB13EB" w:rsidRPr="00FE2F74">
              <w:rPr>
                <w:sz w:val="20"/>
                <w:szCs w:val="20"/>
              </w:rPr>
              <w:t xml:space="preserve">Diesel </w:t>
            </w:r>
            <w:proofErr w:type="spellStart"/>
            <w:r w:rsidR="00AB13EB" w:rsidRPr="00FE2F74">
              <w:rPr>
                <w:sz w:val="20"/>
                <w:szCs w:val="20"/>
              </w:rPr>
              <w:t>engine</w:t>
            </w:r>
            <w:proofErr w:type="spellEnd"/>
            <w:r w:rsidR="00AB13EB" w:rsidRPr="00FE2F74">
              <w:rPr>
                <w:sz w:val="20"/>
                <w:szCs w:val="20"/>
              </w:rPr>
              <w:t xml:space="preserve"> for </w:t>
            </w:r>
            <w:proofErr w:type="spellStart"/>
            <w:r w:rsidR="00AB13EB" w:rsidRPr="00FE2F74">
              <w:rPr>
                <w:sz w:val="20"/>
                <w:szCs w:val="20"/>
              </w:rPr>
              <w:t>prototype</w:t>
            </w:r>
            <w:proofErr w:type="spellEnd"/>
            <w:r w:rsidR="00AB13EB" w:rsidRPr="00FE2F74">
              <w:rPr>
                <w:sz w:val="20"/>
                <w:szCs w:val="20"/>
              </w:rPr>
              <w:t xml:space="preserve"> – 1 set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7A52" w14:textId="6363D1E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powe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7F5F" w14:textId="398125D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2 kW (+ / - 3 kW) at 2300 rpm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505225A" w14:textId="38B6C49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2 kW at 230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1038B13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656B122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CBF7C1C" w14:textId="77777777" w:rsidR="00AB13EB" w:rsidRPr="009403DE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98C21FD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39091C82" w14:textId="2728F6AD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7501" w14:textId="5C88F0E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torqu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6FAC" w14:textId="52760D7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0 Nm (+ / - 10 Nm) at 1350 rpm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278D7D3" w14:textId="6B67015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0 Nm at 135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0FC984A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795D49B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7A4D9CE" w14:textId="77777777" w:rsidR="00AB13EB" w:rsidRPr="00866D32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48A415B" w14:textId="77777777" w:rsidR="00AB13EB" w:rsidRPr="005459CE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A449A09" w14:textId="2DC187FA" w:rsidR="00AB13EB" w:rsidRPr="005459CE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422E" w14:textId="2C289DC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 of cylinder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C2AB" w14:textId="0580301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4 cylinders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9F9D96F" w14:textId="6867198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cylinders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11763D3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7AA031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AE247A1" w14:textId="77777777" w:rsidR="00AB13EB" w:rsidRPr="00866D32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9982B42" w14:textId="77777777" w:rsidR="00AB13EB" w:rsidRPr="005459CE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5E2AF73" w14:textId="3A9A3962" w:rsidR="00AB13EB" w:rsidRPr="005459CE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719EF4" w14:textId="271D5C8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ve number per cylinde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B7C2" w14:textId="3BAEEB3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2 valves per cylind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EF53B09" w14:textId="7B3FF6D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valves per cylind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0E68C87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6D40CA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0456080" w14:textId="77777777" w:rsidR="00AB13EB" w:rsidRPr="00866D32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B666137" w14:textId="77777777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7093CB7D" w14:textId="7285A05F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7511" w14:textId="5B76952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mision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gulativ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F45B" w14:textId="3966D4A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ing to regulation (EU) 595/2009, Euro VI C for HDTB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487FF2E" w14:textId="43F0BC9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ing to regulation (EU) 595/2009, Euro VI C for HDTB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055636C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A6CD0C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FF694D9" w14:textId="77777777" w:rsidR="00AB13EB" w:rsidRPr="00866D32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EF804FF" w14:textId="77777777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41B9206C" w14:textId="62CAF3CE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B608" w14:textId="19DD2B0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linders volum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5933" w14:textId="49F94F9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2.97 liters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2B3E2F5" w14:textId="3162021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97 liters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A1673FF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3CBDD2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B937782" w14:textId="77777777" w:rsidR="00AB13EB" w:rsidRPr="00866D32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A088F29" w14:textId="77777777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035C75B2" w14:textId="19F7947F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DB60" w14:textId="3119CEF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regulation strategy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9DB6" w14:textId="756A5CB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ed request via CAN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89E0C8F" w14:textId="6653BA8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ed request via CAN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254A1B2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8ED2D1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EEF7FC0" w14:textId="77777777" w:rsidR="00AB13EB" w:rsidRPr="00866D32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BC2F2BA" w14:textId="77777777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504C224" w14:textId="28E88855" w:rsidR="00AB13EB" w:rsidRDefault="00AB13EB" w:rsidP="008F0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AD4E" w14:textId="5FCA0D0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control unit (ECU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5516" w14:textId="6B02E4C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EDC17C49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9F61F56" w14:textId="40C3B32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EDC17C49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21CE0E9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15B11DB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DE80BDA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9184592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A1B4FA9" w14:textId="59AA6602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D958" w14:textId="18A428E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ression ratio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BB5E" w14:textId="7777777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.5 (+/- 1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5E9DA0C" w14:textId="34D0D6E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.5 (+/- 1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75EAA1E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6AAB6E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6CE9129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921E44B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7DA39FE4" w14:textId="6A982074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F168" w14:textId="77FC37E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injection typ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D4C3" w14:textId="18E030B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B64F63B" w14:textId="4AD2300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B473AE1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9D81EA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E37D525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94A9300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3EF8D7BD" w14:textId="573221E1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94BB1" w14:textId="22B2A20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ir intak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C3EE" w14:textId="34C6A5A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bo + intercool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9BE5A67" w14:textId="7C88F53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bo + intercool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69EEC32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3080B9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31C69AB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E037D4D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40EBB22" w14:textId="424C8E7F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E469" w14:textId="380E2D6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ling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80E8" w14:textId="210940F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 cooled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B7E52A5" w14:textId="2D33870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 cooled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8356247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3962ED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6B0A859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09CFA6E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2371CAC" w14:textId="18996AA5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D11E" w14:textId="12DDEDD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rotation (looking at flywheel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558C" w14:textId="6CA8BC6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clockwis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700BA33" w14:textId="2CCF3DB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clockwis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1F3DDF1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636F18F8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3906C42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8CC5B4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069624FA" w14:textId="5E8CC0C6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4E2E" w14:textId="712B48C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eight without exhaust system: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51651FDD" w14:textId="7777777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0 kg (+/- 20 kg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F84435E" w14:textId="257F046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0 kg (+/- 20 kg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0193E13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EE840F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81DD988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712CADB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C2F0C0C" w14:textId="3D1FC69A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E19CD" w14:textId="6BE3F07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 idl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A79D" w14:textId="3DC6910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0 rpm (+/- 150 rpm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70AF937" w14:textId="14D8870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0 rpm (+/- 150 rpm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B07A23F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7663EA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F11747D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5F88B8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BAEA5B2" w14:textId="213B2B4A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5FAE" w14:textId="14D3A99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4AAA" w14:textId="6713539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0 rpm (+ / - 100 rpm)</w:t>
            </w: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314EE" w14:textId="03C2CDD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C86B8A5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19BD191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87F372F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024A4AC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374D2B9" w14:textId="118255DC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FC72" w14:textId="56702A3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vernor drop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50D9" w14:textId="0FFFF46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50 rpm (+ / - 10 rpm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7CB477C" w14:textId="3847B99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5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C8231CC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282C206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678EAEB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0146DF8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7D8DF22" w14:textId="468C5136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0A2D" w14:textId="3E0DEF0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consumption at low idl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0643" w14:textId="1F8331F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0,55 kg/h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DC10EBB" w14:textId="3779E29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,55 kg/h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25F0655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3D71312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D5A1D2D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23B87B40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51DF547" w14:textId="38D3783D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8BE4" w14:textId="59827B7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consumption at max. torqu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A7A2" w14:textId="417F4CE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222 g/kW h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791CACB" w14:textId="1DE498D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 g/kW h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F1D9886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14D4C7A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A77BBA0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CBAA512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E65B8C7" w14:textId="0CC28024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60FE" w14:textId="7B774F1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consumption at max. rpm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BAAE" w14:textId="3E76684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 to 244 g/kW h 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38566D8" w14:textId="2063AFB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44 g/kW h 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FC7712A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293C06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D7B8D3C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29EBADF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7E5F104" w14:textId="4F2CBEC0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10F7" w14:textId="721CCD2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allowed oil temperatur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A21C" w14:textId="690ABCE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5 °C (+ / - 5°C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46EBF7F" w14:textId="1D35F3D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5 °C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7B5553C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0E6DFC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94A0970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2661083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858E07B" w14:textId="2D0776D2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C3DF" w14:textId="0718AFA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il </w:t>
            </w: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ure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 low idl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1F26" w14:textId="260E5C9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+ / - 0,1 bar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70AC62D" w14:textId="1B82F50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361903B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EE8F186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423C5E9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2FA63CE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B6C55B6" w14:textId="426173DA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E754" w14:textId="7A349249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il pressure at max. rpm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74E7" w14:textId="6E92036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+ / - 0,1 bar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12CB7A2" w14:textId="1A4500B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B8D830A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D9CB34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98661D2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61C3EDF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3637B59" w14:textId="0F31D746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D8CE" w14:textId="2365ABA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d oil </w:t>
            </w:r>
            <w:r w:rsidR="00FE2F74"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acteristic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17A7" w14:textId="7413B35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 10W40, API CJ-4, ACEA E6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C7119B7" w14:textId="3CA1652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 10W40, API CJ-4, ACEA E6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9F45639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60587C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F95A9D7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F623F6F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BA18627" w14:textId="730484A9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797B" w14:textId="7205741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lant fluid max. temperature: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5526D" w14:textId="7095547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5 °C (+/- 1°C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0C80B46" w14:textId="54264F5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5 °C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5653095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7E05B98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D372B0C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D7E5A3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87B3CF4" w14:textId="65EAD871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556C" w14:textId="483B1DF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lant fluid circuit pressure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08F2" w14:textId="3F19521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1,0 to 1,2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0E3F74B" w14:textId="09FB7D3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1,0 to 1,2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492C7BF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034778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CAAA93C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417BD00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7A2B4A1F" w14:textId="5C0843A3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739B" w14:textId="2AE9340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rmostatic valve start/end opening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F453" w14:textId="7777777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°C / 95°C (+/- 1°C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06BE705" w14:textId="0884379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°C / 95°C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68AA6F8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DD57E91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7DB0EA6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CE086B7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9CDD982" w14:textId="20F0B1C5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3CF3" w14:textId="03FF9AC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ttery voltage and capacity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FF42" w14:textId="03FDF40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12V, 140 A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8915DAC" w14:textId="0142BA19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V, 140 A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BC34908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71E2FE2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2653F2A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5E715DC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31351AD5" w14:textId="0CDC9905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3187F" w14:textId="0D7882A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ernator output current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A60A" w14:textId="651542A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110 A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9F1A8AC" w14:textId="7F8AD1F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0 A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6E09C90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703CBA7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C3C0C36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21A5C37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6AD2D64" w14:textId="3546398B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0A88" w14:textId="53EF9D7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coolant capacity (engine only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B588" w14:textId="693A674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5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BEC1019" w14:textId="669DF32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A328C4A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575C428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4C9466F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6BF42C7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89FF1F5" w14:textId="4D63BFBB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117B" w14:textId="78E7BD2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oil capacity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6E7C" w14:textId="7BFC82A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7,3 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FDC3383" w14:textId="033917D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,3 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DB0DF5E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4D4023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1F3166A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3E847C0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05AF98DC" w14:textId="2E4A4FE8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D3D0" w14:textId="2A014BA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injection syste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ACA0" w14:textId="5C56324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Common-rail injection system with fuel filter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D4C5CB4" w14:textId="544AD59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Common-rail injection system with fuel filt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58D326B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3AED11A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46605E5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F75F740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8FCFD14" w14:textId="2D5921E4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CEC4" w14:textId="7777777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r mot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21A0" w14:textId="49E7FA1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12V – 2.5 kW starter motor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0C8CA98" w14:textId="33D9434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12V – 2.5 kW starter moto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2111065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A6D7113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498A731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5D65C98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6F52C6FC" w14:textId="2E6939AD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896A0" w14:textId="166D93F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b heater connection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5350" w14:textId="5E199D3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must have cab heater connection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1340014" w14:textId="76436C5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ll have cab heater connection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2F3B4D8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855A041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397BEFE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33CD87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F86EEFD" w14:textId="6CA9A571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3C25" w14:textId="4DD56FF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bocharger position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F484A" w14:textId="1DF6119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 position turbocharg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1D4E120" w14:textId="1C526F0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 position turbocharg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ECD62D7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3679965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7F1C8C3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4A4EC42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31AFB0F0" w14:textId="34AE0FE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C7B2" w14:textId="5231159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ring harness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CFB4" w14:textId="06DE580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side wiring harness must be delivered with engine. Machine side wiring harness connectors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11D16A3" w14:textId="36A0884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side wiring harness will be delivered with engine. Machine side wiring harness connectors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3FA5AC9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377ED7E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188EF07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4BCAD9C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D46C991" w14:textId="25D342F6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9A6B" w14:textId="1AAD390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ywheel housing typ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AD12" w14:textId="375165D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4 flywheel housing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3D38035" w14:textId="77A947B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4 flywheel housing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3EA1D9D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2D91EF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82D2716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22C507C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74147FE" w14:textId="6924570C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9C50" w14:textId="2723D7B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ywheel diamete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7603" w14:textId="7777777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“ –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“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7FC3FD5" w14:textId="2714BA6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“ –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“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329BA33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6E9E856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E863E9A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25789CF7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F1C755C" w14:textId="13C5C739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2BFA" w14:textId="6A73D02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de power take-off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02B0" w14:textId="7234B0E9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must have side power take-off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A8F1738" w14:textId="187AC9C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ll have side power take-off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E7A8DCB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142314E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270A68B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19CD543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46B21284" w14:textId="3BCC8F28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1AA2" w14:textId="72E7A79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R syste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9A09" w14:textId="2EE51C4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R system must be on front engine sid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7E9154D" w14:textId="2C9E001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R system will be on front engine sid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3E2F021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64088B0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0E6BA5E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236DFDB0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4E885BB3" w14:textId="01408654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BAAA" w14:textId="5064E61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FEAD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0764" w14:textId="58F08A5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ct FEAD with linear tension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E9855ED" w14:textId="11FD6E2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ct FEAD with linear tension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52553B1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5867F6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6CABB07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633639F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A75BE75" w14:textId="30B47684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849D9" w14:textId="74C8A0E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ation eyebolt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5DE46" w14:textId="76145DB5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must have front and rear eyebolt for carriage/transpor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FBD1877" w14:textId="00104B0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ll have front and rear eyebolt for carriage/transport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46082CB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3F179F2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3D3AF6C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6C53E2F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7AFDA3DD" w14:textId="4B2F75C1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491F" w14:textId="0560CDE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type (Diesel Particulate Filter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62392" w14:textId="5A19FEF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with integrated pre-Ca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DBF74E0" w14:textId="5E25342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with integrated pre-Cat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4F3913C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7C111A9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841C52F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C408C0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E365505" w14:textId="609A5876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7C74" w14:textId="5C5BEA2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ts for DPF and SC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4D99" w14:textId="072DF9F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ts for DPF and SC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95CD028" w14:textId="11AB179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ts for DPF and SC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8AA65D3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F5D4DF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735922F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09AA17FA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D35D6A4" w14:textId="3F71BE9B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0295" w14:textId="5DDA604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differential pressure sens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E006" w14:textId="4C5A0BF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differential pressure senso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12A3479" w14:textId="344E5B8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differential pressure senso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B2BEE30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410EFCE8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9844B0E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1651186B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3402184" w14:textId="77E7E535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9F17" w14:textId="1293308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 sens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E22E7" w14:textId="59750E7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 sensor DOC in and SCR out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D7DC0D4" w14:textId="3EC37776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 sensor DOC in and SCR out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C5B2E61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E85445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7091690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A0240BE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32B37AB0" w14:textId="419E8933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8CD4" w14:textId="230A548D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bda sens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6128" w14:textId="2D67811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bda sensor DOC in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66D0196" w14:textId="182A4C8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bda sensor DOC in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EE2D152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FD10EB6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99B2900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3C4EEED4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080C0B7" w14:textId="7B59BA59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EC8C" w14:textId="425EF269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erature sensor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875F3" w14:textId="0B3BD0A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erature sensors DOC in and DPF in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F71C2DE" w14:textId="6F17DE82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erature sensors DOC in and DPF in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A4DA572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69D22E3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22E1F2D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16F704D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E6EF0FE" w14:textId="1016B020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0C7A" w14:textId="7DFC4D2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ure pipe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73BE" w14:textId="6602820B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sure pipes for connection </w:t>
            </w: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tweed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PF and DPF pressure senso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1E42E8B" w14:textId="51C8F9C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sure pipes for connection </w:t>
            </w: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tweed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PF and DPF pressure senso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9DA6144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A11A0C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F43DCE1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8AF56EA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97D88F8" w14:textId="26319F0C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C54C7" w14:textId="694A5E73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 senso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4976" w14:textId="2F771F2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 sensor SCR out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607EE50" w14:textId="021EF14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 sensor SCR out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94E409D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0F84A6A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152A32C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857C7D4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0A4AD2DD" w14:textId="55D21AB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0FC5" w14:textId="77777777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(AD-Blue) mixe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EE34" w14:textId="42AD1E41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mixer (mixing pipe)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1AC21A0" w14:textId="6B6F677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mixer (mixing pipe)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392BDB5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113FCD1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EF9ABE8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2A29B8D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7B44C44F" w14:textId="1773DAEE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1399" w14:textId="410BF61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82A9" w14:textId="50F25B8C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with integrated level and quality sensors, with min. 14l volume,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1B9826E" w14:textId="3E86AD3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with integrated level and quality sensors, with min. 14l volume,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4CDABAC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311661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7AC8D1A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2E5E4238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11AE07CC" w14:textId="025FC03B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DF6B" w14:textId="1A32559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heater electro valve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028E" w14:textId="01865C6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heater electro valve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36BF6FF" w14:textId="351235B0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heater electro valve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FEF86C0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52FC85F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D866163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2BA9D2EB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0752F56D" w14:textId="6DA9F1B0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FDA3" w14:textId="4E2301E8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injecto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220C" w14:textId="0FF69E7F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or equivalent Urea injecto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4DED2F2" w14:textId="4E331AA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Urea injecto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34F4450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AB13EB" w:rsidRPr="005459CE" w14:paraId="2FFA466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CABDA20" w14:textId="77777777" w:rsidR="00AB13EB" w:rsidRPr="00836229" w:rsidRDefault="00AB13EB" w:rsidP="008F0C54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7643AC36" w14:textId="77777777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27DBDA77" w14:textId="45B9717D" w:rsidR="00AB13EB" w:rsidRDefault="00AB13EB" w:rsidP="008F0C5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BCBB" w14:textId="44B4AC64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supply modul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1FEF" w14:textId="592CA1AA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or equivalent Urea supply module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CCEF10A" w14:textId="2D2D6AFE" w:rsidR="00AB13EB" w:rsidRPr="00274B52" w:rsidRDefault="00AB13EB" w:rsidP="008F0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Urea supply module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A01BE9B" w14:textId="77777777" w:rsidR="00AB13EB" w:rsidRPr="005459CE" w:rsidRDefault="00AB13EB" w:rsidP="008F0C54">
            <w:pPr>
              <w:rPr>
                <w:sz w:val="20"/>
                <w:szCs w:val="20"/>
              </w:rPr>
            </w:pPr>
          </w:p>
        </w:tc>
      </w:tr>
      <w:tr w:rsidR="00F30418" w:rsidRPr="005459CE" w14:paraId="4091C61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E419FC8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469B9007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8F12440" w14:textId="09ADE9AD" w:rsidR="00F30418" w:rsidRPr="00B65701" w:rsidRDefault="00F30418" w:rsidP="00F30418">
            <w:pPr>
              <w:rPr>
                <w:sz w:val="20"/>
                <w:szCs w:val="20"/>
              </w:rPr>
            </w:pPr>
            <w:r w:rsidRPr="00B65701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Diesel </w:t>
            </w:r>
            <w:proofErr w:type="spellStart"/>
            <w:r>
              <w:rPr>
                <w:sz w:val="20"/>
                <w:szCs w:val="20"/>
              </w:rPr>
              <w:t>eng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gnost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ice</w:t>
            </w:r>
            <w:proofErr w:type="spellEnd"/>
            <w:r>
              <w:rPr>
                <w:sz w:val="20"/>
                <w:szCs w:val="20"/>
              </w:rPr>
              <w:t xml:space="preserve"> – 1 set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7E92" w14:textId="344C707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 VI C diesel engine diagnostic device</w:t>
            </w:r>
            <w:r w:rsidR="003001C6"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8046" w14:textId="3FBF7CD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 VI C diesel engine diagnostic device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2020A72" w14:textId="32989BB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 VI C diesel engine diagnostic device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3578B8F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51727C7B" w14:textId="77777777" w:rsidTr="00A77877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14:paraId="2F6CC932" w14:textId="77777777" w:rsidR="00F30418" w:rsidRPr="006863DB" w:rsidRDefault="00F30418" w:rsidP="00F30418">
            <w:pPr>
              <w:pStyle w:val="ListParagraph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6F57D4" w14:textId="7289CB34" w:rsidR="00F30418" w:rsidRPr="0010399F" w:rsidRDefault="00F30418" w:rsidP="00F30418">
            <w:pPr>
              <w:rPr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  <w:lang w:bidi="ar-SA"/>
              </w:rPr>
              <w:t xml:space="preserve">Diesel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engines</w:t>
            </w:r>
            <w:proofErr w:type="spellEnd"/>
            <w:r>
              <w:rPr>
                <w:rFonts w:cs="Calibri"/>
                <w:bCs/>
                <w:color w:val="000000"/>
                <w:lang w:bidi="ar-SA"/>
              </w:rPr>
              <w:t xml:space="preserve"> for zero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series</w:t>
            </w:r>
            <w:proofErr w:type="spellEnd"/>
            <w:r>
              <w:rPr>
                <w:rFonts w:cs="Calibri"/>
                <w:bCs/>
                <w:color w:val="000000"/>
                <w:lang w:bidi="ar-SA"/>
              </w:rPr>
              <w:t xml:space="preserve"> – 5 </w:t>
            </w:r>
            <w:proofErr w:type="spellStart"/>
            <w:r>
              <w:rPr>
                <w:rFonts w:cs="Calibri"/>
                <w:bCs/>
                <w:color w:val="000000"/>
                <w:lang w:bidi="ar-SA"/>
              </w:rPr>
              <w:t>sets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9F5" w14:textId="17EE9FD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powe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2C548" w14:textId="3875A76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2 kW (+ / - 3 kW) at 2300 rpm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0471694" w14:textId="436DE3C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2 kW at 230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239E0D1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56F9543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01E4A42" w14:textId="77777777" w:rsidR="00F30418" w:rsidRPr="009403DE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15139C12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2D11" w14:textId="14A521F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torqu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A671" w14:textId="1E15F0D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0 Nm (+ / - 10 Nm) at 1350 rpm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4C5F88A" w14:textId="69C7340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0 Nm at 135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9DCCEE0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4B901263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621CBCE" w14:textId="77777777" w:rsidR="00F30418" w:rsidRPr="00866D32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9946C49" w14:textId="77777777" w:rsidR="00F30418" w:rsidRPr="005459CE" w:rsidRDefault="00F30418" w:rsidP="00F3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D2D" w14:textId="4AC5C46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 of cylinder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5D53" w14:textId="200C316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4 cylinders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DDA1B29" w14:textId="1A241DB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cylinders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350BDDA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8238E2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11E30AA" w14:textId="77777777" w:rsidR="00F30418" w:rsidRPr="00866D32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E3DCC4A" w14:textId="77777777" w:rsidR="00F30418" w:rsidRPr="005459CE" w:rsidRDefault="00F30418" w:rsidP="00F3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D30754" w14:textId="0ED12188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ve number per cylinde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F031" w14:textId="0800065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2 valves per cylind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E275700" w14:textId="7694537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valves per cylind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641749D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FB2C95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711C702" w14:textId="77777777" w:rsidR="00F30418" w:rsidRPr="00866D32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00C8B32" w14:textId="77777777" w:rsidR="00F30418" w:rsidRDefault="00F30418" w:rsidP="00F3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AD31" w14:textId="040030B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mision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gulativ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1B33" w14:textId="1658BE2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ing to regulation (EU) 595/2009, Euro VI C for HDTB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BE15875" w14:textId="3352C43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ing to regulation (EU) 595/2009, Euro VI C for HDTB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F0B4DC2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C0A07B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8E3F656" w14:textId="77777777" w:rsidR="00F30418" w:rsidRPr="00866D32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C6E1D41" w14:textId="77777777" w:rsidR="00F30418" w:rsidRDefault="00F30418" w:rsidP="00F30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228C" w14:textId="6583E5C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linders volum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5031" w14:textId="1013476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2.97 liters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77040E4" w14:textId="093F211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97 liters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876438B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15DC501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7D781C7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19A77E6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8CC6" w14:textId="4EA63BA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regulation strategy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2FB7" w14:textId="5A4ACF8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ed request via CAN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1CA6AA1" w14:textId="55E458E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ed request via CAN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D697296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450238A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55B690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ED98EE2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3D4E" w14:textId="03085CC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control unit (ECU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BC4EF" w14:textId="72DC76B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EDC17C49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73ED85E" w14:textId="3433539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EDC17C49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0FF7C4A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DC9A5E8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17013F6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3BAB25D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6623" w14:textId="0EC23ED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ression ratio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2A14" w14:textId="4CF0B2A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.5 (+/- 1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D4B012E" w14:textId="301A67C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.5 (+/- 1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179193A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6E393C5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BEE74F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560A3711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735F" w14:textId="4902FC5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injection typ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E870" w14:textId="1296CA7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BC7043A" w14:textId="000BFF4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CFA025C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5713A9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4CDBDC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3F6A78F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BCC4" w14:textId="3DE196D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ir intak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7E4C" w14:textId="1265642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bo + intercool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B6E144F" w14:textId="674E2E2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bo + intercool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90DE75A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304202C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3E0A278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BC5AE9C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686C" w14:textId="56BF9A5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ling: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85AB13C" w14:textId="0F90A63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 cooled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A4DEE8A" w14:textId="3D4D475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 cooled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AC4F043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902286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F721862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71E645C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E188" w14:textId="3B46599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rotation (looking at flywheel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FC85" w14:textId="14E6B64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clockwis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8383330" w14:textId="58B6AC6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clockwis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F108D1C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68F9D75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2D4472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4BAF0FF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3F35" w14:textId="71EB171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eight without exhaust syste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7C32" w14:textId="62E16C4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0 kg (+/- 20 kg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1963687" w14:textId="7301809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0 kg (+/- 20 kg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AB69188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17FFAD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3C757B8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17D2309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C70A" w14:textId="7D04A08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 idl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C25E" w14:textId="35907EF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0 rpm (+/- 150 rpm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8AA7407" w14:textId="1BAE835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0 rpm (+/- 150 rpm)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E320F40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647A3A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5C7F0C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126D3C91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4FBC" w14:textId="0362BA1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9697" w14:textId="7D89FCB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0 rpm (+ / - 100 rpm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7822102" w14:textId="10F13E8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63910D6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3FAD112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55F1E0F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D10E2BD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D75CD5" w14:textId="31AFE13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vernor drop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07A2" w14:textId="435F45B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50 rpm (+ / - 10 rpm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85EAACB" w14:textId="11F7A08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50 rpm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2CAF887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A3A976A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D781BA0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3C8AFC7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3970" w14:textId="390204F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consumption at low idl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56DA" w14:textId="1D85A498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0,55 kg/h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E84C8E2" w14:textId="63D6F1D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,55 kg/h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71B37DB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EDFF4E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4CF8298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7D1C6D4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830A" w14:textId="2B08106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consumption at max. torqu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F02B" w14:textId="6F6AB15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222 g/kW h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74AA425" w14:textId="48090D9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 g/kW h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5880977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734D2F0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0C2C6C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B5105CE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822E" w14:textId="6B23041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consumption at max. rpm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1075" w14:textId="3961C9B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 to 244 g/kW h 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C8F01A4" w14:textId="1E5C1C9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44 g/kW h 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53EBFB4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50E59D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3125385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11AFAD9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0F1B" w14:textId="7785459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allowed oil temperatur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4219" w14:textId="4ECB2A8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5 °C (+ / - 5°C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54A70E7" w14:textId="4EC0F36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5 °C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3DA341F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301B9213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2983E28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159543D9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A1F8" w14:textId="632AC538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il </w:t>
            </w: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ure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 low idle rpm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5B2B" w14:textId="7ADCE92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+ / - 0,1 bar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09863AE" w14:textId="5B4621D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134C2A3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4A65CEC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CBFB8D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52231D6B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81BE" w14:textId="07EA82E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il pressure at max. rpm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10C4" w14:textId="4AAB73E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+ / - 0,1 bar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BE218A1" w14:textId="2C8C044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0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BD7A1C4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39CBFDD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EBA2B11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712FA4E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2E9D" w14:textId="56AC8BB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d oil </w:t>
            </w:r>
            <w:r w:rsidR="00FE2F74"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acteristic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4AA7" w14:textId="159FB40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 10W40, API CJ-4, ACEA E6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022A7D5" w14:textId="128CD7D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 10W40, API CJ-4, ACEA E6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C8D74F0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440224E8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1D70FF4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128BE979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74AA" w14:textId="2AC9484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lant fluid max. temperature:</w:t>
            </w:r>
          </w:p>
        </w:tc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06FF4" w14:textId="06E5C0C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5 °C (+/- 1°C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803C772" w14:textId="4041D20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5 °C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4073828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52D1CF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14EB1F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630E6131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3766F" w14:textId="3722547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lant fluid circuit pressure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4DCD" w14:textId="7B64CAF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1,0 to 1,2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95C8445" w14:textId="382294A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1,0 to 1,2 </w:t>
            </w: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D4B19E4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70C0C60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EBD011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3E02653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B1CDE" w14:textId="6E363C8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rmostatic valve start/end opening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148A" w14:textId="31BC6D0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°C / 95°C (+/- 1°C)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5C3CC33" w14:textId="21AEBE0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°C / 95°C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337D80BE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3416DA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E7AB013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3C18A2A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E4F1E" w14:textId="24B017C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ttery voltage and capacity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EDEA" w14:textId="128D5D3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12V, 140 A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0ED16CD" w14:textId="47BC5B0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V, 140 A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290ACC9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57DCED6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018FA02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693C041A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506F" w14:textId="543E406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ernator output current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76E2" w14:textId="733A84F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110 A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5F59DA8" w14:textId="1FFCB82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0 A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AAE22E8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4499E85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674B631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67E5676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AC7B" w14:textId="270AE83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coolant capacity (engine only)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CCB1" w14:textId="687C728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5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5296C41" w14:textId="3D320BE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12ADE2A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45E2675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F725D51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172C9DD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EA2A" w14:textId="0941B2D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oil capacity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4704" w14:textId="387735E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 to 7,3 l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0AB44BD" w14:textId="4400A02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,3 l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578C9CC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626ECFD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9A407F8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4D27CE0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77AA" w14:textId="505CB20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el injection system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89E0" w14:textId="0F272DE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Common-rail injection system with fuel filter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61A3D67" w14:textId="670CA0D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Common-rail injection system with fuel filt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7B268E5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7421B3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027485C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E0FDD8C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FB76" w14:textId="6D18016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r motor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588CE" w14:textId="4CFBB9F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12V – 2.5 kW starter motor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443DFD62" w14:textId="6A83BD3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12V – 2.5 kW starter moto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92E7B6F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58A4CD3B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E1A777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8665824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283C" w14:textId="701B27C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b heater connection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4064" w14:textId="5CD2DE3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must have cab heater connection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0C717D2" w14:textId="5AFF922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ll have cab heater connection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0E97E73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508001D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56226E7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617B36EB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CEC1" w14:textId="20A35F1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bocharger position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A5D7" w14:textId="3684966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 position turbocharg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5F5203F" w14:textId="199760A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 position turbocharg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7E2BD2B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3FF0EA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9D4AD8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F1265B1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19FC" w14:textId="178BCAF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ring harness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947D" w14:textId="68F6006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side wiring harness must be delivered with engine. Machine side wiring harness connectors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64E653D" w14:textId="5F62AE4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side wiring harness will be delivered with engine. Machine side wiring harness connectors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88EA93B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5D1E8C5C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AE11A4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58BA86FC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9665D" w14:textId="407A62B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ywheel housing type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B814" w14:textId="322A8EA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4 flywheel housing, or equivalen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3FABD3E" w14:textId="67C4663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E4 flywheel housing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53AD588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3D0134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7FB89F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7E90C86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15EC" w14:textId="25B06E8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ywheel diameter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BCC7" w14:textId="7C8CBED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“ –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“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8D9E10E" w14:textId="7492C51D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“ –</w:t>
            </w:r>
            <w:proofErr w:type="gram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“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99BA9DC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C64AAEE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607F25CF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8DA72CF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254C" w14:textId="3E81B50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de power take-off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B3FE" w14:textId="110B1B6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must have side power take-off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B87F9E0" w14:textId="3DA0E804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ll have side power take-off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A8A0814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C2B6863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CFE20C4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C3BAA71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5D1B" w14:textId="7225E41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R system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CD84" w14:textId="32ABA19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R system must be on front engine sid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98F32B2" w14:textId="60F1AC4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R system will be on front engine sid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598A62A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6F056C3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8504A3F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B3D3A23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363E" w14:textId="7D620A78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FEAD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C716" w14:textId="353892C8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ct FEAD with linear tensioner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09875350" w14:textId="326C17C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ct FEAD with linear tensioner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2793E002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74F30104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E1467DF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2FE1A85C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9CCC" w14:textId="5663DFC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ation eyebolts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33F8" w14:textId="508D401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must have front and rear eyebolt for carriage/transpor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5D6A6A7" w14:textId="77D93FA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 will have front and rear eyebolt for carriage/transport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6C454B8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33FD2E0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297ADF0E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69CBE570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DF338" w14:textId="55E1A2C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type (Diesel Particulate Filter)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9D02" w14:textId="4C2E8B0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with integrated pre-Cat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80C449F" w14:textId="646AD38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with integrated pre-Cat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9B15B02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58E1812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12DA7A6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6296E1C3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AF4" w14:textId="30976F9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ts for DPF and SC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68CE" w14:textId="3CA1DA7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ts for DPF and SC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B52A2B2" w14:textId="7141222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ts for DPF and SC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C3843CE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7C980F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73E2309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5D2E877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C8B1" w14:textId="2846C77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differential pressure sens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EF43" w14:textId="3E5E2D71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differential pressure senso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6B6C9B0" w14:textId="6AC7282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F differential pressure senso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D643171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6FFC57A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8662194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01232966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E0A2" w14:textId="3E02176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 sens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171A2" w14:textId="71488B9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 sensor DOC in and SCR out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7211D6E" w14:textId="755C23D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 sensor DOC in and SCR out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C72ED09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68D15D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EBB4BEE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25CAE06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D760" w14:textId="0720943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bda sensor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4462" w14:textId="07E228B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bda sensor DOC in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65F3A85" w14:textId="6AD756C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bda sensor DOC in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E54CEC3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2862C69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D8C7F0D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51F2DF4D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750C" w14:textId="0A41CE0E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erature sensor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32AA" w14:textId="198A981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erature sensors DOC in and DPF in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3146D6A" w14:textId="622802C0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erature sensors DOC in and DPF in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1B64430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6831D110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706A8BC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281AFE8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23F0" w14:textId="74F8D21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ure pipes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5AB3" w14:textId="08A0973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sure pipes for connection </w:t>
            </w: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tweed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PF and DPF pressure senso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3ED3474" w14:textId="33FE7B75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sure pipes for connection </w:t>
            </w:r>
            <w:proofErr w:type="spellStart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tweed</w:t>
            </w:r>
            <w:proofErr w:type="spellEnd"/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PF and DPF pressure senso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E024584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14850205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5A2E333E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970C8F6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A4D60" w14:textId="13D70C1A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 sensor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24B4" w14:textId="3BF80E7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 sensor SCR out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2BA7FC83" w14:textId="44D30D1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 sensor SCR out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68EEF73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F62014D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4DAB3B3A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D0C0FDD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96B6D" w14:textId="3650074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(AD-Blue) mixer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FBC7" w14:textId="373522E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mixer (mixing pipe)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009F091" w14:textId="6FA9560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mixer (mixing pipe)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85E9409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428EF43F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DD8AD41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3C7B7EFD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8AB9" w14:textId="0C88395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DBABE" w14:textId="610D183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with integrated level and quality sensors, with min. 14l volume,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13E1D535" w14:textId="4E558F3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with integrated level and quality sensors, with min. 14l volume,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59BCFEFC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703A3F67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13CE18B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17A53E02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88228" w14:textId="4E66229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heater electro valve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1D0D" w14:textId="3F49A7F6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heater electro valve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3E8535B8" w14:textId="436376C3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tank heater electro valve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176A9DF3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09B668D9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059F413E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49968D83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B7F4" w14:textId="07BD6F8C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injector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CB8D" w14:textId="096D05E9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or equivalent Urea injector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5E8DDE1A" w14:textId="59CFEB82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Urea injector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038E6B48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  <w:tr w:rsidR="00F30418" w:rsidRPr="005459CE" w14:paraId="7A76DF28" w14:textId="77777777" w:rsidTr="00A77877">
        <w:trPr>
          <w:jc w:val="center"/>
        </w:trPr>
        <w:tc>
          <w:tcPr>
            <w:tcW w:w="227" w:type="pct"/>
            <w:vMerge/>
            <w:vAlign w:val="center"/>
          </w:tcPr>
          <w:p w14:paraId="35E10F72" w14:textId="77777777" w:rsidR="00F30418" w:rsidRPr="00836229" w:rsidRDefault="00F30418" w:rsidP="00F30418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14:paraId="161A4E40" w14:textId="77777777" w:rsidR="00F30418" w:rsidRDefault="00F30418" w:rsidP="00F3041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8ABD2" w14:textId="36886A07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ea supply module: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3E1A" w14:textId="2A5852BB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or equivalent Urea supply module must be delivered with engine</w:t>
            </w: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86F48BA" w14:textId="188ABDCF" w:rsidR="00F30418" w:rsidRPr="00274B52" w:rsidRDefault="00F30418" w:rsidP="00F304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74B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SCH Urea supply module will be delivered with engine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60460D3E" w14:textId="77777777" w:rsidR="00F30418" w:rsidRPr="005459CE" w:rsidRDefault="00F30418" w:rsidP="00F30418">
            <w:pPr>
              <w:rPr>
                <w:sz w:val="20"/>
                <w:szCs w:val="20"/>
              </w:rPr>
            </w:pPr>
          </w:p>
        </w:tc>
      </w:tr>
    </w:tbl>
    <w:p w14:paraId="2F2DCA18" w14:textId="77777777" w:rsidR="005459CE" w:rsidRPr="004D4AB7" w:rsidRDefault="005459CE" w:rsidP="003B16FD">
      <w:pPr>
        <w:rPr>
          <w:sz w:val="20"/>
          <w:szCs w:val="20"/>
          <w:lang w:val="en-US"/>
        </w:rPr>
      </w:pPr>
    </w:p>
    <w:sectPr w:rsidR="005459CE" w:rsidRPr="004D4AB7" w:rsidSect="00C14F5C">
      <w:headerReference w:type="default" r:id="rId16"/>
      <w:pgSz w:w="16838" w:h="11906" w:orient="landscape"/>
      <w:pgMar w:top="567" w:right="680" w:bottom="567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1470" w14:textId="77777777" w:rsidR="00DC2462" w:rsidRDefault="00DC2462" w:rsidP="00687711">
      <w:r>
        <w:separator/>
      </w:r>
    </w:p>
  </w:endnote>
  <w:endnote w:type="continuationSeparator" w:id="0">
    <w:p w14:paraId="72366BFC" w14:textId="77777777" w:rsidR="00DC2462" w:rsidRDefault="00DC2462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7B8D933B" w:rsidR="00BD2E76" w:rsidRPr="00076134" w:rsidRDefault="00BD2E76" w:rsidP="00076134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                          </w: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1E0374">
      <w:rPr>
        <w:rFonts w:eastAsiaTheme="minorHAnsi" w:cstheme="minorBidi"/>
        <w:noProof/>
        <w:sz w:val="18"/>
        <w:szCs w:val="18"/>
        <w:lang w:eastAsia="en-US" w:bidi="ar-SA"/>
      </w:rPr>
      <w:t>3</w:t>
    </w:r>
    <w:r w:rsidRPr="003E17FB">
      <w:rPr>
        <w:rFonts w:eastAsiaTheme="minorHAnsi" w:cstheme="minorBidi"/>
        <w:sz w:val="18"/>
        <w:szCs w:val="18"/>
        <w:lang w:eastAsia="en-US" w:bidi="ar-SA"/>
      </w:rPr>
      <w:fldChar w:fldCharType="end"/>
    </w:r>
    <w:r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>(hrvatska verzija Priloga 2)</w:t>
    </w:r>
  </w:p>
  <w:p w14:paraId="53576FA6" w14:textId="77777777" w:rsidR="00BD2E76" w:rsidRDefault="00BD2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3E97" w14:textId="18A00342" w:rsidR="00BD2E76" w:rsidRPr="00076134" w:rsidRDefault="00BD2E76" w:rsidP="00076134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                           </w:t>
    </w:r>
    <w:r>
      <w:rPr>
        <w:rFonts w:eastAsiaTheme="minorHAnsi" w:cstheme="minorBidi"/>
        <w:sz w:val="18"/>
        <w:szCs w:val="18"/>
        <w:lang w:eastAsia="en-US" w:bidi="ar-SA"/>
      </w:rPr>
      <w:tab/>
    </w:r>
    <w:r w:rsidRPr="00E86C1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Pr="00E86C1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Pr="00E86C1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1E0374">
      <w:rPr>
        <w:rFonts w:eastAsiaTheme="minorHAnsi" w:cstheme="minorBidi"/>
        <w:noProof/>
        <w:sz w:val="18"/>
        <w:szCs w:val="18"/>
        <w:lang w:eastAsia="en-US" w:bidi="ar-SA"/>
      </w:rPr>
      <w:t>1</w:t>
    </w:r>
    <w:r w:rsidRPr="00E86C1B">
      <w:rPr>
        <w:rFonts w:eastAsiaTheme="minorHAnsi" w:cstheme="minorBidi"/>
        <w:sz w:val="18"/>
        <w:szCs w:val="18"/>
        <w:lang w:eastAsia="en-US" w:bidi="ar-SA"/>
      </w:rPr>
      <w:fldChar w:fldCharType="end"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  <w:t xml:space="preserve"> 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Pr="00684A0E">
      <w:rPr>
        <w:rFonts w:eastAsiaTheme="minorHAnsi" w:cstheme="minorBidi"/>
        <w:sz w:val="18"/>
        <w:szCs w:val="18"/>
        <w:lang w:val="en-US" w:eastAsia="en-US" w:bidi="ar-SA"/>
      </w:rPr>
      <w:t xml:space="preserve">                     (English version of Annex 2)</w:t>
    </w:r>
  </w:p>
  <w:p w14:paraId="263BD0F8" w14:textId="1EB609BB" w:rsidR="00BD2E76" w:rsidRDefault="00BD2E76" w:rsidP="00F47EA7">
    <w:pPr>
      <w:pStyle w:val="Footer"/>
      <w:tabs>
        <w:tab w:val="clear" w:pos="4536"/>
        <w:tab w:val="clear" w:pos="9072"/>
        <w:tab w:val="left" w:pos="8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6119" w14:textId="77777777" w:rsidR="00DC2462" w:rsidRDefault="00DC2462" w:rsidP="00687711">
      <w:r>
        <w:separator/>
      </w:r>
    </w:p>
  </w:footnote>
  <w:footnote w:type="continuationSeparator" w:id="0">
    <w:p w14:paraId="08B1F0AF" w14:textId="77777777" w:rsidR="00DC2462" w:rsidRDefault="00DC2462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4E752E2D" w:rsidR="00BD2E76" w:rsidRDefault="001E0374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07965B8" wp14:editId="341399AA">
          <wp:simplePos x="0" y="0"/>
          <wp:positionH relativeFrom="margin">
            <wp:align>center</wp:align>
          </wp:positionH>
          <wp:positionV relativeFrom="paragraph">
            <wp:posOffset>-846455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rPr>
        <w:noProof/>
      </w:rPr>
      <w:drawing>
        <wp:anchor distT="0" distB="0" distL="114300" distR="114300" simplePos="0" relativeHeight="251660800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8" name="Slika 8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BE63" w14:textId="7AB756C8" w:rsidR="00BD2E76" w:rsidRDefault="00BD2E76" w:rsidP="00687711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6C25" w14:textId="3963325A" w:rsidR="00BD2E76" w:rsidRDefault="001E0374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D8F78D1" wp14:editId="0E935116">
          <wp:simplePos x="0" y="0"/>
          <wp:positionH relativeFrom="margin">
            <wp:posOffset>1816100</wp:posOffset>
          </wp:positionH>
          <wp:positionV relativeFrom="paragraph">
            <wp:posOffset>-865505</wp:posOffset>
          </wp:positionV>
          <wp:extent cx="5863548" cy="987552"/>
          <wp:effectExtent l="0" t="0" r="4445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rPr>
        <w:noProof/>
      </w:rPr>
      <w:drawing>
        <wp:anchor distT="0" distB="0" distL="114300" distR="114300" simplePos="0" relativeHeight="251662848" behindDoc="1" locked="0" layoutInCell="1" allowOverlap="1" wp14:anchorId="404594FF" wp14:editId="359E4380">
          <wp:simplePos x="0" y="0"/>
          <wp:positionH relativeFrom="margin">
            <wp:posOffset>1704975</wp:posOffset>
          </wp:positionH>
          <wp:positionV relativeFrom="paragraph">
            <wp:posOffset>-809625</wp:posOffset>
          </wp:positionV>
          <wp:extent cx="5619750" cy="920746"/>
          <wp:effectExtent l="0" t="0" r="0" b="0"/>
          <wp:wrapNone/>
          <wp:docPr id="15" name="Slika 1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7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54B0" w14:textId="266550FA" w:rsidR="00BD2E76" w:rsidRDefault="00BD2E76" w:rsidP="00687711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23"/>
  </w:num>
  <w:num w:numId="12">
    <w:abstractNumId w:val="18"/>
  </w:num>
  <w:num w:numId="13">
    <w:abstractNumId w:val="14"/>
  </w:num>
  <w:num w:numId="14">
    <w:abstractNumId w:val="3"/>
  </w:num>
  <w:num w:numId="15">
    <w:abstractNumId w:val="22"/>
  </w:num>
  <w:num w:numId="16">
    <w:abstractNumId w:val="21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444"/>
    <w:rsid w:val="00002271"/>
    <w:rsid w:val="00003A2C"/>
    <w:rsid w:val="00003A67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2013E"/>
    <w:rsid w:val="00020614"/>
    <w:rsid w:val="00020EC3"/>
    <w:rsid w:val="0002476E"/>
    <w:rsid w:val="00026C2D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324"/>
    <w:rsid w:val="00052482"/>
    <w:rsid w:val="000550CA"/>
    <w:rsid w:val="000605B5"/>
    <w:rsid w:val="00063430"/>
    <w:rsid w:val="000637CA"/>
    <w:rsid w:val="000653AF"/>
    <w:rsid w:val="00065597"/>
    <w:rsid w:val="000665ED"/>
    <w:rsid w:val="00066B46"/>
    <w:rsid w:val="000671FD"/>
    <w:rsid w:val="00071CDD"/>
    <w:rsid w:val="00072D5C"/>
    <w:rsid w:val="000743DF"/>
    <w:rsid w:val="0007531C"/>
    <w:rsid w:val="00075967"/>
    <w:rsid w:val="00076134"/>
    <w:rsid w:val="00076F8D"/>
    <w:rsid w:val="00083092"/>
    <w:rsid w:val="0008388C"/>
    <w:rsid w:val="00084B57"/>
    <w:rsid w:val="0008561B"/>
    <w:rsid w:val="00085D25"/>
    <w:rsid w:val="00086D78"/>
    <w:rsid w:val="0008782F"/>
    <w:rsid w:val="00090337"/>
    <w:rsid w:val="00090342"/>
    <w:rsid w:val="00090376"/>
    <w:rsid w:val="000944D7"/>
    <w:rsid w:val="00097EF9"/>
    <w:rsid w:val="000A1966"/>
    <w:rsid w:val="000A25F1"/>
    <w:rsid w:val="000A2FB3"/>
    <w:rsid w:val="000A3D72"/>
    <w:rsid w:val="000A4DB6"/>
    <w:rsid w:val="000A7248"/>
    <w:rsid w:val="000B27A2"/>
    <w:rsid w:val="000B2B99"/>
    <w:rsid w:val="000B545B"/>
    <w:rsid w:val="000B5766"/>
    <w:rsid w:val="000B57DD"/>
    <w:rsid w:val="000B64B9"/>
    <w:rsid w:val="000B6AD2"/>
    <w:rsid w:val="000C0003"/>
    <w:rsid w:val="000C3BAB"/>
    <w:rsid w:val="000C48DB"/>
    <w:rsid w:val="000C50E5"/>
    <w:rsid w:val="000C5323"/>
    <w:rsid w:val="000C60E7"/>
    <w:rsid w:val="000C6EEA"/>
    <w:rsid w:val="000C714F"/>
    <w:rsid w:val="000D051D"/>
    <w:rsid w:val="000D2E19"/>
    <w:rsid w:val="000D61B6"/>
    <w:rsid w:val="000D62BD"/>
    <w:rsid w:val="000D710B"/>
    <w:rsid w:val="000E58C4"/>
    <w:rsid w:val="000F0765"/>
    <w:rsid w:val="000F15F7"/>
    <w:rsid w:val="000F2337"/>
    <w:rsid w:val="000F58A4"/>
    <w:rsid w:val="000F7350"/>
    <w:rsid w:val="0010084D"/>
    <w:rsid w:val="001014BF"/>
    <w:rsid w:val="0010181B"/>
    <w:rsid w:val="00103504"/>
    <w:rsid w:val="0010399F"/>
    <w:rsid w:val="001048C5"/>
    <w:rsid w:val="00105C7E"/>
    <w:rsid w:val="00106496"/>
    <w:rsid w:val="00111398"/>
    <w:rsid w:val="00111943"/>
    <w:rsid w:val="00116529"/>
    <w:rsid w:val="00124935"/>
    <w:rsid w:val="00125BAB"/>
    <w:rsid w:val="00127244"/>
    <w:rsid w:val="00130EBF"/>
    <w:rsid w:val="0013152E"/>
    <w:rsid w:val="00131D0D"/>
    <w:rsid w:val="00136100"/>
    <w:rsid w:val="00136BA3"/>
    <w:rsid w:val="001370A3"/>
    <w:rsid w:val="00141217"/>
    <w:rsid w:val="00141369"/>
    <w:rsid w:val="001437F0"/>
    <w:rsid w:val="00144E5D"/>
    <w:rsid w:val="00146E3A"/>
    <w:rsid w:val="00150934"/>
    <w:rsid w:val="00151146"/>
    <w:rsid w:val="001538AB"/>
    <w:rsid w:val="0015404F"/>
    <w:rsid w:val="00154F79"/>
    <w:rsid w:val="0015603B"/>
    <w:rsid w:val="00156056"/>
    <w:rsid w:val="00157C10"/>
    <w:rsid w:val="00162775"/>
    <w:rsid w:val="00164738"/>
    <w:rsid w:val="00166761"/>
    <w:rsid w:val="001667D0"/>
    <w:rsid w:val="00166E38"/>
    <w:rsid w:val="0017092C"/>
    <w:rsid w:val="00173F08"/>
    <w:rsid w:val="00173F30"/>
    <w:rsid w:val="00177060"/>
    <w:rsid w:val="001820EE"/>
    <w:rsid w:val="00183000"/>
    <w:rsid w:val="00183F72"/>
    <w:rsid w:val="00186C30"/>
    <w:rsid w:val="001908E4"/>
    <w:rsid w:val="00190D11"/>
    <w:rsid w:val="00192716"/>
    <w:rsid w:val="0019465E"/>
    <w:rsid w:val="001A1EE7"/>
    <w:rsid w:val="001B0D4B"/>
    <w:rsid w:val="001B18B7"/>
    <w:rsid w:val="001B2F10"/>
    <w:rsid w:val="001B61A2"/>
    <w:rsid w:val="001B65E6"/>
    <w:rsid w:val="001C2A9E"/>
    <w:rsid w:val="001C4B02"/>
    <w:rsid w:val="001D17FD"/>
    <w:rsid w:val="001D1E19"/>
    <w:rsid w:val="001D6573"/>
    <w:rsid w:val="001D67FF"/>
    <w:rsid w:val="001D7982"/>
    <w:rsid w:val="001E0374"/>
    <w:rsid w:val="001E0806"/>
    <w:rsid w:val="001E088B"/>
    <w:rsid w:val="001E4DB2"/>
    <w:rsid w:val="001E6871"/>
    <w:rsid w:val="001E76A5"/>
    <w:rsid w:val="001E7F32"/>
    <w:rsid w:val="001F0892"/>
    <w:rsid w:val="001F0D5A"/>
    <w:rsid w:val="001F11E5"/>
    <w:rsid w:val="001F3704"/>
    <w:rsid w:val="001F5FD3"/>
    <w:rsid w:val="001F7845"/>
    <w:rsid w:val="001F7E0A"/>
    <w:rsid w:val="002001FA"/>
    <w:rsid w:val="00200D2A"/>
    <w:rsid w:val="00200E1B"/>
    <w:rsid w:val="00201DE5"/>
    <w:rsid w:val="00202843"/>
    <w:rsid w:val="00203B6F"/>
    <w:rsid w:val="00204B5D"/>
    <w:rsid w:val="00205707"/>
    <w:rsid w:val="00205CC6"/>
    <w:rsid w:val="00205D28"/>
    <w:rsid w:val="002143E0"/>
    <w:rsid w:val="002146B0"/>
    <w:rsid w:val="00214A08"/>
    <w:rsid w:val="002161F3"/>
    <w:rsid w:val="002163BB"/>
    <w:rsid w:val="002166D1"/>
    <w:rsid w:val="0022079C"/>
    <w:rsid w:val="00221FF5"/>
    <w:rsid w:val="00226434"/>
    <w:rsid w:val="00231C35"/>
    <w:rsid w:val="00231D2F"/>
    <w:rsid w:val="0023609E"/>
    <w:rsid w:val="002400F5"/>
    <w:rsid w:val="0024082A"/>
    <w:rsid w:val="0024193E"/>
    <w:rsid w:val="00243D7F"/>
    <w:rsid w:val="00244E08"/>
    <w:rsid w:val="00245340"/>
    <w:rsid w:val="0024606A"/>
    <w:rsid w:val="00246813"/>
    <w:rsid w:val="0024753E"/>
    <w:rsid w:val="00253C3C"/>
    <w:rsid w:val="002552F3"/>
    <w:rsid w:val="0025719F"/>
    <w:rsid w:val="0026004A"/>
    <w:rsid w:val="002625EB"/>
    <w:rsid w:val="002643D0"/>
    <w:rsid w:val="002648F7"/>
    <w:rsid w:val="00265C07"/>
    <w:rsid w:val="00266147"/>
    <w:rsid w:val="00267480"/>
    <w:rsid w:val="00270D3B"/>
    <w:rsid w:val="00272823"/>
    <w:rsid w:val="002735F9"/>
    <w:rsid w:val="00274B52"/>
    <w:rsid w:val="00275A53"/>
    <w:rsid w:val="00275BF6"/>
    <w:rsid w:val="0027641F"/>
    <w:rsid w:val="002765D4"/>
    <w:rsid w:val="00277D9B"/>
    <w:rsid w:val="0028022C"/>
    <w:rsid w:val="00282AC9"/>
    <w:rsid w:val="002831DA"/>
    <w:rsid w:val="0028348B"/>
    <w:rsid w:val="00283F51"/>
    <w:rsid w:val="00284C0A"/>
    <w:rsid w:val="0029017F"/>
    <w:rsid w:val="00290E46"/>
    <w:rsid w:val="002935BD"/>
    <w:rsid w:val="00293772"/>
    <w:rsid w:val="002963DF"/>
    <w:rsid w:val="002A0890"/>
    <w:rsid w:val="002A2017"/>
    <w:rsid w:val="002A4956"/>
    <w:rsid w:val="002A6E74"/>
    <w:rsid w:val="002B082E"/>
    <w:rsid w:val="002B147D"/>
    <w:rsid w:val="002B2F95"/>
    <w:rsid w:val="002B64BB"/>
    <w:rsid w:val="002B7DDE"/>
    <w:rsid w:val="002C0F3F"/>
    <w:rsid w:val="002C1A0C"/>
    <w:rsid w:val="002C4961"/>
    <w:rsid w:val="002C4D5C"/>
    <w:rsid w:val="002C6969"/>
    <w:rsid w:val="002C6B6B"/>
    <w:rsid w:val="002D49F1"/>
    <w:rsid w:val="002D5390"/>
    <w:rsid w:val="002D58D6"/>
    <w:rsid w:val="002D7500"/>
    <w:rsid w:val="002D7678"/>
    <w:rsid w:val="002E348D"/>
    <w:rsid w:val="002E4982"/>
    <w:rsid w:val="002E50AB"/>
    <w:rsid w:val="002F70BC"/>
    <w:rsid w:val="003001C6"/>
    <w:rsid w:val="00304C15"/>
    <w:rsid w:val="00306622"/>
    <w:rsid w:val="00306624"/>
    <w:rsid w:val="00310304"/>
    <w:rsid w:val="00312D59"/>
    <w:rsid w:val="00313D9F"/>
    <w:rsid w:val="00314AB3"/>
    <w:rsid w:val="003152D6"/>
    <w:rsid w:val="00320576"/>
    <w:rsid w:val="003207D6"/>
    <w:rsid w:val="0032118C"/>
    <w:rsid w:val="00322CE6"/>
    <w:rsid w:val="00324192"/>
    <w:rsid w:val="00324944"/>
    <w:rsid w:val="00326357"/>
    <w:rsid w:val="003269FC"/>
    <w:rsid w:val="00326C0B"/>
    <w:rsid w:val="003274B0"/>
    <w:rsid w:val="0033065C"/>
    <w:rsid w:val="003361B3"/>
    <w:rsid w:val="00337B62"/>
    <w:rsid w:val="00341892"/>
    <w:rsid w:val="00341B0E"/>
    <w:rsid w:val="00341ED5"/>
    <w:rsid w:val="003425FF"/>
    <w:rsid w:val="00342739"/>
    <w:rsid w:val="003437E1"/>
    <w:rsid w:val="00343CA3"/>
    <w:rsid w:val="00344085"/>
    <w:rsid w:val="00344566"/>
    <w:rsid w:val="00347F6A"/>
    <w:rsid w:val="0035181A"/>
    <w:rsid w:val="00351D2F"/>
    <w:rsid w:val="00352EE1"/>
    <w:rsid w:val="00353BEF"/>
    <w:rsid w:val="003542F2"/>
    <w:rsid w:val="003551B1"/>
    <w:rsid w:val="00356EDC"/>
    <w:rsid w:val="0036720A"/>
    <w:rsid w:val="0036733C"/>
    <w:rsid w:val="0037198C"/>
    <w:rsid w:val="003730AC"/>
    <w:rsid w:val="00374C11"/>
    <w:rsid w:val="00376596"/>
    <w:rsid w:val="00376E50"/>
    <w:rsid w:val="00377979"/>
    <w:rsid w:val="00377C59"/>
    <w:rsid w:val="003805CD"/>
    <w:rsid w:val="00382A60"/>
    <w:rsid w:val="0038533A"/>
    <w:rsid w:val="00385474"/>
    <w:rsid w:val="00386104"/>
    <w:rsid w:val="0038611F"/>
    <w:rsid w:val="003865BF"/>
    <w:rsid w:val="003902CD"/>
    <w:rsid w:val="00390D43"/>
    <w:rsid w:val="00393607"/>
    <w:rsid w:val="00394606"/>
    <w:rsid w:val="0039503D"/>
    <w:rsid w:val="00395BC1"/>
    <w:rsid w:val="00396556"/>
    <w:rsid w:val="003A1731"/>
    <w:rsid w:val="003A28D1"/>
    <w:rsid w:val="003A42FB"/>
    <w:rsid w:val="003A6F83"/>
    <w:rsid w:val="003A7286"/>
    <w:rsid w:val="003B16FD"/>
    <w:rsid w:val="003B238D"/>
    <w:rsid w:val="003B32CE"/>
    <w:rsid w:val="003B32EE"/>
    <w:rsid w:val="003B35AE"/>
    <w:rsid w:val="003B68B4"/>
    <w:rsid w:val="003C0796"/>
    <w:rsid w:val="003C08EC"/>
    <w:rsid w:val="003C1913"/>
    <w:rsid w:val="003C4945"/>
    <w:rsid w:val="003C4A5A"/>
    <w:rsid w:val="003C6B65"/>
    <w:rsid w:val="003D3713"/>
    <w:rsid w:val="003D4223"/>
    <w:rsid w:val="003D6581"/>
    <w:rsid w:val="003D7A11"/>
    <w:rsid w:val="003E0985"/>
    <w:rsid w:val="003E0DD9"/>
    <w:rsid w:val="003E17FB"/>
    <w:rsid w:val="003E299E"/>
    <w:rsid w:val="003E340E"/>
    <w:rsid w:val="003E6458"/>
    <w:rsid w:val="003E6C62"/>
    <w:rsid w:val="003F0504"/>
    <w:rsid w:val="003F09AC"/>
    <w:rsid w:val="003F11DC"/>
    <w:rsid w:val="003F14E5"/>
    <w:rsid w:val="003F27A1"/>
    <w:rsid w:val="003F2A06"/>
    <w:rsid w:val="003F4B71"/>
    <w:rsid w:val="003F4FD1"/>
    <w:rsid w:val="003F5436"/>
    <w:rsid w:val="003F7655"/>
    <w:rsid w:val="0040216B"/>
    <w:rsid w:val="00402506"/>
    <w:rsid w:val="00404AB5"/>
    <w:rsid w:val="00407FD5"/>
    <w:rsid w:val="004104CE"/>
    <w:rsid w:val="00412027"/>
    <w:rsid w:val="00413942"/>
    <w:rsid w:val="00413EC1"/>
    <w:rsid w:val="00415007"/>
    <w:rsid w:val="00420112"/>
    <w:rsid w:val="0042125A"/>
    <w:rsid w:val="0042227B"/>
    <w:rsid w:val="00423AEE"/>
    <w:rsid w:val="004253F3"/>
    <w:rsid w:val="00426331"/>
    <w:rsid w:val="00426740"/>
    <w:rsid w:val="00430037"/>
    <w:rsid w:val="00431DEA"/>
    <w:rsid w:val="00433493"/>
    <w:rsid w:val="00433681"/>
    <w:rsid w:val="00433B58"/>
    <w:rsid w:val="00433F8C"/>
    <w:rsid w:val="0043463D"/>
    <w:rsid w:val="0043597D"/>
    <w:rsid w:val="0044068F"/>
    <w:rsid w:val="0044094B"/>
    <w:rsid w:val="00440D3E"/>
    <w:rsid w:val="0044583B"/>
    <w:rsid w:val="0044623B"/>
    <w:rsid w:val="00453FDA"/>
    <w:rsid w:val="004636B1"/>
    <w:rsid w:val="00463CDD"/>
    <w:rsid w:val="004673E0"/>
    <w:rsid w:val="00472194"/>
    <w:rsid w:val="004729DE"/>
    <w:rsid w:val="004738A0"/>
    <w:rsid w:val="00481EC9"/>
    <w:rsid w:val="0048590F"/>
    <w:rsid w:val="00485A76"/>
    <w:rsid w:val="0048659D"/>
    <w:rsid w:val="00486990"/>
    <w:rsid w:val="00490266"/>
    <w:rsid w:val="004906E7"/>
    <w:rsid w:val="004912EA"/>
    <w:rsid w:val="004928EB"/>
    <w:rsid w:val="00493F38"/>
    <w:rsid w:val="0049582E"/>
    <w:rsid w:val="00495A0C"/>
    <w:rsid w:val="00495E0A"/>
    <w:rsid w:val="004965C7"/>
    <w:rsid w:val="004966D4"/>
    <w:rsid w:val="004A0C53"/>
    <w:rsid w:val="004A21AC"/>
    <w:rsid w:val="004A4155"/>
    <w:rsid w:val="004A562E"/>
    <w:rsid w:val="004A6F62"/>
    <w:rsid w:val="004B086B"/>
    <w:rsid w:val="004B3FB2"/>
    <w:rsid w:val="004B57DA"/>
    <w:rsid w:val="004B63FD"/>
    <w:rsid w:val="004B6510"/>
    <w:rsid w:val="004C2981"/>
    <w:rsid w:val="004C369B"/>
    <w:rsid w:val="004C4A53"/>
    <w:rsid w:val="004C6230"/>
    <w:rsid w:val="004D06F3"/>
    <w:rsid w:val="004D12B6"/>
    <w:rsid w:val="004D42F8"/>
    <w:rsid w:val="004D4386"/>
    <w:rsid w:val="004D4AB7"/>
    <w:rsid w:val="004D67C8"/>
    <w:rsid w:val="004D6D7A"/>
    <w:rsid w:val="004D70E5"/>
    <w:rsid w:val="004D79EE"/>
    <w:rsid w:val="004E088C"/>
    <w:rsid w:val="004E0AAE"/>
    <w:rsid w:val="004E35F7"/>
    <w:rsid w:val="004E3A93"/>
    <w:rsid w:val="004E4F30"/>
    <w:rsid w:val="004F0F55"/>
    <w:rsid w:val="004F2B95"/>
    <w:rsid w:val="004F3DB7"/>
    <w:rsid w:val="004F6303"/>
    <w:rsid w:val="004F6B73"/>
    <w:rsid w:val="00500382"/>
    <w:rsid w:val="005014F6"/>
    <w:rsid w:val="00502818"/>
    <w:rsid w:val="005043ED"/>
    <w:rsid w:val="00504DDF"/>
    <w:rsid w:val="0050640F"/>
    <w:rsid w:val="00507563"/>
    <w:rsid w:val="005105D2"/>
    <w:rsid w:val="0051536F"/>
    <w:rsid w:val="00517314"/>
    <w:rsid w:val="00517A47"/>
    <w:rsid w:val="00521205"/>
    <w:rsid w:val="00522C2A"/>
    <w:rsid w:val="00523A84"/>
    <w:rsid w:val="005260D8"/>
    <w:rsid w:val="00531D8B"/>
    <w:rsid w:val="00532345"/>
    <w:rsid w:val="0053293D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B29"/>
    <w:rsid w:val="00552577"/>
    <w:rsid w:val="0055393F"/>
    <w:rsid w:val="00554671"/>
    <w:rsid w:val="00554871"/>
    <w:rsid w:val="00556FBA"/>
    <w:rsid w:val="00563B0F"/>
    <w:rsid w:val="00567AEB"/>
    <w:rsid w:val="005769DC"/>
    <w:rsid w:val="00577900"/>
    <w:rsid w:val="005802C6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4CAB"/>
    <w:rsid w:val="00597361"/>
    <w:rsid w:val="00597AA3"/>
    <w:rsid w:val="005A1A0C"/>
    <w:rsid w:val="005A2E49"/>
    <w:rsid w:val="005A3E5E"/>
    <w:rsid w:val="005A4181"/>
    <w:rsid w:val="005A60B2"/>
    <w:rsid w:val="005A6BE9"/>
    <w:rsid w:val="005A714C"/>
    <w:rsid w:val="005B195D"/>
    <w:rsid w:val="005B1A57"/>
    <w:rsid w:val="005B1D7A"/>
    <w:rsid w:val="005B25F3"/>
    <w:rsid w:val="005B3365"/>
    <w:rsid w:val="005B3718"/>
    <w:rsid w:val="005B3F8D"/>
    <w:rsid w:val="005B4523"/>
    <w:rsid w:val="005B576D"/>
    <w:rsid w:val="005B6A40"/>
    <w:rsid w:val="005B7EAA"/>
    <w:rsid w:val="005C14EF"/>
    <w:rsid w:val="005C1E81"/>
    <w:rsid w:val="005C403D"/>
    <w:rsid w:val="005C62CB"/>
    <w:rsid w:val="005C6A1F"/>
    <w:rsid w:val="005D110C"/>
    <w:rsid w:val="005D1F7A"/>
    <w:rsid w:val="005D2CEB"/>
    <w:rsid w:val="005D399F"/>
    <w:rsid w:val="005D45E0"/>
    <w:rsid w:val="005D516C"/>
    <w:rsid w:val="005E0E23"/>
    <w:rsid w:val="005E19A0"/>
    <w:rsid w:val="005E26F1"/>
    <w:rsid w:val="005E347C"/>
    <w:rsid w:val="005E3AD8"/>
    <w:rsid w:val="005E5420"/>
    <w:rsid w:val="005E5FC3"/>
    <w:rsid w:val="005E7236"/>
    <w:rsid w:val="005E7340"/>
    <w:rsid w:val="005E7E0B"/>
    <w:rsid w:val="005F26AF"/>
    <w:rsid w:val="005F2FA6"/>
    <w:rsid w:val="005F382C"/>
    <w:rsid w:val="005F544A"/>
    <w:rsid w:val="005F54C5"/>
    <w:rsid w:val="005F5FCE"/>
    <w:rsid w:val="005F72C6"/>
    <w:rsid w:val="005F7A8F"/>
    <w:rsid w:val="005F7B45"/>
    <w:rsid w:val="00601099"/>
    <w:rsid w:val="006016A9"/>
    <w:rsid w:val="00603FD6"/>
    <w:rsid w:val="006040A3"/>
    <w:rsid w:val="00604589"/>
    <w:rsid w:val="00605C2E"/>
    <w:rsid w:val="00613B5F"/>
    <w:rsid w:val="00616A8E"/>
    <w:rsid w:val="00616D1C"/>
    <w:rsid w:val="006171CA"/>
    <w:rsid w:val="0061724B"/>
    <w:rsid w:val="00620268"/>
    <w:rsid w:val="00623C4E"/>
    <w:rsid w:val="0062447E"/>
    <w:rsid w:val="00624A1C"/>
    <w:rsid w:val="00626055"/>
    <w:rsid w:val="00626823"/>
    <w:rsid w:val="006278D3"/>
    <w:rsid w:val="00627A59"/>
    <w:rsid w:val="006309B1"/>
    <w:rsid w:val="006317B3"/>
    <w:rsid w:val="0063210B"/>
    <w:rsid w:val="006321B1"/>
    <w:rsid w:val="0063416A"/>
    <w:rsid w:val="00636515"/>
    <w:rsid w:val="006371AF"/>
    <w:rsid w:val="00640FFB"/>
    <w:rsid w:val="006434EA"/>
    <w:rsid w:val="00651899"/>
    <w:rsid w:val="00652218"/>
    <w:rsid w:val="006532E8"/>
    <w:rsid w:val="006544F5"/>
    <w:rsid w:val="00655812"/>
    <w:rsid w:val="00656249"/>
    <w:rsid w:val="006563B7"/>
    <w:rsid w:val="0065683D"/>
    <w:rsid w:val="006607F4"/>
    <w:rsid w:val="006635F7"/>
    <w:rsid w:val="006700D1"/>
    <w:rsid w:val="0067325B"/>
    <w:rsid w:val="00673349"/>
    <w:rsid w:val="00673F44"/>
    <w:rsid w:val="006777DF"/>
    <w:rsid w:val="00680171"/>
    <w:rsid w:val="00682627"/>
    <w:rsid w:val="0068281A"/>
    <w:rsid w:val="00682D13"/>
    <w:rsid w:val="00683FFE"/>
    <w:rsid w:val="00684A0E"/>
    <w:rsid w:val="00684E78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836"/>
    <w:rsid w:val="006A0905"/>
    <w:rsid w:val="006A0AC8"/>
    <w:rsid w:val="006A164D"/>
    <w:rsid w:val="006A176E"/>
    <w:rsid w:val="006A2ABD"/>
    <w:rsid w:val="006A31AB"/>
    <w:rsid w:val="006A6CDB"/>
    <w:rsid w:val="006A74D7"/>
    <w:rsid w:val="006B09A8"/>
    <w:rsid w:val="006B2F9D"/>
    <w:rsid w:val="006B7138"/>
    <w:rsid w:val="006C0217"/>
    <w:rsid w:val="006C0AC7"/>
    <w:rsid w:val="006C1FC0"/>
    <w:rsid w:val="006C1FD1"/>
    <w:rsid w:val="006C6888"/>
    <w:rsid w:val="006C6A37"/>
    <w:rsid w:val="006C72A9"/>
    <w:rsid w:val="006D4FC7"/>
    <w:rsid w:val="006E365B"/>
    <w:rsid w:val="006F06B9"/>
    <w:rsid w:val="006F09A9"/>
    <w:rsid w:val="006F132F"/>
    <w:rsid w:val="006F2948"/>
    <w:rsid w:val="00701EC1"/>
    <w:rsid w:val="00701F89"/>
    <w:rsid w:val="0070403E"/>
    <w:rsid w:val="007046FD"/>
    <w:rsid w:val="00705658"/>
    <w:rsid w:val="00705ABD"/>
    <w:rsid w:val="00706452"/>
    <w:rsid w:val="0071044B"/>
    <w:rsid w:val="00711980"/>
    <w:rsid w:val="00711F6E"/>
    <w:rsid w:val="0071284E"/>
    <w:rsid w:val="007136EF"/>
    <w:rsid w:val="007159FC"/>
    <w:rsid w:val="00717474"/>
    <w:rsid w:val="00717FB9"/>
    <w:rsid w:val="007201E7"/>
    <w:rsid w:val="00722838"/>
    <w:rsid w:val="00726C0F"/>
    <w:rsid w:val="00726DF8"/>
    <w:rsid w:val="00730E60"/>
    <w:rsid w:val="0073215B"/>
    <w:rsid w:val="00733811"/>
    <w:rsid w:val="00733A20"/>
    <w:rsid w:val="0073664E"/>
    <w:rsid w:val="00736AAF"/>
    <w:rsid w:val="007370A4"/>
    <w:rsid w:val="007418CD"/>
    <w:rsid w:val="00741A12"/>
    <w:rsid w:val="00742C66"/>
    <w:rsid w:val="00743671"/>
    <w:rsid w:val="00744069"/>
    <w:rsid w:val="007443D4"/>
    <w:rsid w:val="00745B70"/>
    <w:rsid w:val="0074756C"/>
    <w:rsid w:val="00754DB5"/>
    <w:rsid w:val="007564A4"/>
    <w:rsid w:val="00760A29"/>
    <w:rsid w:val="00762E6E"/>
    <w:rsid w:val="007657E0"/>
    <w:rsid w:val="00765B0D"/>
    <w:rsid w:val="00766103"/>
    <w:rsid w:val="0076786E"/>
    <w:rsid w:val="00770106"/>
    <w:rsid w:val="00770B70"/>
    <w:rsid w:val="00771505"/>
    <w:rsid w:val="00771EA3"/>
    <w:rsid w:val="00774942"/>
    <w:rsid w:val="007752D9"/>
    <w:rsid w:val="00775F5D"/>
    <w:rsid w:val="00777E15"/>
    <w:rsid w:val="00780898"/>
    <w:rsid w:val="00780DD1"/>
    <w:rsid w:val="0078131E"/>
    <w:rsid w:val="0078260A"/>
    <w:rsid w:val="007848FF"/>
    <w:rsid w:val="007878DB"/>
    <w:rsid w:val="0079194B"/>
    <w:rsid w:val="00794A3D"/>
    <w:rsid w:val="00794F83"/>
    <w:rsid w:val="0079746F"/>
    <w:rsid w:val="007A1944"/>
    <w:rsid w:val="007A4191"/>
    <w:rsid w:val="007A66D4"/>
    <w:rsid w:val="007A7BD0"/>
    <w:rsid w:val="007B0250"/>
    <w:rsid w:val="007B077A"/>
    <w:rsid w:val="007B0C05"/>
    <w:rsid w:val="007B1B68"/>
    <w:rsid w:val="007B4189"/>
    <w:rsid w:val="007B4743"/>
    <w:rsid w:val="007B4970"/>
    <w:rsid w:val="007C02D8"/>
    <w:rsid w:val="007C162C"/>
    <w:rsid w:val="007C19F0"/>
    <w:rsid w:val="007C1D09"/>
    <w:rsid w:val="007C207E"/>
    <w:rsid w:val="007C2A8E"/>
    <w:rsid w:val="007C4644"/>
    <w:rsid w:val="007C7148"/>
    <w:rsid w:val="007D0E23"/>
    <w:rsid w:val="007D2F79"/>
    <w:rsid w:val="007D49EE"/>
    <w:rsid w:val="007D5836"/>
    <w:rsid w:val="007D5843"/>
    <w:rsid w:val="007D5FF3"/>
    <w:rsid w:val="007E022E"/>
    <w:rsid w:val="007E14F5"/>
    <w:rsid w:val="007E1FBA"/>
    <w:rsid w:val="007E2EEB"/>
    <w:rsid w:val="007E339E"/>
    <w:rsid w:val="007F096A"/>
    <w:rsid w:val="007F4C8B"/>
    <w:rsid w:val="007F5241"/>
    <w:rsid w:val="007F7793"/>
    <w:rsid w:val="007F7D04"/>
    <w:rsid w:val="00800C56"/>
    <w:rsid w:val="00803C02"/>
    <w:rsid w:val="00804567"/>
    <w:rsid w:val="008049F0"/>
    <w:rsid w:val="00804E99"/>
    <w:rsid w:val="00810833"/>
    <w:rsid w:val="00815063"/>
    <w:rsid w:val="0081544F"/>
    <w:rsid w:val="008204E3"/>
    <w:rsid w:val="00820B72"/>
    <w:rsid w:val="0082320E"/>
    <w:rsid w:val="00824318"/>
    <w:rsid w:val="00830936"/>
    <w:rsid w:val="00831045"/>
    <w:rsid w:val="008325B7"/>
    <w:rsid w:val="00836229"/>
    <w:rsid w:val="00837AB5"/>
    <w:rsid w:val="00837EAD"/>
    <w:rsid w:val="00841F52"/>
    <w:rsid w:val="00843CFD"/>
    <w:rsid w:val="00845126"/>
    <w:rsid w:val="0085108E"/>
    <w:rsid w:val="00852CCE"/>
    <w:rsid w:val="00854420"/>
    <w:rsid w:val="0085673B"/>
    <w:rsid w:val="00860372"/>
    <w:rsid w:val="008608AF"/>
    <w:rsid w:val="00860B56"/>
    <w:rsid w:val="00861093"/>
    <w:rsid w:val="008613E1"/>
    <w:rsid w:val="00861A5D"/>
    <w:rsid w:val="00862282"/>
    <w:rsid w:val="008632D1"/>
    <w:rsid w:val="00864D6B"/>
    <w:rsid w:val="00866B8A"/>
    <w:rsid w:val="00866D32"/>
    <w:rsid w:val="008675EF"/>
    <w:rsid w:val="008700A0"/>
    <w:rsid w:val="00870360"/>
    <w:rsid w:val="008704E1"/>
    <w:rsid w:val="00873854"/>
    <w:rsid w:val="008741B8"/>
    <w:rsid w:val="008746EE"/>
    <w:rsid w:val="0087652F"/>
    <w:rsid w:val="008776EE"/>
    <w:rsid w:val="00881317"/>
    <w:rsid w:val="0088154E"/>
    <w:rsid w:val="00881FEE"/>
    <w:rsid w:val="0088307B"/>
    <w:rsid w:val="008905A3"/>
    <w:rsid w:val="00893487"/>
    <w:rsid w:val="008A32E8"/>
    <w:rsid w:val="008A38A2"/>
    <w:rsid w:val="008A441D"/>
    <w:rsid w:val="008A56BB"/>
    <w:rsid w:val="008A586A"/>
    <w:rsid w:val="008B4736"/>
    <w:rsid w:val="008B5C36"/>
    <w:rsid w:val="008B786A"/>
    <w:rsid w:val="008C0436"/>
    <w:rsid w:val="008C416B"/>
    <w:rsid w:val="008C670C"/>
    <w:rsid w:val="008C6CCF"/>
    <w:rsid w:val="008C794C"/>
    <w:rsid w:val="008C7BAB"/>
    <w:rsid w:val="008D1A5F"/>
    <w:rsid w:val="008D2AC2"/>
    <w:rsid w:val="008D34CD"/>
    <w:rsid w:val="008D429C"/>
    <w:rsid w:val="008E13FC"/>
    <w:rsid w:val="008E1524"/>
    <w:rsid w:val="008E1D36"/>
    <w:rsid w:val="008E29AC"/>
    <w:rsid w:val="008E303C"/>
    <w:rsid w:val="008E307D"/>
    <w:rsid w:val="008E52ED"/>
    <w:rsid w:val="008E6B29"/>
    <w:rsid w:val="008F0C54"/>
    <w:rsid w:val="008F1FE6"/>
    <w:rsid w:val="008F2BC4"/>
    <w:rsid w:val="008F3EB4"/>
    <w:rsid w:val="008F6015"/>
    <w:rsid w:val="009001AA"/>
    <w:rsid w:val="009023D4"/>
    <w:rsid w:val="0090314D"/>
    <w:rsid w:val="009062A1"/>
    <w:rsid w:val="009072FB"/>
    <w:rsid w:val="0091038B"/>
    <w:rsid w:val="00911857"/>
    <w:rsid w:val="00912681"/>
    <w:rsid w:val="00915707"/>
    <w:rsid w:val="00916C27"/>
    <w:rsid w:val="009174EA"/>
    <w:rsid w:val="00920E9D"/>
    <w:rsid w:val="009217A3"/>
    <w:rsid w:val="009265A6"/>
    <w:rsid w:val="00926CD5"/>
    <w:rsid w:val="00932462"/>
    <w:rsid w:val="00934B61"/>
    <w:rsid w:val="00935BAE"/>
    <w:rsid w:val="0094006C"/>
    <w:rsid w:val="009401CA"/>
    <w:rsid w:val="009403DE"/>
    <w:rsid w:val="00940558"/>
    <w:rsid w:val="00942BB0"/>
    <w:rsid w:val="00944D1B"/>
    <w:rsid w:val="0094599B"/>
    <w:rsid w:val="00952162"/>
    <w:rsid w:val="00956AA3"/>
    <w:rsid w:val="00956F97"/>
    <w:rsid w:val="0095719C"/>
    <w:rsid w:val="009579E4"/>
    <w:rsid w:val="00960C1F"/>
    <w:rsid w:val="0096163A"/>
    <w:rsid w:val="00964E1A"/>
    <w:rsid w:val="009654AE"/>
    <w:rsid w:val="00966753"/>
    <w:rsid w:val="00966BC9"/>
    <w:rsid w:val="0097067A"/>
    <w:rsid w:val="009718DE"/>
    <w:rsid w:val="00971D5E"/>
    <w:rsid w:val="00974EF1"/>
    <w:rsid w:val="0097532D"/>
    <w:rsid w:val="00977845"/>
    <w:rsid w:val="009805A9"/>
    <w:rsid w:val="00980A71"/>
    <w:rsid w:val="00981772"/>
    <w:rsid w:val="00982AF4"/>
    <w:rsid w:val="009833BD"/>
    <w:rsid w:val="009835FF"/>
    <w:rsid w:val="0098593F"/>
    <w:rsid w:val="00985F69"/>
    <w:rsid w:val="0099148B"/>
    <w:rsid w:val="00992F71"/>
    <w:rsid w:val="009A14D4"/>
    <w:rsid w:val="009A1867"/>
    <w:rsid w:val="009A3823"/>
    <w:rsid w:val="009A5087"/>
    <w:rsid w:val="009A5A43"/>
    <w:rsid w:val="009A732E"/>
    <w:rsid w:val="009B2AE3"/>
    <w:rsid w:val="009B473D"/>
    <w:rsid w:val="009B6233"/>
    <w:rsid w:val="009B6C2B"/>
    <w:rsid w:val="009B74E9"/>
    <w:rsid w:val="009C60DB"/>
    <w:rsid w:val="009C78D2"/>
    <w:rsid w:val="009C7930"/>
    <w:rsid w:val="009D0E84"/>
    <w:rsid w:val="009D2E53"/>
    <w:rsid w:val="009D5282"/>
    <w:rsid w:val="009D5484"/>
    <w:rsid w:val="009D6014"/>
    <w:rsid w:val="009D6DEC"/>
    <w:rsid w:val="009D73D0"/>
    <w:rsid w:val="009E1A41"/>
    <w:rsid w:val="009E3129"/>
    <w:rsid w:val="009E4AA9"/>
    <w:rsid w:val="009E74EA"/>
    <w:rsid w:val="009F0D09"/>
    <w:rsid w:val="009F5195"/>
    <w:rsid w:val="009F54BA"/>
    <w:rsid w:val="009F6931"/>
    <w:rsid w:val="009F6BB0"/>
    <w:rsid w:val="009F7FBA"/>
    <w:rsid w:val="00A04454"/>
    <w:rsid w:val="00A04666"/>
    <w:rsid w:val="00A04AD1"/>
    <w:rsid w:val="00A07570"/>
    <w:rsid w:val="00A07B25"/>
    <w:rsid w:val="00A12896"/>
    <w:rsid w:val="00A13265"/>
    <w:rsid w:val="00A14286"/>
    <w:rsid w:val="00A16D71"/>
    <w:rsid w:val="00A1760E"/>
    <w:rsid w:val="00A211A8"/>
    <w:rsid w:val="00A230CD"/>
    <w:rsid w:val="00A263CD"/>
    <w:rsid w:val="00A30037"/>
    <w:rsid w:val="00A301CD"/>
    <w:rsid w:val="00A30614"/>
    <w:rsid w:val="00A316E7"/>
    <w:rsid w:val="00A31862"/>
    <w:rsid w:val="00A33A9D"/>
    <w:rsid w:val="00A347F5"/>
    <w:rsid w:val="00A34F91"/>
    <w:rsid w:val="00A35317"/>
    <w:rsid w:val="00A37C11"/>
    <w:rsid w:val="00A41DF7"/>
    <w:rsid w:val="00A4280E"/>
    <w:rsid w:val="00A42D82"/>
    <w:rsid w:val="00A4447E"/>
    <w:rsid w:val="00A44AB5"/>
    <w:rsid w:val="00A45897"/>
    <w:rsid w:val="00A47632"/>
    <w:rsid w:val="00A51AD0"/>
    <w:rsid w:val="00A53374"/>
    <w:rsid w:val="00A55400"/>
    <w:rsid w:val="00A55ADB"/>
    <w:rsid w:val="00A55B2B"/>
    <w:rsid w:val="00A577DF"/>
    <w:rsid w:val="00A60586"/>
    <w:rsid w:val="00A618F6"/>
    <w:rsid w:val="00A622CA"/>
    <w:rsid w:val="00A638F3"/>
    <w:rsid w:val="00A63EF2"/>
    <w:rsid w:val="00A64400"/>
    <w:rsid w:val="00A67166"/>
    <w:rsid w:val="00A6795A"/>
    <w:rsid w:val="00A67D73"/>
    <w:rsid w:val="00A73481"/>
    <w:rsid w:val="00A74A82"/>
    <w:rsid w:val="00A75B17"/>
    <w:rsid w:val="00A76503"/>
    <w:rsid w:val="00A77724"/>
    <w:rsid w:val="00A77743"/>
    <w:rsid w:val="00A77759"/>
    <w:rsid w:val="00A77877"/>
    <w:rsid w:val="00A80007"/>
    <w:rsid w:val="00A801B2"/>
    <w:rsid w:val="00A80610"/>
    <w:rsid w:val="00A8181E"/>
    <w:rsid w:val="00A825B5"/>
    <w:rsid w:val="00A865CC"/>
    <w:rsid w:val="00A87DFB"/>
    <w:rsid w:val="00A905B1"/>
    <w:rsid w:val="00A9170E"/>
    <w:rsid w:val="00A92E1C"/>
    <w:rsid w:val="00A94088"/>
    <w:rsid w:val="00A96F07"/>
    <w:rsid w:val="00AA012F"/>
    <w:rsid w:val="00AA0DA3"/>
    <w:rsid w:val="00AA123E"/>
    <w:rsid w:val="00AA1A22"/>
    <w:rsid w:val="00AA3B17"/>
    <w:rsid w:val="00AA614F"/>
    <w:rsid w:val="00AB0FCF"/>
    <w:rsid w:val="00AB13EB"/>
    <w:rsid w:val="00AB4866"/>
    <w:rsid w:val="00AB76E5"/>
    <w:rsid w:val="00AC1DFB"/>
    <w:rsid w:val="00AC4369"/>
    <w:rsid w:val="00AC639F"/>
    <w:rsid w:val="00AC65DE"/>
    <w:rsid w:val="00AC6888"/>
    <w:rsid w:val="00AC6EEC"/>
    <w:rsid w:val="00AC7A89"/>
    <w:rsid w:val="00AD0599"/>
    <w:rsid w:val="00AD173B"/>
    <w:rsid w:val="00AD228E"/>
    <w:rsid w:val="00AD237B"/>
    <w:rsid w:val="00AD26A1"/>
    <w:rsid w:val="00AD26E8"/>
    <w:rsid w:val="00AD37D7"/>
    <w:rsid w:val="00AD4A90"/>
    <w:rsid w:val="00AD61DA"/>
    <w:rsid w:val="00AD6F3A"/>
    <w:rsid w:val="00AD786C"/>
    <w:rsid w:val="00AE251A"/>
    <w:rsid w:val="00AE30A7"/>
    <w:rsid w:val="00AE381C"/>
    <w:rsid w:val="00AE46F7"/>
    <w:rsid w:val="00AE48C1"/>
    <w:rsid w:val="00AE497D"/>
    <w:rsid w:val="00AE7732"/>
    <w:rsid w:val="00AF0AA5"/>
    <w:rsid w:val="00AF1917"/>
    <w:rsid w:val="00AF30CB"/>
    <w:rsid w:val="00AF35D3"/>
    <w:rsid w:val="00AF42D6"/>
    <w:rsid w:val="00AF5F30"/>
    <w:rsid w:val="00AF69F0"/>
    <w:rsid w:val="00B01BE0"/>
    <w:rsid w:val="00B01CC2"/>
    <w:rsid w:val="00B0466A"/>
    <w:rsid w:val="00B122EA"/>
    <w:rsid w:val="00B12CE1"/>
    <w:rsid w:val="00B1363B"/>
    <w:rsid w:val="00B147C5"/>
    <w:rsid w:val="00B16663"/>
    <w:rsid w:val="00B16F4F"/>
    <w:rsid w:val="00B20C97"/>
    <w:rsid w:val="00B2566F"/>
    <w:rsid w:val="00B30A4C"/>
    <w:rsid w:val="00B30EBA"/>
    <w:rsid w:val="00B349D3"/>
    <w:rsid w:val="00B36A1B"/>
    <w:rsid w:val="00B37E2D"/>
    <w:rsid w:val="00B40BAE"/>
    <w:rsid w:val="00B50085"/>
    <w:rsid w:val="00B53ECD"/>
    <w:rsid w:val="00B54B0F"/>
    <w:rsid w:val="00B56A5F"/>
    <w:rsid w:val="00B56F11"/>
    <w:rsid w:val="00B57732"/>
    <w:rsid w:val="00B57765"/>
    <w:rsid w:val="00B631FF"/>
    <w:rsid w:val="00B632E2"/>
    <w:rsid w:val="00B63DB1"/>
    <w:rsid w:val="00B64709"/>
    <w:rsid w:val="00B65701"/>
    <w:rsid w:val="00B65FB0"/>
    <w:rsid w:val="00B70A0A"/>
    <w:rsid w:val="00B71C66"/>
    <w:rsid w:val="00B72AEB"/>
    <w:rsid w:val="00B73F02"/>
    <w:rsid w:val="00B7443A"/>
    <w:rsid w:val="00B75986"/>
    <w:rsid w:val="00B75F7E"/>
    <w:rsid w:val="00B7699E"/>
    <w:rsid w:val="00B80354"/>
    <w:rsid w:val="00B80871"/>
    <w:rsid w:val="00B82CEC"/>
    <w:rsid w:val="00B85110"/>
    <w:rsid w:val="00B86A32"/>
    <w:rsid w:val="00B879C2"/>
    <w:rsid w:val="00B87BDD"/>
    <w:rsid w:val="00B90463"/>
    <w:rsid w:val="00B93E2F"/>
    <w:rsid w:val="00B95EC1"/>
    <w:rsid w:val="00BA152C"/>
    <w:rsid w:val="00BA18EE"/>
    <w:rsid w:val="00BA241A"/>
    <w:rsid w:val="00BA3060"/>
    <w:rsid w:val="00BA59D3"/>
    <w:rsid w:val="00BA6782"/>
    <w:rsid w:val="00BA75C1"/>
    <w:rsid w:val="00BB02EF"/>
    <w:rsid w:val="00BB2768"/>
    <w:rsid w:val="00BB69E9"/>
    <w:rsid w:val="00BB6A24"/>
    <w:rsid w:val="00BC18DF"/>
    <w:rsid w:val="00BC2D1B"/>
    <w:rsid w:val="00BC342C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5FEA"/>
    <w:rsid w:val="00BD707A"/>
    <w:rsid w:val="00BD72BB"/>
    <w:rsid w:val="00BE06BE"/>
    <w:rsid w:val="00BE152F"/>
    <w:rsid w:val="00BE39AE"/>
    <w:rsid w:val="00BE3D38"/>
    <w:rsid w:val="00BE6451"/>
    <w:rsid w:val="00BF03EA"/>
    <w:rsid w:val="00BF1B03"/>
    <w:rsid w:val="00BF6463"/>
    <w:rsid w:val="00BF7CBA"/>
    <w:rsid w:val="00C00F04"/>
    <w:rsid w:val="00C04F20"/>
    <w:rsid w:val="00C0579E"/>
    <w:rsid w:val="00C05DF0"/>
    <w:rsid w:val="00C068A0"/>
    <w:rsid w:val="00C07054"/>
    <w:rsid w:val="00C07326"/>
    <w:rsid w:val="00C14B4B"/>
    <w:rsid w:val="00C14E37"/>
    <w:rsid w:val="00C14F5C"/>
    <w:rsid w:val="00C20580"/>
    <w:rsid w:val="00C217F6"/>
    <w:rsid w:val="00C26811"/>
    <w:rsid w:val="00C26D84"/>
    <w:rsid w:val="00C273D0"/>
    <w:rsid w:val="00C302D6"/>
    <w:rsid w:val="00C340E2"/>
    <w:rsid w:val="00C373BE"/>
    <w:rsid w:val="00C404F5"/>
    <w:rsid w:val="00C406E8"/>
    <w:rsid w:val="00C41043"/>
    <w:rsid w:val="00C43428"/>
    <w:rsid w:val="00C44359"/>
    <w:rsid w:val="00C464FE"/>
    <w:rsid w:val="00C466F8"/>
    <w:rsid w:val="00C47A89"/>
    <w:rsid w:val="00C52B5D"/>
    <w:rsid w:val="00C54066"/>
    <w:rsid w:val="00C545C4"/>
    <w:rsid w:val="00C54F53"/>
    <w:rsid w:val="00C560E3"/>
    <w:rsid w:val="00C5618D"/>
    <w:rsid w:val="00C61389"/>
    <w:rsid w:val="00C616C3"/>
    <w:rsid w:val="00C63506"/>
    <w:rsid w:val="00C662A5"/>
    <w:rsid w:val="00C67CA1"/>
    <w:rsid w:val="00C730AE"/>
    <w:rsid w:val="00C735DD"/>
    <w:rsid w:val="00C74321"/>
    <w:rsid w:val="00C77BD4"/>
    <w:rsid w:val="00C804C5"/>
    <w:rsid w:val="00C826B1"/>
    <w:rsid w:val="00C843C9"/>
    <w:rsid w:val="00C84832"/>
    <w:rsid w:val="00C84FDC"/>
    <w:rsid w:val="00C86ADD"/>
    <w:rsid w:val="00C87194"/>
    <w:rsid w:val="00C91CEB"/>
    <w:rsid w:val="00C94A4C"/>
    <w:rsid w:val="00C9644D"/>
    <w:rsid w:val="00C96FDF"/>
    <w:rsid w:val="00CA1E06"/>
    <w:rsid w:val="00CA5558"/>
    <w:rsid w:val="00CB0318"/>
    <w:rsid w:val="00CB0355"/>
    <w:rsid w:val="00CB4CA5"/>
    <w:rsid w:val="00CC1F0F"/>
    <w:rsid w:val="00CC4A23"/>
    <w:rsid w:val="00CC4CBA"/>
    <w:rsid w:val="00CC63F4"/>
    <w:rsid w:val="00CC76D2"/>
    <w:rsid w:val="00CC7B92"/>
    <w:rsid w:val="00CD7705"/>
    <w:rsid w:val="00CE022A"/>
    <w:rsid w:val="00CE4346"/>
    <w:rsid w:val="00CE44BC"/>
    <w:rsid w:val="00CE4671"/>
    <w:rsid w:val="00CE5106"/>
    <w:rsid w:val="00CE6436"/>
    <w:rsid w:val="00CF00EE"/>
    <w:rsid w:val="00CF03F5"/>
    <w:rsid w:val="00CF0EB6"/>
    <w:rsid w:val="00CF41DC"/>
    <w:rsid w:val="00CF4F6C"/>
    <w:rsid w:val="00CF5212"/>
    <w:rsid w:val="00CF6451"/>
    <w:rsid w:val="00CF6BEE"/>
    <w:rsid w:val="00CF6E2D"/>
    <w:rsid w:val="00CF7E2C"/>
    <w:rsid w:val="00D018A8"/>
    <w:rsid w:val="00D01C30"/>
    <w:rsid w:val="00D02465"/>
    <w:rsid w:val="00D02659"/>
    <w:rsid w:val="00D02AEC"/>
    <w:rsid w:val="00D053D8"/>
    <w:rsid w:val="00D10441"/>
    <w:rsid w:val="00D10B8F"/>
    <w:rsid w:val="00D12142"/>
    <w:rsid w:val="00D16A46"/>
    <w:rsid w:val="00D20E29"/>
    <w:rsid w:val="00D23E4C"/>
    <w:rsid w:val="00D24F29"/>
    <w:rsid w:val="00D265A5"/>
    <w:rsid w:val="00D27D32"/>
    <w:rsid w:val="00D30211"/>
    <w:rsid w:val="00D32692"/>
    <w:rsid w:val="00D35CC5"/>
    <w:rsid w:val="00D35D9D"/>
    <w:rsid w:val="00D36E74"/>
    <w:rsid w:val="00D37C37"/>
    <w:rsid w:val="00D41014"/>
    <w:rsid w:val="00D444DE"/>
    <w:rsid w:val="00D4621E"/>
    <w:rsid w:val="00D47472"/>
    <w:rsid w:val="00D47E69"/>
    <w:rsid w:val="00D5041D"/>
    <w:rsid w:val="00D504F8"/>
    <w:rsid w:val="00D50564"/>
    <w:rsid w:val="00D51B03"/>
    <w:rsid w:val="00D55B56"/>
    <w:rsid w:val="00D56513"/>
    <w:rsid w:val="00D57445"/>
    <w:rsid w:val="00D601B0"/>
    <w:rsid w:val="00D604B6"/>
    <w:rsid w:val="00D6055E"/>
    <w:rsid w:val="00D61C89"/>
    <w:rsid w:val="00D64059"/>
    <w:rsid w:val="00D65D88"/>
    <w:rsid w:val="00D67B75"/>
    <w:rsid w:val="00D67D65"/>
    <w:rsid w:val="00D73A0A"/>
    <w:rsid w:val="00D74626"/>
    <w:rsid w:val="00D76383"/>
    <w:rsid w:val="00D7683D"/>
    <w:rsid w:val="00D77090"/>
    <w:rsid w:val="00D77E3B"/>
    <w:rsid w:val="00D8116F"/>
    <w:rsid w:val="00D851DE"/>
    <w:rsid w:val="00D85B17"/>
    <w:rsid w:val="00D91E59"/>
    <w:rsid w:val="00D921AC"/>
    <w:rsid w:val="00D92D90"/>
    <w:rsid w:val="00D92E14"/>
    <w:rsid w:val="00D9418B"/>
    <w:rsid w:val="00D94A99"/>
    <w:rsid w:val="00D94F36"/>
    <w:rsid w:val="00DA1245"/>
    <w:rsid w:val="00DA2A79"/>
    <w:rsid w:val="00DA2CC8"/>
    <w:rsid w:val="00DA2F4F"/>
    <w:rsid w:val="00DA4C69"/>
    <w:rsid w:val="00DA63FC"/>
    <w:rsid w:val="00DA6533"/>
    <w:rsid w:val="00DB032F"/>
    <w:rsid w:val="00DB1107"/>
    <w:rsid w:val="00DB5E91"/>
    <w:rsid w:val="00DB736B"/>
    <w:rsid w:val="00DC2462"/>
    <w:rsid w:val="00DC2646"/>
    <w:rsid w:val="00DC3214"/>
    <w:rsid w:val="00DC3676"/>
    <w:rsid w:val="00DC594D"/>
    <w:rsid w:val="00DD10E9"/>
    <w:rsid w:val="00DD19AD"/>
    <w:rsid w:val="00DD235D"/>
    <w:rsid w:val="00DD4938"/>
    <w:rsid w:val="00DD7A60"/>
    <w:rsid w:val="00DE0779"/>
    <w:rsid w:val="00DE1D4C"/>
    <w:rsid w:val="00DE4D53"/>
    <w:rsid w:val="00DE5BC3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E023F3"/>
    <w:rsid w:val="00E02452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689"/>
    <w:rsid w:val="00E1774C"/>
    <w:rsid w:val="00E21B2E"/>
    <w:rsid w:val="00E25805"/>
    <w:rsid w:val="00E312BD"/>
    <w:rsid w:val="00E32C33"/>
    <w:rsid w:val="00E41005"/>
    <w:rsid w:val="00E43768"/>
    <w:rsid w:val="00E438D2"/>
    <w:rsid w:val="00E44055"/>
    <w:rsid w:val="00E4472E"/>
    <w:rsid w:val="00E46886"/>
    <w:rsid w:val="00E50EF3"/>
    <w:rsid w:val="00E5192D"/>
    <w:rsid w:val="00E52108"/>
    <w:rsid w:val="00E5241B"/>
    <w:rsid w:val="00E53080"/>
    <w:rsid w:val="00E539B3"/>
    <w:rsid w:val="00E543B5"/>
    <w:rsid w:val="00E5515D"/>
    <w:rsid w:val="00E5734E"/>
    <w:rsid w:val="00E61020"/>
    <w:rsid w:val="00E6262E"/>
    <w:rsid w:val="00E6385F"/>
    <w:rsid w:val="00E71C01"/>
    <w:rsid w:val="00E74508"/>
    <w:rsid w:val="00E74567"/>
    <w:rsid w:val="00E74570"/>
    <w:rsid w:val="00E74FC3"/>
    <w:rsid w:val="00E774CE"/>
    <w:rsid w:val="00E77F99"/>
    <w:rsid w:val="00E8017F"/>
    <w:rsid w:val="00E812E9"/>
    <w:rsid w:val="00E82412"/>
    <w:rsid w:val="00E82883"/>
    <w:rsid w:val="00E83146"/>
    <w:rsid w:val="00E83AF0"/>
    <w:rsid w:val="00E83F8A"/>
    <w:rsid w:val="00E852D6"/>
    <w:rsid w:val="00E85512"/>
    <w:rsid w:val="00E86C1B"/>
    <w:rsid w:val="00E87146"/>
    <w:rsid w:val="00E87586"/>
    <w:rsid w:val="00E91191"/>
    <w:rsid w:val="00E9172F"/>
    <w:rsid w:val="00E92A21"/>
    <w:rsid w:val="00E96585"/>
    <w:rsid w:val="00EA1A76"/>
    <w:rsid w:val="00EA1F46"/>
    <w:rsid w:val="00EA244A"/>
    <w:rsid w:val="00EA4F3D"/>
    <w:rsid w:val="00EA64F0"/>
    <w:rsid w:val="00EB0A4D"/>
    <w:rsid w:val="00EB30B4"/>
    <w:rsid w:val="00EB34FD"/>
    <w:rsid w:val="00EB35FE"/>
    <w:rsid w:val="00EB3B3C"/>
    <w:rsid w:val="00EB3BBF"/>
    <w:rsid w:val="00EB7EF0"/>
    <w:rsid w:val="00EC0268"/>
    <w:rsid w:val="00EC22E6"/>
    <w:rsid w:val="00EC3232"/>
    <w:rsid w:val="00EC5E0A"/>
    <w:rsid w:val="00EC6B0D"/>
    <w:rsid w:val="00ED10FD"/>
    <w:rsid w:val="00ED1590"/>
    <w:rsid w:val="00ED4F9C"/>
    <w:rsid w:val="00ED5891"/>
    <w:rsid w:val="00ED6D77"/>
    <w:rsid w:val="00EE04A5"/>
    <w:rsid w:val="00EE2B63"/>
    <w:rsid w:val="00EE3A6C"/>
    <w:rsid w:val="00EE4356"/>
    <w:rsid w:val="00EE57B7"/>
    <w:rsid w:val="00EE61A7"/>
    <w:rsid w:val="00EE7017"/>
    <w:rsid w:val="00EE72F3"/>
    <w:rsid w:val="00EE798A"/>
    <w:rsid w:val="00EF0D87"/>
    <w:rsid w:val="00EF2678"/>
    <w:rsid w:val="00EF30AE"/>
    <w:rsid w:val="00EF313D"/>
    <w:rsid w:val="00EF3CEA"/>
    <w:rsid w:val="00EF4BCE"/>
    <w:rsid w:val="00EF5278"/>
    <w:rsid w:val="00EF5FEA"/>
    <w:rsid w:val="00EF6785"/>
    <w:rsid w:val="00F02C99"/>
    <w:rsid w:val="00F03144"/>
    <w:rsid w:val="00F05237"/>
    <w:rsid w:val="00F05747"/>
    <w:rsid w:val="00F06D39"/>
    <w:rsid w:val="00F07CE9"/>
    <w:rsid w:val="00F10E9E"/>
    <w:rsid w:val="00F13D39"/>
    <w:rsid w:val="00F148F6"/>
    <w:rsid w:val="00F14947"/>
    <w:rsid w:val="00F16059"/>
    <w:rsid w:val="00F16B76"/>
    <w:rsid w:val="00F1765E"/>
    <w:rsid w:val="00F17D08"/>
    <w:rsid w:val="00F207C9"/>
    <w:rsid w:val="00F227B2"/>
    <w:rsid w:val="00F23055"/>
    <w:rsid w:val="00F2574D"/>
    <w:rsid w:val="00F263CD"/>
    <w:rsid w:val="00F265C9"/>
    <w:rsid w:val="00F30418"/>
    <w:rsid w:val="00F312C7"/>
    <w:rsid w:val="00F32DD7"/>
    <w:rsid w:val="00F3320B"/>
    <w:rsid w:val="00F33730"/>
    <w:rsid w:val="00F343C8"/>
    <w:rsid w:val="00F35D70"/>
    <w:rsid w:val="00F40A30"/>
    <w:rsid w:val="00F414D8"/>
    <w:rsid w:val="00F41C4B"/>
    <w:rsid w:val="00F42D9E"/>
    <w:rsid w:val="00F476B4"/>
    <w:rsid w:val="00F47EA7"/>
    <w:rsid w:val="00F5005A"/>
    <w:rsid w:val="00F5150D"/>
    <w:rsid w:val="00F52DB8"/>
    <w:rsid w:val="00F55512"/>
    <w:rsid w:val="00F5607B"/>
    <w:rsid w:val="00F608B5"/>
    <w:rsid w:val="00F612C2"/>
    <w:rsid w:val="00F633AF"/>
    <w:rsid w:val="00F63921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E36"/>
    <w:rsid w:val="00F77B42"/>
    <w:rsid w:val="00F80991"/>
    <w:rsid w:val="00F8285D"/>
    <w:rsid w:val="00F90313"/>
    <w:rsid w:val="00F926E6"/>
    <w:rsid w:val="00F93125"/>
    <w:rsid w:val="00F94DE1"/>
    <w:rsid w:val="00F97775"/>
    <w:rsid w:val="00FA0019"/>
    <w:rsid w:val="00FA0981"/>
    <w:rsid w:val="00FA2337"/>
    <w:rsid w:val="00FA566D"/>
    <w:rsid w:val="00FB10D1"/>
    <w:rsid w:val="00FB4256"/>
    <w:rsid w:val="00FB58D7"/>
    <w:rsid w:val="00FB5C48"/>
    <w:rsid w:val="00FC0F71"/>
    <w:rsid w:val="00FC2403"/>
    <w:rsid w:val="00FC332E"/>
    <w:rsid w:val="00FC5991"/>
    <w:rsid w:val="00FC6095"/>
    <w:rsid w:val="00FC6777"/>
    <w:rsid w:val="00FD09A5"/>
    <w:rsid w:val="00FD1C6F"/>
    <w:rsid w:val="00FD371F"/>
    <w:rsid w:val="00FD546C"/>
    <w:rsid w:val="00FD6FA6"/>
    <w:rsid w:val="00FE2F74"/>
    <w:rsid w:val="00FE3007"/>
    <w:rsid w:val="00FE33A4"/>
    <w:rsid w:val="00FE5574"/>
    <w:rsid w:val="00FF3E8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8D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Snjezana">
    <w:name w:val="Podnaslov Snjezana"/>
    <w:basedOn w:val="Subtitle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DefaultParagraphFont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SubtitleChar">
    <w:name w:val="Subtitle Char"/>
    <w:aliases w:val="Naslov Snježana Char"/>
    <w:basedOn w:val="DefaultParagraphFont"/>
    <w:link w:val="Subtitle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TitleChar">
    <w:name w:val="Title Char"/>
    <w:aliases w:val="Podnaslov Snježana Char"/>
    <w:basedOn w:val="DefaultParagraphFont"/>
    <w:link w:val="Title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5" ma:contentTypeDescription="Stvaranje novog dokumenta." ma:contentTypeScope="" ma:versionID="527dcdd75005bac6994f8822d2fb2adf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059ae35d9ecf1776fe7a44c340fdf6fc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A67-571B-49A6-A5BD-88CAA500F0ED}">
  <ds:schemaRefs>
    <ds:schemaRef ds:uri="http://schemas.microsoft.com/office/2006/documentManagement/types"/>
    <ds:schemaRef ds:uri="c209e896-1c8c-4f7b-a6e8-5aed1dcc79b4"/>
    <ds:schemaRef ds:uri="http://purl.org/dc/elements/1.1/"/>
    <ds:schemaRef ds:uri="ee3f5b85-ae63-4d13-b680-e99bfcfcf2cd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91390-E779-4923-A9DA-DC28EC4D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35347-C684-4491-844E-83F22D5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202</cp:revision>
  <cp:lastPrinted>2018-02-20T07:52:00Z</cp:lastPrinted>
  <dcterms:created xsi:type="dcterms:W3CDTF">2018-06-04T07:01:00Z</dcterms:created>
  <dcterms:modified xsi:type="dcterms:W3CDTF">2018-06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